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3033" w14:textId="7565B0D6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Informe Técnico: Retraso de vuelos</w:t>
      </w:r>
    </w:p>
    <w:p w14:paraId="4B4FF722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55C8AEB0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0EE27FE4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42093E15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Daniel Perea Mercado</w:t>
      </w:r>
    </w:p>
    <w:p w14:paraId="779F817E" w14:textId="0C95B3BF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Estudiante de Ingeniería Industrial</w:t>
      </w:r>
    </w:p>
    <w:p w14:paraId="3D37C51F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1F9203F7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3FAEDC11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323D6100" w14:textId="39F850A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Andrés Gómez Ardila</w:t>
      </w:r>
    </w:p>
    <w:p w14:paraId="77BF1B42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Docente</w:t>
      </w:r>
    </w:p>
    <w:p w14:paraId="7985A025" w14:textId="71F4E638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Curso: Introducción a la analítica de  negocios</w:t>
      </w:r>
    </w:p>
    <w:p w14:paraId="165D9E4F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208F01B6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294161C2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4C50239F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397363ED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1ACD5AC9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532082C5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 xml:space="preserve">UNIVERSIDAD DE ANTIOQUIA </w:t>
      </w:r>
    </w:p>
    <w:p w14:paraId="2145B0C9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 xml:space="preserve">FACULTAD DE INGENIERÍA </w:t>
      </w:r>
    </w:p>
    <w:p w14:paraId="099BD41B" w14:textId="77777777" w:rsidR="00686592" w:rsidRPr="00481384" w:rsidRDefault="00686592" w:rsidP="00686592">
      <w:pPr>
        <w:pStyle w:val="NormalWeb"/>
        <w:jc w:val="center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2024</w:t>
      </w:r>
    </w:p>
    <w:p w14:paraId="466E7D67" w14:textId="77777777" w:rsidR="00CB0F11" w:rsidRDefault="00CB0F11"/>
    <w:p w14:paraId="1D2C8848" w14:textId="77777777" w:rsidR="00686592" w:rsidRDefault="00686592"/>
    <w:p w14:paraId="3223EC4C" w14:textId="77777777" w:rsidR="00686592" w:rsidRDefault="00686592"/>
    <w:p w14:paraId="01C11598" w14:textId="77777777" w:rsidR="00686592" w:rsidRDefault="00686592"/>
    <w:p w14:paraId="529A94D7" w14:textId="77777777" w:rsidR="00686592" w:rsidRDefault="00686592"/>
    <w:p w14:paraId="10AD229E" w14:textId="77777777" w:rsidR="00686592" w:rsidRDefault="00686592"/>
    <w:p w14:paraId="258F5679" w14:textId="77777777" w:rsidR="00686592" w:rsidRDefault="00686592"/>
    <w:p w14:paraId="7BC649C2" w14:textId="77777777" w:rsidR="008D1557" w:rsidRDefault="008D1557" w:rsidP="008D1557">
      <w:pPr>
        <w:pStyle w:val="Tabladeilustraciones"/>
        <w:tabs>
          <w:tab w:val="right" w:leader="dot" w:pos="8494"/>
        </w:tabs>
        <w:rPr>
          <w:color w:val="000000" w:themeColor="text1"/>
        </w:rPr>
      </w:pPr>
    </w:p>
    <w:p w14:paraId="4000935B" w14:textId="77777777" w:rsidR="008D1557" w:rsidRDefault="008D1557" w:rsidP="008D1557">
      <w:pPr>
        <w:pStyle w:val="Tabladeilustraciones"/>
        <w:tabs>
          <w:tab w:val="right" w:leader="dot" w:pos="8494"/>
        </w:tabs>
        <w:rPr>
          <w:color w:val="000000" w:themeColor="text1"/>
        </w:rPr>
      </w:pPr>
    </w:p>
    <w:p w14:paraId="3DD198F0" w14:textId="77777777" w:rsidR="008D1557" w:rsidRDefault="008D1557" w:rsidP="008D1557">
      <w:pPr>
        <w:pStyle w:val="Tabladeilustraciones"/>
        <w:tabs>
          <w:tab w:val="right" w:leader="dot" w:pos="8494"/>
        </w:tabs>
        <w:rPr>
          <w:color w:val="000000" w:themeColor="text1"/>
        </w:rPr>
      </w:pPr>
    </w:p>
    <w:p w14:paraId="6AC315C3" w14:textId="77777777" w:rsidR="008D1557" w:rsidRDefault="008D1557" w:rsidP="008D1557">
      <w:pPr>
        <w:pStyle w:val="Tabladeilustraciones"/>
        <w:tabs>
          <w:tab w:val="right" w:leader="dot" w:pos="8494"/>
        </w:tabs>
        <w:rPr>
          <w:color w:val="000000" w:themeColor="text1"/>
        </w:rPr>
      </w:pPr>
    </w:p>
    <w:p w14:paraId="417975D3" w14:textId="77777777" w:rsidR="008D1557" w:rsidRDefault="008D1557" w:rsidP="008D1557">
      <w:pPr>
        <w:pStyle w:val="Tabladeilustraciones"/>
        <w:tabs>
          <w:tab w:val="right" w:leader="dot" w:pos="8494"/>
        </w:tabs>
        <w:rPr>
          <w:color w:val="000000" w:themeColor="text1"/>
        </w:rPr>
      </w:pPr>
    </w:p>
    <w:p w14:paraId="578F5779" w14:textId="68EACD6B" w:rsidR="000963B8" w:rsidRDefault="000963B8" w:rsidP="000963B8">
      <w:pPr>
        <w:pStyle w:val="Ttulo1"/>
        <w:rPr>
          <w:color w:val="000000" w:themeColor="text1"/>
        </w:rPr>
      </w:pPr>
      <w:bookmarkStart w:id="0" w:name="_Toc167634873"/>
      <w:bookmarkStart w:id="1" w:name="_Toc167635379"/>
      <w:r w:rsidRPr="000963B8">
        <w:rPr>
          <w:color w:val="000000" w:themeColor="text1"/>
        </w:rPr>
        <w:t>Introducción</w:t>
      </w:r>
      <w:bookmarkEnd w:id="0"/>
      <w:bookmarkEnd w:id="1"/>
    </w:p>
    <w:p w14:paraId="3AC07F75" w14:textId="77777777" w:rsidR="00C90CA8" w:rsidRPr="00C90CA8" w:rsidRDefault="00C90CA8" w:rsidP="00C90CA8">
      <w:pPr>
        <w:rPr>
          <w:lang w:eastAsia="en-US"/>
        </w:rPr>
      </w:pPr>
    </w:p>
    <w:p w14:paraId="5D523A22" w14:textId="0557F7E2" w:rsidR="000963B8" w:rsidRPr="00C90CA8" w:rsidRDefault="000963B8" w:rsidP="00C90CA8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C90CA8">
        <w:rPr>
          <w:rFonts w:ascii="Calibri" w:hAnsi="Calibri" w:cs="Calibri"/>
          <w:sz w:val="22"/>
          <w:szCs w:val="22"/>
          <w:lang w:eastAsia="en-US"/>
        </w:rPr>
        <w:t xml:space="preserve">El análisis de datos permite realizar un examen detallado de un asunto o problema para conocer su naturaleza, su estado, sus características y los factores que intervienen en ellos. También, permite responder rápidamente a tendencias del mercado ofreciendo la posibilidad de una mejor ventaja frente a los competidores. Para esto la empresa debe tener la capacidad organizacional </w:t>
      </w:r>
      <w:r w:rsidR="00C90CA8" w:rsidRPr="00C90CA8">
        <w:rPr>
          <w:rFonts w:ascii="Calibri" w:hAnsi="Calibri" w:cs="Calibri"/>
          <w:sz w:val="22"/>
          <w:szCs w:val="22"/>
          <w:lang w:eastAsia="en-US"/>
        </w:rPr>
        <w:t>de procesar data con el fin de encontrar conocimiento para lograr una mejor adaptabilidad al mercado.</w:t>
      </w:r>
    </w:p>
    <w:p w14:paraId="551E6332" w14:textId="77777777" w:rsidR="00C90CA8" w:rsidRPr="00C90CA8" w:rsidRDefault="00C90CA8" w:rsidP="00C90CA8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70F9E00" w14:textId="2028B7C2" w:rsidR="000963B8" w:rsidRPr="00C90CA8" w:rsidRDefault="000963B8" w:rsidP="00C90CA8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C90CA8">
        <w:rPr>
          <w:rFonts w:ascii="Calibri" w:hAnsi="Calibri" w:cs="Calibri"/>
          <w:sz w:val="22"/>
          <w:szCs w:val="22"/>
          <w:lang w:eastAsia="en-US"/>
        </w:rPr>
        <w:t xml:space="preserve">El análisis de datos ayuda a las empresas a mejorar la visibilidad y el conocimiento </w:t>
      </w:r>
      <w:r w:rsidR="00C90CA8" w:rsidRPr="00C90CA8">
        <w:rPr>
          <w:rFonts w:ascii="Calibri" w:hAnsi="Calibri" w:cs="Calibri"/>
          <w:sz w:val="22"/>
          <w:szCs w:val="22"/>
          <w:lang w:eastAsia="en-US"/>
        </w:rPr>
        <w:t>más</w:t>
      </w:r>
      <w:r w:rsidRPr="00C90CA8">
        <w:rPr>
          <w:rFonts w:ascii="Calibri" w:hAnsi="Calibri" w:cs="Calibri"/>
          <w:sz w:val="22"/>
          <w:szCs w:val="22"/>
          <w:lang w:eastAsia="en-US"/>
        </w:rPr>
        <w:t xml:space="preserve"> profundo de sus procesos, productos y servicios. Proporcionando información detallada de las ventas, pero también de posibles problemas que se puedan presentar en la operación </w:t>
      </w:r>
      <w:r w:rsidR="00C90CA8" w:rsidRPr="00C90CA8">
        <w:rPr>
          <w:rFonts w:ascii="Calibri" w:hAnsi="Calibri" w:cs="Calibri"/>
          <w:sz w:val="22"/>
          <w:szCs w:val="22"/>
          <w:lang w:eastAsia="en-US"/>
        </w:rPr>
        <w:t>en sus operaciones.</w:t>
      </w:r>
    </w:p>
    <w:p w14:paraId="3679D9A7" w14:textId="77777777" w:rsidR="00C90CA8" w:rsidRPr="00C90CA8" w:rsidRDefault="00C90CA8" w:rsidP="00C90CA8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1648B87D" w14:textId="33693E33" w:rsidR="00C90CA8" w:rsidRDefault="00C90CA8" w:rsidP="00C90CA8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C90CA8">
        <w:rPr>
          <w:rFonts w:ascii="Calibri" w:hAnsi="Calibri" w:cs="Calibri"/>
          <w:sz w:val="22"/>
          <w:szCs w:val="22"/>
          <w:lang w:eastAsia="en-US"/>
        </w:rPr>
        <w:t xml:space="preserve">En esta oportunidad analizaremos una base de datos con el registro de los vuelos de algunas aerolíneas en su operación en Estados Unidos. Exploraremos los orígenes y destinos de los vuelos, la frecuencia de los vuelos en el tiempo, los retrasos y cancelaciones de vuelos y mucho más. </w:t>
      </w:r>
      <w:r w:rsidR="005368CF">
        <w:rPr>
          <w:rFonts w:ascii="Calibri" w:hAnsi="Calibri" w:cs="Calibri"/>
          <w:sz w:val="22"/>
          <w:szCs w:val="22"/>
          <w:lang w:eastAsia="en-US"/>
        </w:rPr>
        <w:t>Finalmente este inform</w:t>
      </w:r>
      <w:r w:rsidR="00BA3481">
        <w:rPr>
          <w:rFonts w:ascii="Calibri" w:hAnsi="Calibri" w:cs="Calibri"/>
          <w:sz w:val="22"/>
          <w:szCs w:val="22"/>
          <w:lang w:eastAsia="en-US"/>
        </w:rPr>
        <w:t xml:space="preserve">e </w:t>
      </w:r>
      <w:proofErr w:type="spellStart"/>
      <w:r w:rsidR="00BA3481">
        <w:rPr>
          <w:rFonts w:ascii="Calibri" w:hAnsi="Calibri" w:cs="Calibri"/>
          <w:sz w:val="22"/>
          <w:szCs w:val="22"/>
          <w:lang w:eastAsia="en-US"/>
        </w:rPr>
        <w:t>ténico</w:t>
      </w:r>
      <w:proofErr w:type="spellEnd"/>
      <w:r w:rsidR="005368CF">
        <w:rPr>
          <w:rFonts w:ascii="Calibri" w:hAnsi="Calibri" w:cs="Calibri"/>
          <w:sz w:val="22"/>
          <w:szCs w:val="22"/>
          <w:lang w:eastAsia="en-US"/>
        </w:rPr>
        <w:t xml:space="preserve"> contiene código en Python para ilustrar como se hizo la analítica y como se encontraron los hallazgos.</w:t>
      </w:r>
    </w:p>
    <w:p w14:paraId="4D88FA5B" w14:textId="77777777" w:rsidR="009A6E5C" w:rsidRDefault="009A6E5C" w:rsidP="00C90CA8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854CABC" w14:textId="77777777" w:rsidR="009A6E5C" w:rsidRPr="00C90CA8" w:rsidRDefault="009A6E5C" w:rsidP="00C90CA8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8929180" w14:textId="77777777" w:rsidR="00830702" w:rsidRDefault="00830702" w:rsidP="00DD10BA">
      <w:pPr>
        <w:pStyle w:val="Ttulo1"/>
        <w:rPr>
          <w:rFonts w:ascii="Calibri" w:hAnsi="Calibri" w:cs="Calibri"/>
          <w:color w:val="000000" w:themeColor="text1"/>
          <w:sz w:val="32"/>
          <w:szCs w:val="32"/>
        </w:rPr>
      </w:pPr>
      <w:bookmarkStart w:id="2" w:name="_Toc167634874"/>
      <w:bookmarkStart w:id="3" w:name="_Toc167635380"/>
    </w:p>
    <w:p w14:paraId="2533261C" w14:textId="77777777" w:rsidR="00830702" w:rsidRDefault="00830702" w:rsidP="00DD10BA">
      <w:pPr>
        <w:pStyle w:val="Ttulo1"/>
        <w:rPr>
          <w:rFonts w:ascii="Calibri" w:hAnsi="Calibri" w:cs="Calibri"/>
          <w:color w:val="000000" w:themeColor="text1"/>
          <w:sz w:val="32"/>
          <w:szCs w:val="32"/>
        </w:rPr>
      </w:pPr>
    </w:p>
    <w:p w14:paraId="455DEEE4" w14:textId="77777777" w:rsidR="00830702" w:rsidRDefault="00830702" w:rsidP="00DD10BA">
      <w:pPr>
        <w:pStyle w:val="Ttulo1"/>
        <w:rPr>
          <w:rFonts w:ascii="Calibri" w:hAnsi="Calibri" w:cs="Calibri"/>
          <w:color w:val="000000" w:themeColor="text1"/>
          <w:sz w:val="32"/>
          <w:szCs w:val="32"/>
        </w:rPr>
      </w:pPr>
    </w:p>
    <w:p w14:paraId="5509DDA8" w14:textId="77777777" w:rsidR="00830702" w:rsidRDefault="00830702" w:rsidP="00DD10BA">
      <w:pPr>
        <w:pStyle w:val="Ttulo1"/>
        <w:rPr>
          <w:rFonts w:ascii="Calibri" w:hAnsi="Calibri" w:cs="Calibri"/>
          <w:color w:val="000000" w:themeColor="text1"/>
          <w:sz w:val="32"/>
          <w:szCs w:val="32"/>
        </w:rPr>
      </w:pPr>
    </w:p>
    <w:p w14:paraId="0F819064" w14:textId="77777777" w:rsidR="00830702" w:rsidRDefault="00830702" w:rsidP="00DD10BA">
      <w:pPr>
        <w:pStyle w:val="Ttulo1"/>
        <w:rPr>
          <w:rFonts w:ascii="Calibri" w:hAnsi="Calibri" w:cs="Calibri"/>
          <w:color w:val="000000" w:themeColor="text1"/>
          <w:sz w:val="32"/>
          <w:szCs w:val="32"/>
        </w:rPr>
      </w:pPr>
    </w:p>
    <w:p w14:paraId="5432D406" w14:textId="77777777" w:rsidR="00830702" w:rsidRDefault="00830702" w:rsidP="00DD10BA">
      <w:pPr>
        <w:pStyle w:val="Ttulo1"/>
        <w:rPr>
          <w:rFonts w:ascii="Calibri" w:hAnsi="Calibri" w:cs="Calibri"/>
          <w:color w:val="000000" w:themeColor="text1"/>
          <w:sz w:val="32"/>
          <w:szCs w:val="32"/>
        </w:rPr>
      </w:pPr>
    </w:p>
    <w:p w14:paraId="4A65A98E" w14:textId="77777777" w:rsidR="00830702" w:rsidRDefault="00830702" w:rsidP="00DD10BA">
      <w:pPr>
        <w:pStyle w:val="Ttulo1"/>
        <w:rPr>
          <w:rFonts w:ascii="Calibri" w:hAnsi="Calibri" w:cs="Calibri"/>
          <w:color w:val="000000" w:themeColor="text1"/>
          <w:sz w:val="32"/>
          <w:szCs w:val="32"/>
        </w:rPr>
      </w:pPr>
    </w:p>
    <w:p w14:paraId="14C3A380" w14:textId="77777777" w:rsidR="00830702" w:rsidRDefault="00830702" w:rsidP="00DD10BA">
      <w:pPr>
        <w:pStyle w:val="Ttulo1"/>
        <w:rPr>
          <w:rFonts w:ascii="Calibri" w:hAnsi="Calibri" w:cs="Calibri"/>
          <w:color w:val="000000" w:themeColor="text1"/>
          <w:sz w:val="32"/>
          <w:szCs w:val="32"/>
        </w:rPr>
      </w:pPr>
    </w:p>
    <w:bookmarkEnd w:id="2"/>
    <w:bookmarkEnd w:id="3"/>
    <w:p w14:paraId="43686BCB" w14:textId="77777777" w:rsidR="00DD10BA" w:rsidRDefault="00DD10BA" w:rsidP="00DD10BA">
      <w:pPr>
        <w:rPr>
          <w:rFonts w:ascii="Calibri" w:hAnsi="Calibri" w:cs="Calibri"/>
          <w:sz w:val="22"/>
          <w:szCs w:val="22"/>
        </w:rPr>
      </w:pPr>
    </w:p>
    <w:p w14:paraId="4710ADC6" w14:textId="77777777" w:rsidR="00830702" w:rsidRDefault="00830702" w:rsidP="00DD10BA">
      <w:pPr>
        <w:rPr>
          <w:rFonts w:ascii="Calibri" w:hAnsi="Calibri" w:cs="Calibri"/>
          <w:sz w:val="22"/>
          <w:szCs w:val="22"/>
        </w:rPr>
      </w:pPr>
    </w:p>
    <w:p w14:paraId="77904438" w14:textId="77777777" w:rsidR="00830702" w:rsidRPr="00481384" w:rsidRDefault="00830702" w:rsidP="00DD10BA">
      <w:pPr>
        <w:rPr>
          <w:rFonts w:ascii="Calibri" w:hAnsi="Calibri" w:cs="Calibri"/>
          <w:sz w:val="22"/>
          <w:szCs w:val="22"/>
        </w:rPr>
      </w:pPr>
    </w:p>
    <w:p w14:paraId="605E798A" w14:textId="77777777" w:rsidR="00830702" w:rsidRPr="00830702" w:rsidRDefault="00830702" w:rsidP="00DD10BA">
      <w:pPr>
        <w:rPr>
          <w:rFonts w:ascii="Calibri" w:hAnsi="Calibri" w:cs="Calibri"/>
          <w:sz w:val="32"/>
          <w:szCs w:val="32"/>
        </w:rPr>
      </w:pPr>
      <w:r w:rsidRPr="00830702">
        <w:rPr>
          <w:rFonts w:ascii="Calibri" w:hAnsi="Calibri" w:cs="Calibri"/>
          <w:sz w:val="32"/>
          <w:szCs w:val="32"/>
        </w:rPr>
        <w:t>Acceso a los Datos</w:t>
      </w:r>
    </w:p>
    <w:p w14:paraId="114DA8AC" w14:textId="4F3C88F2" w:rsidR="00481384" w:rsidRPr="00481384" w:rsidRDefault="00DD10BA" w:rsidP="00DD10BA">
      <w:pPr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Se importaron librerías para la lectura y analítica de la base de datos</w:t>
      </w:r>
    </w:p>
    <w:p w14:paraId="509705A7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D10B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andas </w:t>
      </w:r>
      <w:r w:rsidRPr="00DD10BA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d</w:t>
      </w:r>
    </w:p>
    <w:p w14:paraId="4CC0B10F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D10B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DD10BA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22FD1552" w14:textId="77777777" w:rsidR="00DD10BA" w:rsidRDefault="00DD10BA" w:rsidP="00DD10BA">
      <w:pPr>
        <w:rPr>
          <w:lang w:val="en-US"/>
        </w:rPr>
      </w:pPr>
    </w:p>
    <w:p w14:paraId="4CF8669F" w14:textId="77777777" w:rsidR="00481384" w:rsidRDefault="00481384" w:rsidP="00DD10BA">
      <w:pPr>
        <w:rPr>
          <w:lang w:val="en-US"/>
        </w:rPr>
      </w:pPr>
    </w:p>
    <w:p w14:paraId="56890876" w14:textId="71284BC7" w:rsidR="00481384" w:rsidRPr="00481384" w:rsidRDefault="00DD10BA" w:rsidP="00DD10BA">
      <w:pPr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 xml:space="preserve">Se cargó la base de datos a  Google drive y se accedió al sito para su lectura definiéndola como </w:t>
      </w:r>
      <w:proofErr w:type="spellStart"/>
      <w:r w:rsidRPr="00481384">
        <w:rPr>
          <w:rFonts w:ascii="Calibri" w:hAnsi="Calibri" w:cs="Calibri"/>
          <w:sz w:val="22"/>
          <w:szCs w:val="22"/>
        </w:rPr>
        <w:t>df</w:t>
      </w:r>
      <w:proofErr w:type="spellEnd"/>
    </w:p>
    <w:p w14:paraId="15F10523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D10B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spellEnd"/>
      <w:proofErr w:type="gram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DD10B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rive</w:t>
      </w:r>
    </w:p>
    <w:p w14:paraId="5A5EBF71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drive.mount</w:t>
      </w:r>
      <w:proofErr w:type="spellEnd"/>
      <w:proofErr w:type="gram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DD10BA">
        <w:rPr>
          <w:rFonts w:ascii="Courier New" w:hAnsi="Courier New" w:cs="Courier New"/>
          <w:color w:val="A31515"/>
          <w:sz w:val="21"/>
          <w:szCs w:val="21"/>
          <w:lang w:val="en-US"/>
        </w:rPr>
        <w:t>"/content/drive"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FE346EF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archivo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 </w:t>
      </w:r>
      <w:r w:rsidRPr="00DD10BA">
        <w:rPr>
          <w:rFonts w:ascii="Courier New" w:hAnsi="Courier New" w:cs="Courier New"/>
          <w:color w:val="A31515"/>
          <w:sz w:val="21"/>
          <w:szCs w:val="21"/>
          <w:lang w:val="en-US"/>
        </w:rPr>
        <w:t>"/content/drive/</w:t>
      </w:r>
      <w:proofErr w:type="spellStart"/>
      <w:r w:rsidRPr="00DD10BA">
        <w:rPr>
          <w:rFonts w:ascii="Courier New" w:hAnsi="Courier New" w:cs="Courier New"/>
          <w:color w:val="A31515"/>
          <w:sz w:val="21"/>
          <w:szCs w:val="21"/>
          <w:lang w:val="en-US"/>
        </w:rPr>
        <w:t>MyDrive</w:t>
      </w:r>
      <w:proofErr w:type="spellEnd"/>
      <w:r w:rsidRPr="00DD10BA">
        <w:rPr>
          <w:rFonts w:ascii="Courier New" w:hAnsi="Courier New" w:cs="Courier New"/>
          <w:color w:val="A31515"/>
          <w:sz w:val="21"/>
          <w:szCs w:val="21"/>
          <w:lang w:val="en-US"/>
        </w:rPr>
        <w:t>/Delay_2023_12.csv"</w:t>
      </w:r>
    </w:p>
    <w:p w14:paraId="4D254CD0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df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proofErr w:type="gramStart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pd.read</w:t>
      </w:r>
      <w:proofErr w:type="gram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_csv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archivo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sep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 </w:t>
      </w:r>
      <w:r w:rsidRPr="00DD10BA">
        <w:rPr>
          <w:rFonts w:ascii="Courier New" w:hAnsi="Courier New" w:cs="Courier New"/>
          <w:color w:val="A31515"/>
          <w:sz w:val="21"/>
          <w:szCs w:val="21"/>
          <w:lang w:val="en-US"/>
        </w:rPr>
        <w:t>","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, header=</w:t>
      </w:r>
      <w:r w:rsidRPr="00DD10BA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DD10B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B00A97F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</w:rPr>
        <w:t>df</w:t>
      </w:r>
      <w:proofErr w:type="spellEnd"/>
    </w:p>
    <w:p w14:paraId="673800B1" w14:textId="77777777" w:rsidR="00DD10BA" w:rsidRPr="00DD10BA" w:rsidRDefault="00DD10BA" w:rsidP="00DD10BA"/>
    <w:p w14:paraId="47919669" w14:textId="07062688" w:rsidR="00686592" w:rsidRPr="00481384" w:rsidRDefault="00DD10BA" w:rsidP="0048138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 xml:space="preserve">Realizamos una copia de los datos por seguridad de la información original y con el fin de trabajar sobre la copia a la cual la llamamos </w:t>
      </w:r>
      <w:proofErr w:type="spellStart"/>
      <w:r w:rsidRPr="00481384">
        <w:rPr>
          <w:rFonts w:ascii="Calibri" w:hAnsi="Calibri" w:cs="Calibri"/>
          <w:sz w:val="22"/>
          <w:szCs w:val="22"/>
        </w:rPr>
        <w:t>delay</w:t>
      </w:r>
      <w:proofErr w:type="spellEnd"/>
    </w:p>
    <w:p w14:paraId="07673AA0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</w:rPr>
        <w:t>delay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</w:rPr>
        <w:t>df.copy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1E40B7D0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</w:rPr>
        <w:t>delay</w:t>
      </w:r>
      <w:proofErr w:type="spellEnd"/>
    </w:p>
    <w:p w14:paraId="49EF8889" w14:textId="77777777" w:rsidR="00DD10BA" w:rsidRDefault="00DD10BA"/>
    <w:p w14:paraId="7339D94D" w14:textId="77777777" w:rsidR="00DD10BA" w:rsidRPr="00A246E2" w:rsidRDefault="00DD10BA" w:rsidP="00DD10BA">
      <w:pPr>
        <w:pStyle w:val="Ttulo1"/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bookmarkStart w:id="4" w:name="_Toc167634875"/>
      <w:bookmarkStart w:id="5" w:name="_Toc167635381"/>
      <w:r w:rsidRPr="00A246E2">
        <w:rPr>
          <w:rFonts w:ascii="Calibri" w:hAnsi="Calibri" w:cs="Calibri"/>
          <w:color w:val="000000" w:themeColor="text1"/>
          <w:sz w:val="22"/>
          <w:szCs w:val="22"/>
        </w:rPr>
        <w:t>Calculamos información de los datos, observaciones y variables</w:t>
      </w:r>
      <w:bookmarkEnd w:id="4"/>
      <w:bookmarkEnd w:id="5"/>
    </w:p>
    <w:p w14:paraId="0BA26180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D10BA">
        <w:rPr>
          <w:rFonts w:ascii="Courier New" w:hAnsi="Courier New" w:cs="Courier New"/>
          <w:color w:val="795E26"/>
          <w:sz w:val="21"/>
          <w:szCs w:val="21"/>
        </w:rPr>
        <w:t>print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DD10BA">
        <w:rPr>
          <w:rFonts w:ascii="Courier New" w:hAnsi="Courier New" w:cs="Courier New"/>
          <w:color w:val="0000FF"/>
          <w:sz w:val="21"/>
          <w:szCs w:val="21"/>
        </w:rPr>
        <w:t>f</w:t>
      </w:r>
      <w:r w:rsidRPr="00DD10BA">
        <w:rPr>
          <w:rFonts w:ascii="Courier New" w:hAnsi="Courier New" w:cs="Courier New"/>
          <w:color w:val="A31515"/>
          <w:sz w:val="21"/>
          <w:szCs w:val="21"/>
        </w:rPr>
        <w:t>"la</w:t>
      </w:r>
      <w:proofErr w:type="spellEnd"/>
      <w:r w:rsidRPr="00DD10BA">
        <w:rPr>
          <w:rFonts w:ascii="Courier New" w:hAnsi="Courier New" w:cs="Courier New"/>
          <w:color w:val="A31515"/>
          <w:sz w:val="21"/>
          <w:szCs w:val="21"/>
        </w:rPr>
        <w:t xml:space="preserve"> base de datos tiene 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</w:rPr>
        <w:t>delay.shape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</w:rPr>
        <w:t>[</w:t>
      </w:r>
      <w:r w:rsidRPr="00DD10BA">
        <w:rPr>
          <w:rFonts w:ascii="Courier New" w:hAnsi="Courier New" w:cs="Courier New"/>
          <w:color w:val="116644"/>
          <w:sz w:val="21"/>
          <w:szCs w:val="21"/>
        </w:rPr>
        <w:t>0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]}</w:t>
      </w:r>
      <w:r w:rsidRPr="00DD10BA">
        <w:rPr>
          <w:rFonts w:ascii="Courier New" w:hAnsi="Courier New" w:cs="Courier New"/>
          <w:color w:val="A31515"/>
          <w:sz w:val="21"/>
          <w:szCs w:val="21"/>
        </w:rPr>
        <w:t xml:space="preserve"> observaciones y 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</w:rPr>
        <w:t>delay.shape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</w:rPr>
        <w:t>[</w:t>
      </w:r>
      <w:r w:rsidRPr="00DD10BA">
        <w:rPr>
          <w:rFonts w:ascii="Courier New" w:hAnsi="Courier New" w:cs="Courier New"/>
          <w:color w:val="116644"/>
          <w:sz w:val="21"/>
          <w:szCs w:val="21"/>
        </w:rPr>
        <w:t>1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]}</w:t>
      </w:r>
      <w:r w:rsidRPr="00DD10BA">
        <w:rPr>
          <w:rFonts w:ascii="Courier New" w:hAnsi="Courier New" w:cs="Courier New"/>
          <w:color w:val="A31515"/>
          <w:sz w:val="21"/>
          <w:szCs w:val="21"/>
        </w:rPr>
        <w:t xml:space="preserve"> variables"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B78523" w14:textId="77777777" w:rsidR="00DD10BA" w:rsidRDefault="00DD10BA" w:rsidP="00DD10BA"/>
    <w:p w14:paraId="64DC615B" w14:textId="6F50D2EC" w:rsidR="00DD10BA" w:rsidRPr="00DD10BA" w:rsidRDefault="00DD10BA" w:rsidP="00DD10BA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a base de datos tiene 570394 observaciones y 110 variables</w:t>
      </w:r>
    </w:p>
    <w:p w14:paraId="0D6AAA2A" w14:textId="77777777" w:rsidR="00DD10BA" w:rsidRDefault="00DD10BA"/>
    <w:p w14:paraId="574B37B5" w14:textId="77777777" w:rsidR="00DD10BA" w:rsidRPr="00481384" w:rsidRDefault="00DD10BA" w:rsidP="00861955">
      <w:pPr>
        <w:pStyle w:val="Ttulo2"/>
        <w:rPr>
          <w:color w:val="000000" w:themeColor="text1"/>
        </w:rPr>
      </w:pPr>
      <w:bookmarkStart w:id="6" w:name="_Toc167634876"/>
      <w:bookmarkStart w:id="7" w:name="_Toc167635382"/>
      <w:r w:rsidRPr="00481384">
        <w:rPr>
          <w:color w:val="000000" w:themeColor="text1"/>
        </w:rPr>
        <w:t>Calculamos datos duplicados</w:t>
      </w:r>
      <w:bookmarkEnd w:id="6"/>
      <w:bookmarkEnd w:id="7"/>
    </w:p>
    <w:p w14:paraId="7DB41ECB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D10BA">
        <w:rPr>
          <w:rFonts w:ascii="Courier New" w:hAnsi="Courier New" w:cs="Courier New"/>
          <w:color w:val="795E26"/>
          <w:sz w:val="21"/>
          <w:szCs w:val="21"/>
        </w:rPr>
        <w:t>print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DD10BA">
        <w:rPr>
          <w:rFonts w:ascii="Courier New" w:hAnsi="Courier New" w:cs="Courier New"/>
          <w:color w:val="0000FF"/>
          <w:sz w:val="21"/>
          <w:szCs w:val="21"/>
        </w:rPr>
        <w:t>f</w:t>
      </w:r>
      <w:r w:rsidRPr="00DD10BA">
        <w:rPr>
          <w:rFonts w:ascii="Courier New" w:hAnsi="Courier New" w:cs="Courier New"/>
          <w:color w:val="A31515"/>
          <w:sz w:val="21"/>
          <w:szCs w:val="21"/>
        </w:rPr>
        <w:t>"la</w:t>
      </w:r>
      <w:proofErr w:type="spellEnd"/>
      <w:r w:rsidRPr="00DD10BA">
        <w:rPr>
          <w:rFonts w:ascii="Courier New" w:hAnsi="Courier New" w:cs="Courier New"/>
          <w:color w:val="A31515"/>
          <w:sz w:val="21"/>
          <w:szCs w:val="21"/>
        </w:rPr>
        <w:t xml:space="preserve"> base de datos tiene 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</w:rPr>
        <w:t>delay.duplicated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</w:rPr>
        <w:t>().</w:t>
      </w:r>
      <w:r w:rsidRPr="00DD10BA">
        <w:rPr>
          <w:rFonts w:ascii="Courier New" w:hAnsi="Courier New" w:cs="Courier New"/>
          <w:color w:val="795E26"/>
          <w:sz w:val="21"/>
          <w:szCs w:val="21"/>
        </w:rPr>
        <w:t>sum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()}</w:t>
      </w:r>
      <w:r w:rsidRPr="00DD10BA">
        <w:rPr>
          <w:rFonts w:ascii="Courier New" w:hAnsi="Courier New" w:cs="Courier New"/>
          <w:color w:val="A31515"/>
          <w:sz w:val="21"/>
          <w:szCs w:val="21"/>
        </w:rPr>
        <w:t xml:space="preserve"> observaciones duplicadas"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52998DE" w14:textId="77777777" w:rsidR="00DD10BA" w:rsidRDefault="00DD10BA"/>
    <w:p w14:paraId="774E6CEB" w14:textId="7B95F32B" w:rsidR="00DD10BA" w:rsidRDefault="00DD10BA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a base de datos tiene 0 observaciones duplicadas</w:t>
      </w:r>
    </w:p>
    <w:p w14:paraId="5C39BE70" w14:textId="77777777" w:rsidR="00DD10BA" w:rsidRDefault="00DD10BA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2C18EBC" w14:textId="77777777" w:rsidR="00DD10BA" w:rsidRPr="00481384" w:rsidRDefault="00DD10BA" w:rsidP="00861955">
      <w:pPr>
        <w:pStyle w:val="Ttulo2"/>
        <w:rPr>
          <w:color w:val="000000" w:themeColor="text1"/>
        </w:rPr>
      </w:pPr>
      <w:bookmarkStart w:id="8" w:name="_Toc167634877"/>
      <w:bookmarkStart w:id="9" w:name="_Toc167635383"/>
      <w:r w:rsidRPr="00481384">
        <w:rPr>
          <w:color w:val="000000" w:themeColor="text1"/>
        </w:rPr>
        <w:t>Calculamos datos nulos</w:t>
      </w:r>
      <w:bookmarkEnd w:id="8"/>
      <w:bookmarkEnd w:id="9"/>
    </w:p>
    <w:p w14:paraId="6F872924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D10BA">
        <w:rPr>
          <w:rFonts w:ascii="Courier New" w:hAnsi="Courier New" w:cs="Courier New"/>
          <w:color w:val="000000"/>
          <w:sz w:val="21"/>
          <w:szCs w:val="21"/>
        </w:rPr>
        <w:t>delay.isnull</w:t>
      </w:r>
      <w:proofErr w:type="spellEnd"/>
      <w:r w:rsidRPr="00DD10BA">
        <w:rPr>
          <w:rFonts w:ascii="Courier New" w:hAnsi="Courier New" w:cs="Courier New"/>
          <w:color w:val="000000"/>
          <w:sz w:val="21"/>
          <w:szCs w:val="21"/>
        </w:rPr>
        <w:t>().</w:t>
      </w:r>
      <w:r w:rsidRPr="00DD10BA">
        <w:rPr>
          <w:rFonts w:ascii="Courier New" w:hAnsi="Courier New" w:cs="Courier New"/>
          <w:color w:val="795E26"/>
          <w:sz w:val="21"/>
          <w:szCs w:val="21"/>
        </w:rPr>
        <w:t>sum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().</w:t>
      </w:r>
      <w:r w:rsidRPr="00DD10BA">
        <w:rPr>
          <w:rFonts w:ascii="Courier New" w:hAnsi="Courier New" w:cs="Courier New"/>
          <w:color w:val="795E26"/>
          <w:sz w:val="21"/>
          <w:szCs w:val="21"/>
        </w:rPr>
        <w:t>sum</w:t>
      </w:r>
      <w:r w:rsidRPr="00DD10BA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4A5F23E5" w14:textId="77777777" w:rsid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03A1E24" w14:textId="5368CFE3" w:rsidR="00DD10BA" w:rsidRPr="00481384" w:rsidRDefault="009949E6" w:rsidP="00DD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1"/>
          <w:szCs w:val="21"/>
        </w:rPr>
      </w:pPr>
      <w:r w:rsidRPr="00481384">
        <w:rPr>
          <w:rFonts w:ascii="Courier New" w:hAnsi="Courier New" w:cs="Courier New"/>
          <w:color w:val="212121"/>
          <w:sz w:val="21"/>
          <w:szCs w:val="21"/>
        </w:rPr>
        <w:t xml:space="preserve">la base de datos tiene </w:t>
      </w:r>
      <w:r w:rsidR="00DD10BA" w:rsidRPr="00481384">
        <w:rPr>
          <w:rFonts w:ascii="Courier New" w:hAnsi="Courier New" w:cs="Courier New"/>
          <w:color w:val="212121"/>
          <w:sz w:val="21"/>
          <w:szCs w:val="21"/>
        </w:rPr>
        <w:t>30373485</w:t>
      </w:r>
      <w:r w:rsidRPr="00481384">
        <w:rPr>
          <w:rFonts w:ascii="Courier New" w:hAnsi="Courier New" w:cs="Courier New"/>
          <w:color w:val="212121"/>
          <w:sz w:val="21"/>
          <w:szCs w:val="21"/>
        </w:rPr>
        <w:t xml:space="preserve"> observaciones nulas</w:t>
      </w:r>
    </w:p>
    <w:p w14:paraId="3F75ABE8" w14:textId="77777777" w:rsidR="009949E6" w:rsidRDefault="009949E6" w:rsidP="00DD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colab-code-font-family)" w:hAnsi="var(--colab-code-font-family)" w:cs="Courier New"/>
          <w:color w:val="212121"/>
          <w:sz w:val="21"/>
          <w:szCs w:val="21"/>
        </w:rPr>
      </w:pPr>
    </w:p>
    <w:p w14:paraId="5115C6BB" w14:textId="6F8A7174" w:rsidR="009949E6" w:rsidRPr="00481384" w:rsidRDefault="009949E6" w:rsidP="00DD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212121"/>
          <w:sz w:val="22"/>
          <w:szCs w:val="22"/>
        </w:rPr>
      </w:pPr>
      <w:r w:rsidRPr="00481384">
        <w:rPr>
          <w:rFonts w:ascii="Calibri" w:hAnsi="Calibri" w:cs="Calibri"/>
          <w:color w:val="212121"/>
          <w:sz w:val="22"/>
          <w:szCs w:val="22"/>
        </w:rPr>
        <w:t>También, se calcularon las columnas con datos nulos y los datos nulos por variable</w:t>
      </w:r>
    </w:p>
    <w:p w14:paraId="50430E74" w14:textId="77777777" w:rsidR="009949E6" w:rsidRPr="009949E6" w:rsidRDefault="009949E6" w:rsidP="009949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949E6">
        <w:rPr>
          <w:rFonts w:ascii="Courier New" w:hAnsi="Courier New" w:cs="Courier New"/>
          <w:color w:val="000000"/>
          <w:sz w:val="21"/>
          <w:szCs w:val="21"/>
          <w:lang w:val="en-US"/>
        </w:rPr>
        <w:t>delay.isnull</w:t>
      </w:r>
      <w:proofErr w:type="spellEnd"/>
      <w:proofErr w:type="gramEnd"/>
      <w:r w:rsidRPr="009949E6">
        <w:rPr>
          <w:rFonts w:ascii="Courier New" w:hAnsi="Courier New" w:cs="Courier New"/>
          <w:color w:val="000000"/>
          <w:sz w:val="21"/>
          <w:szCs w:val="21"/>
          <w:lang w:val="en-US"/>
        </w:rPr>
        <w:t>().</w:t>
      </w:r>
      <w:r w:rsidRPr="009949E6">
        <w:rPr>
          <w:rFonts w:ascii="Courier New" w:hAnsi="Courier New" w:cs="Courier New"/>
          <w:color w:val="795E26"/>
          <w:sz w:val="21"/>
          <w:szCs w:val="21"/>
          <w:lang w:val="en-US"/>
        </w:rPr>
        <w:t>any</w:t>
      </w:r>
      <w:r w:rsidRPr="009949E6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10ED8FA6" w14:textId="77777777" w:rsidR="009949E6" w:rsidRPr="009949E6" w:rsidRDefault="009949E6" w:rsidP="009949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949E6">
        <w:rPr>
          <w:rFonts w:ascii="Courier New" w:hAnsi="Courier New" w:cs="Courier New"/>
          <w:color w:val="000000"/>
          <w:sz w:val="21"/>
          <w:szCs w:val="21"/>
          <w:lang w:val="en-US"/>
        </w:rPr>
        <w:t>delay.isnull</w:t>
      </w:r>
      <w:proofErr w:type="spellEnd"/>
      <w:proofErr w:type="gramEnd"/>
      <w:r w:rsidRPr="009949E6">
        <w:rPr>
          <w:rFonts w:ascii="Courier New" w:hAnsi="Courier New" w:cs="Courier New"/>
          <w:color w:val="000000"/>
          <w:sz w:val="21"/>
          <w:szCs w:val="21"/>
          <w:lang w:val="en-US"/>
        </w:rPr>
        <w:t>().</w:t>
      </w:r>
      <w:r w:rsidRPr="009949E6">
        <w:rPr>
          <w:rFonts w:ascii="Courier New" w:hAnsi="Courier New" w:cs="Courier New"/>
          <w:color w:val="795E26"/>
          <w:sz w:val="21"/>
          <w:szCs w:val="21"/>
          <w:lang w:val="en-US"/>
        </w:rPr>
        <w:t>sum</w:t>
      </w:r>
      <w:r w:rsidRPr="009949E6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0C48BD54" w14:textId="77777777" w:rsidR="009949E6" w:rsidRDefault="009949E6" w:rsidP="00DD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colab-code-font-family)" w:hAnsi="var(--colab-code-font-family)" w:cs="Courier New"/>
          <w:color w:val="212121"/>
          <w:sz w:val="21"/>
          <w:szCs w:val="21"/>
          <w:lang w:val="en-US"/>
        </w:rPr>
      </w:pPr>
    </w:p>
    <w:p w14:paraId="03011E57" w14:textId="1D2304A8" w:rsidR="00861955" w:rsidRPr="00481384" w:rsidRDefault="00E56275" w:rsidP="00861955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14:paraId="47F3E924" w14:textId="398A202D" w:rsidR="009949E6" w:rsidRPr="00481384" w:rsidRDefault="009949E6" w:rsidP="00861955">
      <w:pPr>
        <w:pStyle w:val="Ttulo2"/>
        <w:rPr>
          <w:color w:val="000000" w:themeColor="text1"/>
        </w:rPr>
      </w:pPr>
      <w:bookmarkStart w:id="10" w:name="_Toc167634879"/>
      <w:bookmarkStart w:id="11" w:name="_Toc167635385"/>
      <w:r w:rsidRPr="00481384">
        <w:rPr>
          <w:color w:val="000000" w:themeColor="text1"/>
        </w:rPr>
        <w:t>Entendiendo los datos</w:t>
      </w:r>
      <w:bookmarkEnd w:id="10"/>
      <w:bookmarkEnd w:id="11"/>
    </w:p>
    <w:p w14:paraId="694E3D3E" w14:textId="001C4E2D" w:rsidR="009949E6" w:rsidRPr="00481384" w:rsidRDefault="009949E6" w:rsidP="00481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libri" w:hAnsi="Calibri" w:cs="Calibri"/>
          <w:color w:val="212121"/>
          <w:sz w:val="21"/>
          <w:szCs w:val="21"/>
        </w:rPr>
      </w:pPr>
      <w:r w:rsidRPr="00481384">
        <w:rPr>
          <w:rFonts w:ascii="Calibri" w:hAnsi="Calibri" w:cs="Calibri"/>
          <w:color w:val="212121"/>
          <w:sz w:val="21"/>
          <w:szCs w:val="21"/>
        </w:rPr>
        <w:t xml:space="preserve">Encontramos la información de los datos: 570.394 registros, 110 columnas, 70 variables de tipo float64, 21 variables de tipo int64 y 19 tipo </w:t>
      </w:r>
      <w:proofErr w:type="spellStart"/>
      <w:r w:rsidRPr="00481384">
        <w:rPr>
          <w:rFonts w:ascii="Calibri" w:hAnsi="Calibri" w:cs="Calibri"/>
          <w:color w:val="212121"/>
          <w:sz w:val="21"/>
          <w:szCs w:val="21"/>
        </w:rPr>
        <w:t>object</w:t>
      </w:r>
      <w:proofErr w:type="spellEnd"/>
    </w:p>
    <w:p w14:paraId="1D70394F" w14:textId="77777777" w:rsidR="009949E6" w:rsidRPr="009949E6" w:rsidRDefault="009949E6" w:rsidP="009949E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949E6">
        <w:rPr>
          <w:rFonts w:ascii="Courier New" w:hAnsi="Courier New" w:cs="Courier New"/>
          <w:color w:val="000000"/>
          <w:sz w:val="21"/>
          <w:szCs w:val="21"/>
        </w:rPr>
        <w:t>delay.info()</w:t>
      </w:r>
    </w:p>
    <w:p w14:paraId="39B9CEF3" w14:textId="77777777" w:rsidR="009949E6" w:rsidRPr="00DD10BA" w:rsidRDefault="009949E6" w:rsidP="00DD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colab-code-font-family)" w:hAnsi="var(--colab-code-font-family)" w:cs="Courier New"/>
          <w:color w:val="212121"/>
          <w:sz w:val="21"/>
          <w:szCs w:val="21"/>
        </w:rPr>
      </w:pPr>
    </w:p>
    <w:p w14:paraId="3C1607D1" w14:textId="77777777" w:rsidR="00DD10BA" w:rsidRPr="00DD10BA" w:rsidRDefault="00DD10BA" w:rsidP="00DD10BA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99B1D0D" w14:textId="0AB4DE8D" w:rsidR="00DD10BA" w:rsidRPr="00481384" w:rsidRDefault="00481384" w:rsidP="0048138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Se hace</w:t>
      </w:r>
      <w:r w:rsidR="00362F7D" w:rsidRPr="00481384">
        <w:rPr>
          <w:rFonts w:ascii="Calibri" w:hAnsi="Calibri" w:cs="Calibri"/>
          <w:sz w:val="22"/>
          <w:szCs w:val="22"/>
        </w:rPr>
        <w:t xml:space="preserve"> una análisis de las variables numéricas 8 registros 91 columnas</w:t>
      </w:r>
      <w:r w:rsidRPr="00481384">
        <w:rPr>
          <w:rFonts w:ascii="Calibri" w:hAnsi="Calibri" w:cs="Calibri"/>
          <w:sz w:val="22"/>
          <w:szCs w:val="22"/>
        </w:rPr>
        <w:t>;</w:t>
      </w:r>
      <w:r w:rsidR="00362F7D" w:rsidRPr="00481384">
        <w:rPr>
          <w:rFonts w:ascii="Calibri" w:hAnsi="Calibri" w:cs="Calibri"/>
          <w:sz w:val="22"/>
          <w:szCs w:val="22"/>
        </w:rPr>
        <w:t xml:space="preserve"> encontrando en la base de datos </w:t>
      </w:r>
      <w:r w:rsidRPr="00481384">
        <w:rPr>
          <w:rFonts w:ascii="Calibri" w:hAnsi="Calibri" w:cs="Calibri"/>
          <w:sz w:val="22"/>
          <w:szCs w:val="22"/>
        </w:rPr>
        <w:t>al</w:t>
      </w:r>
      <w:r w:rsidR="00362F7D" w:rsidRPr="00481384">
        <w:rPr>
          <w:rFonts w:ascii="Calibri" w:hAnsi="Calibri" w:cs="Calibri"/>
          <w:sz w:val="22"/>
          <w:szCs w:val="22"/>
        </w:rPr>
        <w:t xml:space="preserve"> año 2023 </w:t>
      </w:r>
      <w:r w:rsidRPr="00481384">
        <w:rPr>
          <w:rFonts w:ascii="Calibri" w:hAnsi="Calibri" w:cs="Calibri"/>
          <w:sz w:val="22"/>
          <w:szCs w:val="22"/>
        </w:rPr>
        <w:t>como</w:t>
      </w:r>
      <w:r w:rsidR="00362F7D" w:rsidRPr="00481384">
        <w:rPr>
          <w:rFonts w:ascii="Calibri" w:hAnsi="Calibri" w:cs="Calibri"/>
          <w:sz w:val="22"/>
          <w:szCs w:val="22"/>
        </w:rPr>
        <w:t xml:space="preserve"> único registro, al igual que el mes 12 que corresponde a Diciembre, el mínimo día del mes es 1 y el máximo es 31 de diciembre, esto da cuenta que la base de datos tiene registros del año 2023 entre el 1 y el 31 del mes de diciembre</w:t>
      </w:r>
      <w:r w:rsidRPr="00481384">
        <w:rPr>
          <w:rFonts w:ascii="Calibri" w:hAnsi="Calibri" w:cs="Calibri"/>
          <w:sz w:val="22"/>
          <w:szCs w:val="22"/>
        </w:rPr>
        <w:t xml:space="preserve"> y que este periodo de tiempo corresponde a vuelos realizados.</w:t>
      </w:r>
    </w:p>
    <w:p w14:paraId="3F293614" w14:textId="77777777" w:rsidR="00362F7D" w:rsidRPr="00362F7D" w:rsidRDefault="00362F7D" w:rsidP="00362F7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62F7D">
        <w:rPr>
          <w:rFonts w:ascii="Courier New" w:hAnsi="Courier New" w:cs="Courier New"/>
          <w:color w:val="000000"/>
          <w:sz w:val="21"/>
          <w:szCs w:val="21"/>
        </w:rPr>
        <w:t>delay.describe</w:t>
      </w:r>
      <w:proofErr w:type="spellEnd"/>
      <w:r w:rsidRPr="00362F7D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3AA8D747" w14:textId="77777777" w:rsidR="00362F7D" w:rsidRDefault="00362F7D"/>
    <w:p w14:paraId="174523DD" w14:textId="3C8F36A2" w:rsidR="00362F7D" w:rsidRDefault="00362F7D">
      <w:r w:rsidRPr="00481384">
        <w:rPr>
          <w:rFonts w:ascii="Calibri" w:hAnsi="Calibri" w:cs="Calibri"/>
          <w:sz w:val="21"/>
          <w:szCs w:val="21"/>
        </w:rPr>
        <w:t>Identifico las columnas de la base de datos y selecciono con cuales variables puedo trabajar</w:t>
      </w:r>
      <w:r w:rsidR="00DC6F17" w:rsidRPr="00481384">
        <w:rPr>
          <w:rFonts w:ascii="Calibri" w:hAnsi="Calibri" w:cs="Calibri"/>
          <w:sz w:val="21"/>
          <w:szCs w:val="21"/>
        </w:rPr>
        <w:t>:</w:t>
      </w:r>
      <w:r w:rsidR="00DC6F17">
        <w:t xml:space="preserve"> </w:t>
      </w:r>
      <w:r w:rsidR="00DC6F17" w:rsidRPr="00362F7D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="00DC6F17" w:rsidRPr="00362F7D">
        <w:rPr>
          <w:rFonts w:ascii="Courier New" w:hAnsi="Courier New" w:cs="Courier New"/>
          <w:color w:val="A31515"/>
          <w:sz w:val="21"/>
          <w:szCs w:val="21"/>
        </w:rPr>
        <w:t>Reporting_Airline</w:t>
      </w:r>
      <w:proofErr w:type="spellEnd"/>
      <w:r w:rsidR="00DC6F17" w:rsidRPr="00362F7D">
        <w:rPr>
          <w:rFonts w:ascii="Courier New" w:hAnsi="Courier New" w:cs="Courier New"/>
          <w:color w:val="A31515"/>
          <w:sz w:val="21"/>
          <w:szCs w:val="21"/>
        </w:rPr>
        <w:t>'</w:t>
      </w:r>
    </w:p>
    <w:p w14:paraId="2BCE6D34" w14:textId="77777777" w:rsidR="00362F7D" w:rsidRPr="00362F7D" w:rsidRDefault="00362F7D" w:rsidP="00362F7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62F7D">
        <w:rPr>
          <w:rFonts w:ascii="Courier New" w:hAnsi="Courier New" w:cs="Courier New"/>
          <w:color w:val="000000"/>
          <w:sz w:val="21"/>
          <w:szCs w:val="21"/>
        </w:rPr>
        <w:t>delay.columns</w:t>
      </w:r>
      <w:proofErr w:type="spellEnd"/>
    </w:p>
    <w:p w14:paraId="265286F5" w14:textId="77777777" w:rsidR="00362F7D" w:rsidRDefault="00362F7D"/>
    <w:p w14:paraId="3EC28BA8" w14:textId="45B43E93" w:rsidR="00210CB9" w:rsidRPr="00481384" w:rsidRDefault="00362F7D" w:rsidP="00481384">
      <w:pPr>
        <w:pStyle w:val="HTMLconformatoprevio"/>
        <w:spacing w:line="276" w:lineRule="auto"/>
        <w:jc w:val="both"/>
        <w:rPr>
          <w:rFonts w:ascii="var(--colab-code-font-family)" w:hAnsi="var(--colab-code-font-family)"/>
          <w:color w:val="212121"/>
          <w:sz w:val="21"/>
          <w:szCs w:val="21"/>
        </w:rPr>
      </w:pPr>
      <w:r w:rsidRPr="00481384">
        <w:rPr>
          <w:rFonts w:ascii="Calibri" w:hAnsi="Calibri" w:cs="Calibri"/>
          <w:sz w:val="22"/>
          <w:szCs w:val="22"/>
        </w:rPr>
        <w:t>Identifico las aerolíneas que hacen parte de la base de datos,</w:t>
      </w:r>
      <w:r w:rsidR="00481384">
        <w:rPr>
          <w:rFonts w:ascii="Calibri" w:hAnsi="Calibri" w:cs="Calibri"/>
          <w:sz w:val="22"/>
          <w:szCs w:val="22"/>
        </w:rPr>
        <w:t xml:space="preserve"> </w:t>
      </w:r>
      <w:r w:rsidR="00DC6F17" w:rsidRPr="00481384">
        <w:rPr>
          <w:rFonts w:ascii="Calibri" w:hAnsi="Calibri" w:cs="Calibri"/>
          <w:sz w:val="22"/>
          <w:szCs w:val="22"/>
        </w:rPr>
        <w:t>con la variable</w:t>
      </w:r>
      <w:r w:rsidR="00481384">
        <w:t xml:space="preserve"> </w:t>
      </w:r>
      <w:r w:rsidR="00DC6F17" w:rsidRPr="00362F7D">
        <w:rPr>
          <w:color w:val="A31515"/>
          <w:sz w:val="21"/>
          <w:szCs w:val="21"/>
        </w:rPr>
        <w:t>'</w:t>
      </w:r>
      <w:proofErr w:type="spellStart"/>
      <w:r w:rsidR="00DC6F17" w:rsidRPr="00362F7D">
        <w:rPr>
          <w:color w:val="A31515"/>
          <w:sz w:val="21"/>
          <w:szCs w:val="21"/>
        </w:rPr>
        <w:t>Reporting_Airline</w:t>
      </w:r>
      <w:proofErr w:type="spellEnd"/>
      <w:r w:rsidR="00DC6F17" w:rsidRPr="00362F7D">
        <w:rPr>
          <w:color w:val="A31515"/>
          <w:sz w:val="21"/>
          <w:szCs w:val="21"/>
        </w:rPr>
        <w:t>'</w:t>
      </w:r>
      <w:r w:rsidR="00481384">
        <w:t xml:space="preserve">, </w:t>
      </w:r>
      <w:r w:rsidRPr="00481384">
        <w:rPr>
          <w:rFonts w:ascii="Calibri" w:hAnsi="Calibri" w:cs="Calibri"/>
          <w:sz w:val="22"/>
          <w:szCs w:val="22"/>
        </w:rPr>
        <w:t>encontrando que son 15 en total y que solo se registró su sigla</w:t>
      </w:r>
      <w:r w:rsidR="00210CB9" w:rsidRPr="00481384">
        <w:rPr>
          <w:rFonts w:ascii="Calibri" w:hAnsi="Calibri" w:cs="Calibri"/>
          <w:sz w:val="22"/>
          <w:szCs w:val="22"/>
        </w:rPr>
        <w:t>:</w:t>
      </w:r>
      <w:r w:rsidR="00481384">
        <w:rPr>
          <w:rFonts w:ascii="Calibri" w:hAnsi="Calibri" w:cs="Calibri"/>
          <w:sz w:val="22"/>
          <w:szCs w:val="22"/>
        </w:rPr>
        <w:t xml:space="preserve"> </w:t>
      </w:r>
      <w:r w:rsidR="00210CB9">
        <w:rPr>
          <w:rFonts w:ascii="var(--colab-code-font-family)" w:hAnsi="var(--colab-code-font-family)"/>
          <w:color w:val="212121"/>
          <w:sz w:val="21"/>
          <w:szCs w:val="21"/>
        </w:rPr>
        <w:t>['OO', 'UA', 'B6', 'DL', 'F9', 'G4', 'HA', 'MQ', 'NK', 'OH', 'WN',</w:t>
      </w:r>
      <w:r w:rsidR="00210CB9" w:rsidRPr="00481384">
        <w:rPr>
          <w:rFonts w:ascii="var(--colab-code-font-family)" w:hAnsi="var(--colab-code-font-family)"/>
          <w:color w:val="212121"/>
          <w:sz w:val="21"/>
          <w:szCs w:val="21"/>
        </w:rPr>
        <w:t>'YX', '9E', 'AA', 'AS']</w:t>
      </w:r>
    </w:p>
    <w:p w14:paraId="2039A45C" w14:textId="48747E27" w:rsidR="00362F7D" w:rsidRPr="00481384" w:rsidRDefault="00362F7D"/>
    <w:p w14:paraId="045D6D64" w14:textId="77777777" w:rsidR="00362F7D" w:rsidRPr="00280BC2" w:rsidRDefault="00362F7D" w:rsidP="00362F7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280BC2">
        <w:rPr>
          <w:rFonts w:ascii="Courier New" w:hAnsi="Courier New" w:cs="Courier New"/>
          <w:color w:val="000000"/>
          <w:sz w:val="21"/>
          <w:szCs w:val="21"/>
        </w:rPr>
        <w:t>delay</w:t>
      </w:r>
      <w:proofErr w:type="spellEnd"/>
      <w:r w:rsidRPr="00280BC2">
        <w:rPr>
          <w:rFonts w:ascii="Courier New" w:hAnsi="Courier New" w:cs="Courier New"/>
          <w:color w:val="000000"/>
          <w:sz w:val="21"/>
          <w:szCs w:val="21"/>
        </w:rPr>
        <w:t>[</w:t>
      </w:r>
      <w:r w:rsidRPr="00280BC2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280BC2">
        <w:rPr>
          <w:rFonts w:ascii="Courier New" w:hAnsi="Courier New" w:cs="Courier New"/>
          <w:color w:val="A31515"/>
          <w:sz w:val="21"/>
          <w:szCs w:val="21"/>
        </w:rPr>
        <w:t>Reporting_Airline</w:t>
      </w:r>
      <w:proofErr w:type="spellEnd"/>
      <w:r w:rsidRPr="00280BC2">
        <w:rPr>
          <w:rFonts w:ascii="Courier New" w:hAnsi="Courier New" w:cs="Courier New"/>
          <w:color w:val="A31515"/>
          <w:sz w:val="21"/>
          <w:szCs w:val="21"/>
        </w:rPr>
        <w:t>'</w:t>
      </w:r>
      <w:r w:rsidRPr="00280BC2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280BC2">
        <w:rPr>
          <w:rFonts w:ascii="Courier New" w:hAnsi="Courier New" w:cs="Courier New"/>
          <w:color w:val="000000"/>
          <w:sz w:val="21"/>
          <w:szCs w:val="21"/>
        </w:rPr>
        <w:t>unique</w:t>
      </w:r>
      <w:proofErr w:type="spellEnd"/>
      <w:r w:rsidRPr="00280BC2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133D127B" w14:textId="77777777" w:rsidR="00362F7D" w:rsidRPr="00280BC2" w:rsidRDefault="00362F7D"/>
    <w:p w14:paraId="51EF0F83" w14:textId="77777777" w:rsidR="00DA6960" w:rsidRDefault="00DA6960" w:rsidP="00481384">
      <w:pPr>
        <w:pStyle w:val="Ttulo2"/>
        <w:rPr>
          <w:color w:val="000000" w:themeColor="text1"/>
        </w:rPr>
      </w:pPr>
    </w:p>
    <w:p w14:paraId="586E54A1" w14:textId="6228CA8B" w:rsidR="00362F7D" w:rsidRPr="00481384" w:rsidRDefault="00DC6F17" w:rsidP="00481384">
      <w:pPr>
        <w:pStyle w:val="Ttulo2"/>
        <w:rPr>
          <w:color w:val="000000" w:themeColor="text1"/>
        </w:rPr>
      </w:pPr>
      <w:bookmarkStart w:id="12" w:name="_Toc167634880"/>
      <w:bookmarkStart w:id="13" w:name="_Toc167635386"/>
      <w:r w:rsidRPr="00481384">
        <w:rPr>
          <w:color w:val="000000" w:themeColor="text1"/>
        </w:rPr>
        <w:t>O</w:t>
      </w:r>
      <w:r w:rsidR="00210CB9" w:rsidRPr="00481384">
        <w:rPr>
          <w:color w:val="000000" w:themeColor="text1"/>
        </w:rPr>
        <w:t>rigen y destino de los vuelos</w:t>
      </w:r>
      <w:bookmarkEnd w:id="12"/>
      <w:bookmarkEnd w:id="13"/>
    </w:p>
    <w:p w14:paraId="0D6CF4A0" w14:textId="744A0E6F" w:rsidR="00210CB9" w:rsidRDefault="00481384" w:rsidP="00481384">
      <w:pPr>
        <w:spacing w:line="276" w:lineRule="auto"/>
        <w:jc w:val="both"/>
        <w:rPr>
          <w:rFonts w:ascii="Courier New" w:hAnsi="Courier New" w:cs="Courier New"/>
          <w:color w:val="A31515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>E</w:t>
      </w:r>
      <w:r w:rsidR="00210CB9" w:rsidRPr="00481384">
        <w:rPr>
          <w:rFonts w:ascii="Calibri" w:hAnsi="Calibri" w:cs="Calibri"/>
          <w:sz w:val="22"/>
          <w:szCs w:val="22"/>
        </w:rPr>
        <w:t xml:space="preserve">ncuentro desde y hacia donde vuelan las aerolíneas </w:t>
      </w:r>
      <w:r w:rsidR="00DC6F17" w:rsidRPr="00481384">
        <w:rPr>
          <w:rFonts w:ascii="Calibri" w:hAnsi="Calibri" w:cs="Calibri"/>
          <w:sz w:val="22"/>
          <w:szCs w:val="22"/>
        </w:rPr>
        <w:t>con la columna</w:t>
      </w:r>
      <w:r w:rsidR="00DC6F17">
        <w:t xml:space="preserve"> </w:t>
      </w:r>
      <w:r w:rsidR="00DC6F17" w:rsidRPr="00210CB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="00DC6F17" w:rsidRPr="00210CB9">
        <w:rPr>
          <w:rFonts w:ascii="Courier New" w:hAnsi="Courier New" w:cs="Courier New"/>
          <w:color w:val="A31515"/>
          <w:sz w:val="21"/>
          <w:szCs w:val="21"/>
        </w:rPr>
        <w:t>OriginStateName</w:t>
      </w:r>
      <w:proofErr w:type="spellEnd"/>
      <w:r w:rsidR="00DC6F17" w:rsidRPr="00210CB9">
        <w:rPr>
          <w:rFonts w:ascii="Courier New" w:hAnsi="Courier New" w:cs="Courier New"/>
          <w:color w:val="A31515"/>
          <w:sz w:val="21"/>
          <w:szCs w:val="21"/>
        </w:rPr>
        <w:t>'</w:t>
      </w:r>
      <w:r w:rsidR="00DC6F17">
        <w:rPr>
          <w:rFonts w:ascii="Courier New" w:hAnsi="Courier New" w:cs="Courier New"/>
          <w:color w:val="A31515"/>
          <w:sz w:val="21"/>
          <w:szCs w:val="21"/>
        </w:rPr>
        <w:t xml:space="preserve"> y </w:t>
      </w:r>
      <w:r w:rsidR="00DC6F17" w:rsidRPr="00DC6F17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="00DC6F17">
        <w:rPr>
          <w:rFonts w:ascii="Courier New" w:hAnsi="Courier New" w:cs="Courier New"/>
          <w:color w:val="A31515"/>
          <w:sz w:val="21"/>
          <w:szCs w:val="21"/>
        </w:rPr>
        <w:t>Dest</w:t>
      </w:r>
      <w:r w:rsidR="00DC6F17" w:rsidRPr="00DC6F17">
        <w:rPr>
          <w:rFonts w:ascii="Courier New" w:hAnsi="Courier New" w:cs="Courier New"/>
          <w:color w:val="A31515"/>
          <w:sz w:val="21"/>
          <w:szCs w:val="21"/>
        </w:rPr>
        <w:t>StateName</w:t>
      </w:r>
      <w:proofErr w:type="spellEnd"/>
      <w:r w:rsidR="00DC6F17" w:rsidRPr="00DC6F17">
        <w:rPr>
          <w:rFonts w:ascii="Courier New" w:hAnsi="Courier New" w:cs="Courier New"/>
          <w:color w:val="A31515"/>
          <w:sz w:val="21"/>
          <w:szCs w:val="21"/>
        </w:rPr>
        <w:t>'</w:t>
      </w:r>
    </w:p>
    <w:p w14:paraId="2F9EA6FA" w14:textId="77777777" w:rsidR="00DC6F17" w:rsidRDefault="00DC6F17" w:rsidP="00481384">
      <w:pPr>
        <w:spacing w:line="276" w:lineRule="auto"/>
        <w:jc w:val="both"/>
      </w:pPr>
    </w:p>
    <w:p w14:paraId="06DED850" w14:textId="77777777" w:rsidR="00210CB9" w:rsidRPr="00210CB9" w:rsidRDefault="00210CB9" w:rsidP="00210CB9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210CB9">
        <w:rPr>
          <w:rFonts w:ascii="Courier New" w:hAnsi="Courier New" w:cs="Courier New"/>
          <w:color w:val="000000"/>
          <w:sz w:val="21"/>
          <w:szCs w:val="21"/>
        </w:rPr>
        <w:t>delay</w:t>
      </w:r>
      <w:proofErr w:type="spellEnd"/>
      <w:r w:rsidRPr="00210CB9">
        <w:rPr>
          <w:rFonts w:ascii="Courier New" w:hAnsi="Courier New" w:cs="Courier New"/>
          <w:color w:val="000000"/>
          <w:sz w:val="21"/>
          <w:szCs w:val="21"/>
        </w:rPr>
        <w:t>[</w:t>
      </w:r>
      <w:r w:rsidRPr="00210CB9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210CB9">
        <w:rPr>
          <w:rFonts w:ascii="Courier New" w:hAnsi="Courier New" w:cs="Courier New"/>
          <w:color w:val="A31515"/>
          <w:sz w:val="21"/>
          <w:szCs w:val="21"/>
        </w:rPr>
        <w:t>OriginStateName</w:t>
      </w:r>
      <w:proofErr w:type="spellEnd"/>
      <w:r w:rsidRPr="00210CB9">
        <w:rPr>
          <w:rFonts w:ascii="Courier New" w:hAnsi="Courier New" w:cs="Courier New"/>
          <w:color w:val="A31515"/>
          <w:sz w:val="21"/>
          <w:szCs w:val="21"/>
        </w:rPr>
        <w:t>'</w:t>
      </w:r>
      <w:r w:rsidRPr="00210CB9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210CB9"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 w:rsidRPr="00210CB9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24867F36" w14:textId="77777777" w:rsidR="00210CB9" w:rsidRDefault="00210CB9"/>
    <w:p w14:paraId="15B8D86E" w14:textId="6F217924" w:rsidR="00210CB9" w:rsidRDefault="00210CB9">
      <w:pPr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Top 5 de Estados de</w:t>
      </w:r>
      <w:r w:rsidR="00481384">
        <w:rPr>
          <w:rFonts w:ascii="Calibri" w:hAnsi="Calibri" w:cs="Calibri"/>
          <w:sz w:val="22"/>
          <w:szCs w:val="22"/>
        </w:rPr>
        <w:t xml:space="preserve"> Estados unidos </w:t>
      </w:r>
      <w:r w:rsidRPr="00481384">
        <w:rPr>
          <w:rFonts w:ascii="Calibri" w:hAnsi="Calibri" w:cs="Calibri"/>
          <w:sz w:val="22"/>
          <w:szCs w:val="22"/>
        </w:rPr>
        <w:t xml:space="preserve">con </w:t>
      </w:r>
      <w:r w:rsidR="00555444">
        <w:rPr>
          <w:rFonts w:ascii="Calibri" w:hAnsi="Calibri" w:cs="Calibri"/>
          <w:sz w:val="22"/>
          <w:szCs w:val="22"/>
        </w:rPr>
        <w:t xml:space="preserve">mayor número de vuelos y su </w:t>
      </w:r>
      <w:r w:rsidRPr="00481384">
        <w:rPr>
          <w:rFonts w:ascii="Calibri" w:hAnsi="Calibri" w:cs="Calibri"/>
          <w:sz w:val="22"/>
          <w:szCs w:val="22"/>
        </w:rPr>
        <w:t xml:space="preserve"> origen:</w:t>
      </w:r>
    </w:p>
    <w:p w14:paraId="69925736" w14:textId="77777777" w:rsidR="00555444" w:rsidRPr="00481384" w:rsidRDefault="00555444">
      <w:pPr>
        <w:rPr>
          <w:rFonts w:ascii="Calibri" w:hAnsi="Calibri" w:cs="Calibri"/>
          <w:sz w:val="22"/>
          <w:szCs w:val="22"/>
        </w:rPr>
      </w:pPr>
    </w:p>
    <w:p w14:paraId="4A55A545" w14:textId="6D350D80" w:rsidR="00210CB9" w:rsidRDefault="00210CB9">
      <w:r>
        <w:tab/>
        <w:t>Estado</w:t>
      </w:r>
      <w:r>
        <w:tab/>
      </w:r>
      <w:r>
        <w:tab/>
      </w:r>
      <w:r>
        <w:tab/>
        <w:t>Total vuelos</w:t>
      </w:r>
    </w:p>
    <w:p w14:paraId="4617BCCC" w14:textId="549CE7CC" w:rsidR="00210CB9" w:rsidRPr="00210CB9" w:rsidRDefault="00210CB9" w:rsidP="00210CB9">
      <w:pPr>
        <w:pStyle w:val="HTMLconformatoprevio"/>
        <w:numPr>
          <w:ilvl w:val="0"/>
          <w:numId w:val="1"/>
        </w:numPr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California                                        </w:t>
      </w:r>
      <w:r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</w:t>
      </w: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61792</w:t>
      </w:r>
    </w:p>
    <w:p w14:paraId="17B2B81A" w14:textId="69D6FA2B" w:rsidR="00210CB9" w:rsidRPr="00210CB9" w:rsidRDefault="00210CB9" w:rsidP="00210CB9">
      <w:pPr>
        <w:pStyle w:val="HTMLconformatoprevio"/>
        <w:numPr>
          <w:ilvl w:val="0"/>
          <w:numId w:val="1"/>
        </w:numPr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Texas                                             </w:t>
      </w:r>
      <w:r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</w:t>
      </w:r>
      <w:r w:rsidR="00555444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</w:t>
      </w: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60822</w:t>
      </w:r>
    </w:p>
    <w:p w14:paraId="3E4D76B1" w14:textId="77247636" w:rsidR="00210CB9" w:rsidRPr="00210CB9" w:rsidRDefault="00210CB9" w:rsidP="00210CB9">
      <w:pPr>
        <w:pStyle w:val="HTMLconformatoprevio"/>
        <w:numPr>
          <w:ilvl w:val="0"/>
          <w:numId w:val="1"/>
        </w:numPr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Florida                                          </w:t>
      </w:r>
      <w:r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 </w:t>
      </w: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56986</w:t>
      </w:r>
    </w:p>
    <w:p w14:paraId="3CCF3573" w14:textId="722284F6" w:rsidR="00210CB9" w:rsidRPr="00210CB9" w:rsidRDefault="00210CB9" w:rsidP="00210CB9">
      <w:pPr>
        <w:pStyle w:val="HTMLconformatoprevio"/>
        <w:numPr>
          <w:ilvl w:val="0"/>
          <w:numId w:val="1"/>
        </w:numPr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Georgia                                           </w:t>
      </w:r>
      <w:r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  </w:t>
      </w: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29881</w:t>
      </w:r>
    </w:p>
    <w:p w14:paraId="74424BC0" w14:textId="538ADA09" w:rsidR="00210CB9" w:rsidRPr="00210CB9" w:rsidRDefault="00210CB9" w:rsidP="00210CB9">
      <w:pPr>
        <w:pStyle w:val="HTMLconformatoprevio"/>
        <w:numPr>
          <w:ilvl w:val="0"/>
          <w:numId w:val="1"/>
        </w:numPr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210CB9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New York                                          29364</w:t>
      </w:r>
    </w:p>
    <w:p w14:paraId="3DEDE279" w14:textId="77777777" w:rsidR="00555444" w:rsidRDefault="00555444">
      <w:pPr>
        <w:rPr>
          <w:lang w:val="en-US"/>
        </w:rPr>
      </w:pPr>
    </w:p>
    <w:p w14:paraId="5D6718C6" w14:textId="77777777" w:rsidR="00DA6960" w:rsidRDefault="00DA6960">
      <w:pPr>
        <w:rPr>
          <w:lang w:val="en-US"/>
        </w:rPr>
      </w:pPr>
    </w:p>
    <w:p w14:paraId="3C021293" w14:textId="77777777" w:rsidR="00830702" w:rsidRDefault="00830702">
      <w:pPr>
        <w:rPr>
          <w:lang w:val="en-US"/>
        </w:rPr>
      </w:pPr>
    </w:p>
    <w:p w14:paraId="35C48A33" w14:textId="77777777" w:rsidR="00830702" w:rsidRDefault="00830702">
      <w:pPr>
        <w:rPr>
          <w:lang w:val="en-US"/>
        </w:rPr>
      </w:pPr>
    </w:p>
    <w:p w14:paraId="40486C4A" w14:textId="77777777" w:rsidR="00830702" w:rsidRDefault="00830702">
      <w:pPr>
        <w:rPr>
          <w:lang w:val="en-US"/>
        </w:rPr>
      </w:pPr>
    </w:p>
    <w:p w14:paraId="6D5778E1" w14:textId="77777777" w:rsidR="00555444" w:rsidRDefault="00555444">
      <w:pPr>
        <w:rPr>
          <w:lang w:val="en-US"/>
        </w:rPr>
      </w:pPr>
    </w:p>
    <w:p w14:paraId="5B35E291" w14:textId="03215984" w:rsidR="00DC6F17" w:rsidRPr="00DC6F17" w:rsidRDefault="00DC6F17" w:rsidP="00DC6F1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C6F17">
        <w:rPr>
          <w:rFonts w:ascii="Courier New" w:hAnsi="Courier New" w:cs="Courier New"/>
          <w:color w:val="000000"/>
          <w:sz w:val="21"/>
          <w:szCs w:val="21"/>
        </w:rPr>
        <w:lastRenderedPageBreak/>
        <w:t>delay</w:t>
      </w:r>
      <w:proofErr w:type="spellEnd"/>
      <w:r w:rsidRPr="00DC6F17">
        <w:rPr>
          <w:rFonts w:ascii="Courier New" w:hAnsi="Courier New" w:cs="Courier New"/>
          <w:color w:val="000000"/>
          <w:sz w:val="21"/>
          <w:szCs w:val="21"/>
        </w:rPr>
        <w:t>[</w:t>
      </w:r>
      <w:r w:rsidRPr="00DC6F17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est</w:t>
      </w:r>
      <w:r w:rsidRPr="00DC6F17">
        <w:rPr>
          <w:rFonts w:ascii="Courier New" w:hAnsi="Courier New" w:cs="Courier New"/>
          <w:color w:val="A31515"/>
          <w:sz w:val="21"/>
          <w:szCs w:val="21"/>
        </w:rPr>
        <w:t>StateName</w:t>
      </w:r>
      <w:proofErr w:type="spellEnd"/>
      <w:r w:rsidRPr="00DC6F17">
        <w:rPr>
          <w:rFonts w:ascii="Courier New" w:hAnsi="Courier New" w:cs="Courier New"/>
          <w:color w:val="A31515"/>
          <w:sz w:val="21"/>
          <w:szCs w:val="21"/>
        </w:rPr>
        <w:t>'</w:t>
      </w:r>
      <w:r w:rsidRPr="00DC6F17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DC6F17"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 w:rsidRPr="00DC6F17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6F682160" w14:textId="77777777" w:rsidR="00DC6F17" w:rsidRPr="00555444" w:rsidRDefault="00DC6F17"/>
    <w:p w14:paraId="5EDA81A3" w14:textId="3139918F" w:rsidR="00555444" w:rsidRDefault="00555444" w:rsidP="00555444">
      <w:pPr>
        <w:rPr>
          <w:rFonts w:ascii="Calibri" w:hAnsi="Calibri" w:cs="Calibri"/>
          <w:sz w:val="22"/>
          <w:szCs w:val="22"/>
        </w:rPr>
      </w:pPr>
      <w:r w:rsidRPr="00481384">
        <w:rPr>
          <w:rFonts w:ascii="Calibri" w:hAnsi="Calibri" w:cs="Calibri"/>
          <w:sz w:val="22"/>
          <w:szCs w:val="22"/>
        </w:rPr>
        <w:t>Top 5 de Estados de</w:t>
      </w:r>
      <w:r>
        <w:rPr>
          <w:rFonts w:ascii="Calibri" w:hAnsi="Calibri" w:cs="Calibri"/>
          <w:sz w:val="22"/>
          <w:szCs w:val="22"/>
        </w:rPr>
        <w:t xml:space="preserve"> Estados unidos </w:t>
      </w:r>
      <w:r w:rsidRPr="00481384">
        <w:rPr>
          <w:rFonts w:ascii="Calibri" w:hAnsi="Calibri" w:cs="Calibri"/>
          <w:sz w:val="22"/>
          <w:szCs w:val="22"/>
        </w:rPr>
        <w:t xml:space="preserve">con </w:t>
      </w:r>
      <w:r>
        <w:rPr>
          <w:rFonts w:ascii="Calibri" w:hAnsi="Calibri" w:cs="Calibri"/>
          <w:sz w:val="22"/>
          <w:szCs w:val="22"/>
        </w:rPr>
        <w:t>mayor número de vuelos y su destino</w:t>
      </w:r>
      <w:r w:rsidRPr="00481384">
        <w:rPr>
          <w:rFonts w:ascii="Calibri" w:hAnsi="Calibri" w:cs="Calibri"/>
          <w:sz w:val="22"/>
          <w:szCs w:val="22"/>
        </w:rPr>
        <w:t>:</w:t>
      </w:r>
    </w:p>
    <w:p w14:paraId="7FAC2B05" w14:textId="77777777" w:rsidR="00555444" w:rsidRPr="00481384" w:rsidRDefault="00555444" w:rsidP="00555444">
      <w:pPr>
        <w:rPr>
          <w:rFonts w:ascii="Calibri" w:hAnsi="Calibri" w:cs="Calibri"/>
          <w:sz w:val="22"/>
          <w:szCs w:val="22"/>
        </w:rPr>
      </w:pPr>
    </w:p>
    <w:p w14:paraId="5B0B11B7" w14:textId="77777777" w:rsidR="00555444" w:rsidRPr="00555444" w:rsidRDefault="00555444" w:rsidP="00555444">
      <w:pPr>
        <w:jc w:val="both"/>
        <w:rPr>
          <w:rFonts w:ascii="Calibri" w:hAnsi="Calibri" w:cs="Calibri"/>
          <w:sz w:val="22"/>
          <w:szCs w:val="22"/>
        </w:rPr>
      </w:pPr>
    </w:p>
    <w:p w14:paraId="6F26D804" w14:textId="0E3FF1BB" w:rsidR="00210CB9" w:rsidRPr="00210CB9" w:rsidRDefault="00210CB9" w:rsidP="00210CB9">
      <w:r>
        <w:tab/>
        <w:t>Estado</w:t>
      </w:r>
      <w:r>
        <w:tab/>
      </w:r>
      <w:r>
        <w:tab/>
      </w:r>
      <w:r>
        <w:tab/>
        <w:t>Total vuelos</w:t>
      </w:r>
    </w:p>
    <w:p w14:paraId="75494DF3" w14:textId="77777777" w:rsidR="00210CB9" w:rsidRPr="00210CB9" w:rsidRDefault="00210CB9"/>
    <w:p w14:paraId="1ACA5AFD" w14:textId="29CAF9B4" w:rsidR="00210CB9" w:rsidRDefault="00210CB9" w:rsidP="00210CB9">
      <w:pPr>
        <w:pStyle w:val="HTMLconformatoprevio"/>
        <w:numPr>
          <w:ilvl w:val="0"/>
          <w:numId w:val="2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California                                           61806</w:t>
      </w:r>
    </w:p>
    <w:p w14:paraId="60115BAC" w14:textId="7792C015" w:rsidR="00210CB9" w:rsidRDefault="00210CB9" w:rsidP="00210CB9">
      <w:pPr>
        <w:pStyle w:val="HTMLconformatoprevio"/>
        <w:numPr>
          <w:ilvl w:val="0"/>
          <w:numId w:val="2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Texas                                                   60779</w:t>
      </w:r>
    </w:p>
    <w:p w14:paraId="14F6C56E" w14:textId="1C5D08A9" w:rsidR="00210CB9" w:rsidRDefault="00210CB9" w:rsidP="00210CB9">
      <w:pPr>
        <w:pStyle w:val="HTMLconformatoprevio"/>
        <w:numPr>
          <w:ilvl w:val="0"/>
          <w:numId w:val="2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Florida                                                57050</w:t>
      </w:r>
    </w:p>
    <w:p w14:paraId="5A00CEAC" w14:textId="600DBE6F" w:rsidR="00210CB9" w:rsidRDefault="00210CB9" w:rsidP="00210CB9">
      <w:pPr>
        <w:pStyle w:val="HTMLconformatoprevio"/>
        <w:numPr>
          <w:ilvl w:val="0"/>
          <w:numId w:val="2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Georgia                                               29904</w:t>
      </w:r>
    </w:p>
    <w:p w14:paraId="6C0581C9" w14:textId="0A4F931A" w:rsidR="00210CB9" w:rsidRDefault="00210CB9" w:rsidP="00210CB9">
      <w:pPr>
        <w:pStyle w:val="HTMLconformatoprevio"/>
        <w:numPr>
          <w:ilvl w:val="0"/>
          <w:numId w:val="2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New York                                           29343</w:t>
      </w:r>
    </w:p>
    <w:p w14:paraId="2677240C" w14:textId="77777777" w:rsidR="00DA6960" w:rsidRDefault="00DA6960" w:rsidP="00861955">
      <w:pPr>
        <w:pStyle w:val="Ttulo1"/>
        <w:rPr>
          <w:color w:val="000000" w:themeColor="text1"/>
        </w:rPr>
      </w:pPr>
    </w:p>
    <w:p w14:paraId="23032241" w14:textId="5790DAAD" w:rsidR="00861955" w:rsidRDefault="00555444" w:rsidP="00861955">
      <w:pPr>
        <w:pStyle w:val="Ttulo1"/>
        <w:rPr>
          <w:color w:val="000000" w:themeColor="text1"/>
        </w:rPr>
      </w:pPr>
      <w:bookmarkStart w:id="14" w:name="_Toc167634881"/>
      <w:bookmarkStart w:id="15" w:name="_Toc167635387"/>
      <w:r w:rsidRPr="00555444">
        <w:rPr>
          <w:color w:val="000000" w:themeColor="text1"/>
        </w:rPr>
        <w:t>Aerolíneas</w:t>
      </w:r>
      <w:bookmarkEnd w:id="14"/>
      <w:bookmarkEnd w:id="15"/>
      <w:r w:rsidR="00761DEA">
        <w:rPr>
          <w:color w:val="000000" w:themeColor="text1"/>
        </w:rPr>
        <w:t xml:space="preserve"> en operación</w:t>
      </w:r>
    </w:p>
    <w:p w14:paraId="4001B92A" w14:textId="77777777" w:rsidR="008D1557" w:rsidRDefault="008D1557" w:rsidP="008D1557">
      <w:pPr>
        <w:rPr>
          <w:lang w:eastAsia="en-US"/>
        </w:rPr>
      </w:pPr>
    </w:p>
    <w:p w14:paraId="58386E52" w14:textId="77777777" w:rsidR="008D1557" w:rsidRPr="008D1557" w:rsidRDefault="008D1557" w:rsidP="008D1557">
      <w:pPr>
        <w:rPr>
          <w:lang w:eastAsia="en-US"/>
        </w:rPr>
      </w:pPr>
    </w:p>
    <w:p w14:paraId="62771A68" w14:textId="2B0C3F9B" w:rsidR="00555444" w:rsidRPr="009A6E5C" w:rsidRDefault="00555444" w:rsidP="00555444">
      <w:pPr>
        <w:rPr>
          <w:rFonts w:ascii="Calibri" w:hAnsi="Calibri" w:cs="Calibri"/>
          <w:sz w:val="22"/>
          <w:szCs w:val="22"/>
          <w:lang w:eastAsia="en-US"/>
        </w:rPr>
      </w:pPr>
      <w:r w:rsidRPr="009A6E5C">
        <w:rPr>
          <w:rFonts w:ascii="Calibri" w:hAnsi="Calibri" w:cs="Calibri"/>
          <w:sz w:val="22"/>
          <w:szCs w:val="22"/>
          <w:lang w:eastAsia="en-US"/>
        </w:rPr>
        <w:t>Top 5 de las aerolíneas con mayor número de vuelos</w:t>
      </w:r>
    </w:p>
    <w:p w14:paraId="2AAAD9F4" w14:textId="77777777" w:rsidR="00555444" w:rsidRPr="00555444" w:rsidRDefault="00555444" w:rsidP="00555444">
      <w:pPr>
        <w:rPr>
          <w:lang w:eastAsia="en-US"/>
        </w:rPr>
      </w:pPr>
    </w:p>
    <w:p w14:paraId="499C4238" w14:textId="356F3783" w:rsidR="008D1557" w:rsidRPr="00830702" w:rsidRDefault="00861955" w:rsidP="0083070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delay.Reporting</w:t>
      </w:r>
      <w:proofErr w:type="gramEnd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_Airline.value_counts</w:t>
      </w:r>
      <w:proofErr w:type="spellEnd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  <w:bookmarkStart w:id="16" w:name="_Toc167634882"/>
    </w:p>
    <w:p w14:paraId="007D2856" w14:textId="77777777" w:rsidR="008D1557" w:rsidRDefault="008D1557" w:rsidP="006525C1">
      <w:pPr>
        <w:pStyle w:val="Ttulo1"/>
        <w:spacing w:before="0" w:after="0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</w:p>
    <w:p w14:paraId="54965FBF" w14:textId="77777777" w:rsidR="008D1557" w:rsidRDefault="008D1557" w:rsidP="006525C1">
      <w:pPr>
        <w:pStyle w:val="Ttulo1"/>
        <w:spacing w:before="0" w:after="0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</w:p>
    <w:p w14:paraId="4108F46F" w14:textId="06B17443" w:rsidR="00861955" w:rsidRPr="006525C1" w:rsidRDefault="00861955" w:rsidP="006525C1">
      <w:pPr>
        <w:pStyle w:val="Ttulo1"/>
        <w:spacing w:before="0" w:after="0"/>
        <w:rPr>
          <w:rFonts w:ascii="Georgia" w:hAnsi="Georgia"/>
          <w:sz w:val="43"/>
          <w:szCs w:val="43"/>
          <w:lang w:val="en-US"/>
        </w:rPr>
      </w:pPr>
      <w:bookmarkStart w:id="17" w:name="_Toc167635388"/>
      <w:r w:rsidRPr="00FF285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WN   127773</w:t>
      </w:r>
      <w:r w:rsidR="006525C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  <w:t xml:space="preserve">         Southwest Airlines</w:t>
      </w:r>
      <w:bookmarkEnd w:id="16"/>
      <w:bookmarkEnd w:id="17"/>
    </w:p>
    <w:p w14:paraId="0F961633" w14:textId="27E1C26F" w:rsidR="00861955" w:rsidRPr="00FF285E" w:rsidRDefault="00861955" w:rsidP="00861955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FF285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DL     81022</w:t>
      </w:r>
      <w:r w:rsidR="002073F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6525C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Delta Airlines, Inc</w:t>
      </w:r>
    </w:p>
    <w:p w14:paraId="0BDE6E22" w14:textId="6AA74C1F" w:rsidR="00861955" w:rsidRPr="00FF285E" w:rsidRDefault="00861955" w:rsidP="00861955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FF285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AA     75408</w:t>
      </w:r>
      <w:r w:rsidR="002073F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6525C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American Airlines </w:t>
      </w:r>
    </w:p>
    <w:p w14:paraId="6F33CC64" w14:textId="5C8BB470" w:rsidR="00861955" w:rsidRPr="006525C1" w:rsidRDefault="00861955" w:rsidP="00861955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FF285E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UA     59844</w:t>
      </w:r>
      <w:r w:rsidR="006525C1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  <w:t>United Airlines, Inc</w:t>
      </w:r>
    </w:p>
    <w:p w14:paraId="31350174" w14:textId="2BA418F8" w:rsidR="00861955" w:rsidRPr="00280BC2" w:rsidRDefault="00861955" w:rsidP="00861955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 w:rsidRPr="00280BC2">
        <w:rPr>
          <w:rFonts w:ascii="var(--colab-code-font-family)" w:hAnsi="var(--colab-code-font-family)"/>
          <w:color w:val="212121"/>
          <w:sz w:val="21"/>
          <w:szCs w:val="21"/>
        </w:rPr>
        <w:t>OO     55996</w:t>
      </w:r>
      <w:r w:rsidR="006525C1" w:rsidRPr="00280BC2">
        <w:rPr>
          <w:rFonts w:ascii="var(--colab-code-font-family)" w:hAnsi="var(--colab-code-font-family)"/>
          <w:color w:val="212121"/>
          <w:sz w:val="21"/>
          <w:szCs w:val="21"/>
        </w:rPr>
        <w:t xml:space="preserve">                SkyWest Airlines</w:t>
      </w:r>
    </w:p>
    <w:p w14:paraId="7743EDE0" w14:textId="77777777" w:rsidR="00210CB9" w:rsidRPr="00280BC2" w:rsidRDefault="00210CB9"/>
    <w:p w14:paraId="021A0D35" w14:textId="77777777" w:rsidR="00647C83" w:rsidRPr="00280BC2" w:rsidRDefault="00647C83"/>
    <w:p w14:paraId="4D90F52F" w14:textId="3F988D17" w:rsidR="00647C83" w:rsidRDefault="009F5C2D" w:rsidP="00861955">
      <w:pPr>
        <w:pStyle w:val="Ttulo1"/>
        <w:rPr>
          <w:color w:val="000000" w:themeColor="text1"/>
        </w:rPr>
      </w:pPr>
      <w:bookmarkStart w:id="18" w:name="_Toc167634883"/>
      <w:bookmarkStart w:id="19" w:name="_Toc167635389"/>
      <w:r w:rsidRPr="006525C1">
        <w:rPr>
          <w:color w:val="000000" w:themeColor="text1"/>
        </w:rPr>
        <w:t>Análisis</w:t>
      </w:r>
      <w:r w:rsidR="00647C83" w:rsidRPr="006525C1">
        <w:rPr>
          <w:color w:val="000000" w:themeColor="text1"/>
        </w:rPr>
        <w:t xml:space="preserve"> de los vuelos</w:t>
      </w:r>
      <w:bookmarkEnd w:id="18"/>
      <w:bookmarkEnd w:id="19"/>
    </w:p>
    <w:p w14:paraId="0A356A71" w14:textId="54E944CC" w:rsidR="00DA6960" w:rsidRPr="00DA6960" w:rsidRDefault="00DA6960" w:rsidP="00DA6960">
      <w:pPr>
        <w:pStyle w:val="Ttulo2"/>
        <w:rPr>
          <w:color w:val="000000" w:themeColor="text1"/>
        </w:rPr>
      </w:pPr>
      <w:bookmarkStart w:id="20" w:name="_Toc167634884"/>
      <w:bookmarkStart w:id="21" w:name="_Toc167635390"/>
      <w:r w:rsidRPr="00DA6960">
        <w:rPr>
          <w:color w:val="000000" w:themeColor="text1"/>
        </w:rPr>
        <w:t>Conteo total de vuelos</w:t>
      </w:r>
      <w:bookmarkEnd w:id="20"/>
      <w:bookmarkEnd w:id="21"/>
    </w:p>
    <w:p w14:paraId="56E9A4FA" w14:textId="77A562E0" w:rsidR="00DA6960" w:rsidRPr="00DA6960" w:rsidRDefault="00DA6960" w:rsidP="00DA6960">
      <w:pPr>
        <w:rPr>
          <w:lang w:eastAsia="en-US"/>
        </w:rPr>
      </w:pPr>
    </w:p>
    <w:p w14:paraId="062706F8" w14:textId="77777777" w:rsidR="00DA6960" w:rsidRPr="00DA6960" w:rsidRDefault="00DA6960" w:rsidP="00DA696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A6960">
        <w:rPr>
          <w:rFonts w:ascii="Courier New" w:hAnsi="Courier New" w:cs="Courier New"/>
          <w:color w:val="000000"/>
          <w:sz w:val="21"/>
          <w:szCs w:val="21"/>
          <w:lang w:val="en-US"/>
        </w:rPr>
        <w:t>delay[</w:t>
      </w:r>
      <w:r w:rsidRPr="00DA6960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DA6960">
        <w:rPr>
          <w:rFonts w:ascii="Courier New" w:hAnsi="Courier New" w:cs="Courier New"/>
          <w:color w:val="A31515"/>
          <w:sz w:val="21"/>
          <w:szCs w:val="21"/>
          <w:lang w:val="en-US"/>
        </w:rPr>
        <w:t>Reporting_Airline</w:t>
      </w:r>
      <w:proofErr w:type="spellEnd"/>
      <w:r w:rsidRPr="00DA6960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DA6960">
        <w:rPr>
          <w:rFonts w:ascii="Courier New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DA6960">
        <w:rPr>
          <w:rFonts w:ascii="Courier New" w:hAnsi="Courier New" w:cs="Courier New"/>
          <w:color w:val="000000"/>
          <w:sz w:val="21"/>
          <w:szCs w:val="21"/>
          <w:lang w:val="en-US"/>
        </w:rPr>
        <w:t>value_counts</w:t>
      </w:r>
      <w:proofErr w:type="spellEnd"/>
      <w:r w:rsidRPr="00DA696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Start"/>
      <w:r w:rsidRPr="00DA6960">
        <w:rPr>
          <w:rFonts w:ascii="Courier New" w:hAnsi="Courier New" w:cs="Courier New"/>
          <w:color w:val="000000"/>
          <w:sz w:val="21"/>
          <w:szCs w:val="21"/>
          <w:lang w:val="en-US"/>
        </w:rPr>
        <w:t>).</w:t>
      </w:r>
      <w:r w:rsidRPr="00DA6960">
        <w:rPr>
          <w:rFonts w:ascii="Courier New" w:hAnsi="Courier New" w:cs="Courier New"/>
          <w:color w:val="795E26"/>
          <w:sz w:val="21"/>
          <w:szCs w:val="21"/>
          <w:lang w:val="en-US"/>
        </w:rPr>
        <w:t>sum</w:t>
      </w:r>
      <w:proofErr w:type="gramEnd"/>
      <w:r w:rsidRPr="00DA6960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195DC5F8" w14:textId="77777777" w:rsidR="00647C83" w:rsidRDefault="00647C83">
      <w:pPr>
        <w:rPr>
          <w:lang w:val="en-US"/>
        </w:rPr>
      </w:pPr>
    </w:p>
    <w:p w14:paraId="46910D8F" w14:textId="566563AB" w:rsidR="00DA6960" w:rsidRPr="00DA6960" w:rsidRDefault="00DA6960" w:rsidP="00DA6960">
      <w:pPr>
        <w:pStyle w:val="HTMLconformatoprevio"/>
        <w:rPr>
          <w:rFonts w:ascii="Calibri" w:hAnsi="Calibri" w:cs="Calibri"/>
          <w:color w:val="212121"/>
          <w:sz w:val="22"/>
          <w:szCs w:val="22"/>
        </w:rPr>
      </w:pPr>
      <w:r w:rsidRPr="00DA6960">
        <w:rPr>
          <w:rFonts w:ascii="Calibri" w:hAnsi="Calibri" w:cs="Calibri"/>
          <w:sz w:val="22"/>
          <w:szCs w:val="22"/>
        </w:rPr>
        <w:t xml:space="preserve">Se contaron un total de </w:t>
      </w:r>
      <w:r w:rsidRPr="00DA6960">
        <w:rPr>
          <w:rFonts w:ascii="Calibri" w:hAnsi="Calibri" w:cs="Calibri"/>
          <w:color w:val="212121"/>
          <w:sz w:val="22"/>
          <w:szCs w:val="22"/>
        </w:rPr>
        <w:t>570394 vuelos</w:t>
      </w:r>
    </w:p>
    <w:p w14:paraId="7D495521" w14:textId="45C1FD31" w:rsidR="00DA6960" w:rsidRPr="00DA6960" w:rsidRDefault="00DA6960"/>
    <w:p w14:paraId="770E4907" w14:textId="77777777" w:rsidR="00647C83" w:rsidRPr="006525C1" w:rsidRDefault="00647C83" w:rsidP="00861955">
      <w:pPr>
        <w:pStyle w:val="Ttulo2"/>
        <w:rPr>
          <w:color w:val="000000" w:themeColor="text1"/>
        </w:rPr>
      </w:pPr>
      <w:bookmarkStart w:id="22" w:name="_Toc167634885"/>
      <w:bookmarkStart w:id="23" w:name="_Toc167635391"/>
      <w:r w:rsidRPr="006525C1">
        <w:rPr>
          <w:color w:val="000000" w:themeColor="text1"/>
        </w:rPr>
        <w:t>Conteo de Vuelos</w:t>
      </w:r>
      <w:bookmarkEnd w:id="22"/>
      <w:bookmarkEnd w:id="23"/>
    </w:p>
    <w:p w14:paraId="100E8ABF" w14:textId="77777777" w:rsidR="00647C83" w:rsidRDefault="00647C83"/>
    <w:p w14:paraId="5A001989" w14:textId="3E3BF9F7" w:rsidR="00647C83" w:rsidRDefault="009950D4">
      <w:pPr>
        <w:rPr>
          <w:rFonts w:ascii="Courier New" w:hAnsi="Courier New" w:cs="Courier New"/>
          <w:color w:val="000000"/>
          <w:sz w:val="21"/>
          <w:szCs w:val="21"/>
        </w:rPr>
      </w:pPr>
      <w:r w:rsidRPr="009A6E5C">
        <w:rPr>
          <w:rFonts w:ascii="Calibri" w:hAnsi="Calibri" w:cs="Calibri"/>
          <w:sz w:val="22"/>
          <w:szCs w:val="22"/>
        </w:rPr>
        <w:t>Se t</w:t>
      </w:r>
      <w:r w:rsidR="00647C83" w:rsidRPr="009A6E5C">
        <w:rPr>
          <w:rFonts w:ascii="Calibri" w:hAnsi="Calibri" w:cs="Calibri"/>
          <w:sz w:val="22"/>
          <w:szCs w:val="22"/>
        </w:rPr>
        <w:t>rabajo con la variables</w:t>
      </w:r>
      <w:r w:rsidR="00647C83">
        <w:t xml:space="preserve"> “</w:t>
      </w:r>
      <w:proofErr w:type="spellStart"/>
      <w:r w:rsidR="00647C83">
        <w:rPr>
          <w:rFonts w:ascii="Courier New" w:hAnsi="Courier New" w:cs="Courier New"/>
          <w:color w:val="000000"/>
          <w:sz w:val="21"/>
          <w:szCs w:val="21"/>
        </w:rPr>
        <w:t>DayofMonth</w:t>
      </w:r>
      <w:proofErr w:type="spellEnd"/>
      <w:r w:rsidR="00647C83">
        <w:rPr>
          <w:rFonts w:ascii="Courier New" w:hAnsi="Courier New" w:cs="Courier New"/>
          <w:color w:val="000000"/>
          <w:sz w:val="21"/>
          <w:szCs w:val="21"/>
        </w:rPr>
        <w:t>”, “</w:t>
      </w:r>
      <w:proofErr w:type="spellStart"/>
      <w:r w:rsidR="00647C83">
        <w:rPr>
          <w:rFonts w:ascii="Courier New" w:hAnsi="Courier New" w:cs="Courier New"/>
          <w:color w:val="000000"/>
          <w:sz w:val="21"/>
          <w:szCs w:val="21"/>
        </w:rPr>
        <w:t>DayOfWeek</w:t>
      </w:r>
      <w:proofErr w:type="spellEnd"/>
      <w:r w:rsidR="00647C83">
        <w:rPr>
          <w:rFonts w:ascii="Courier New" w:hAnsi="Courier New" w:cs="Courier New"/>
          <w:color w:val="000000"/>
          <w:sz w:val="21"/>
          <w:szCs w:val="21"/>
        </w:rPr>
        <w:t>”</w:t>
      </w:r>
    </w:p>
    <w:p w14:paraId="1C11282A" w14:textId="77777777" w:rsidR="00830702" w:rsidRDefault="00830702">
      <w:pPr>
        <w:rPr>
          <w:rFonts w:ascii="Courier New" w:hAnsi="Courier New" w:cs="Courier New"/>
          <w:color w:val="000000"/>
          <w:sz w:val="21"/>
          <w:szCs w:val="21"/>
        </w:rPr>
      </w:pPr>
    </w:p>
    <w:p w14:paraId="6D934BD4" w14:textId="46D0EA98" w:rsidR="00647C83" w:rsidRPr="00830702" w:rsidRDefault="00647C83">
      <w:pPr>
        <w:rPr>
          <w:rFonts w:ascii="Calibri" w:hAnsi="Calibri" w:cs="Calibri"/>
          <w:color w:val="000000"/>
          <w:sz w:val="22"/>
          <w:szCs w:val="22"/>
        </w:rPr>
      </w:pPr>
      <w:r w:rsidRPr="00830702">
        <w:rPr>
          <w:rFonts w:ascii="Calibri" w:hAnsi="Calibri" w:cs="Calibri"/>
          <w:color w:val="000000"/>
          <w:sz w:val="22"/>
          <w:szCs w:val="22"/>
        </w:rPr>
        <w:t>Encontrando el total de vuelos por días del mes</w:t>
      </w:r>
    </w:p>
    <w:p w14:paraId="47BEC104" w14:textId="77777777" w:rsidR="00647C83" w:rsidRDefault="00647C83" w:rsidP="00647C8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ay.DayofMonth.value_cou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4B8C98A5" w14:textId="77777777" w:rsidR="009950D4" w:rsidRDefault="009950D4" w:rsidP="00647C8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FB1C06A" w14:textId="77777777" w:rsidR="00830702" w:rsidRDefault="00830702"/>
    <w:p w14:paraId="1263DACE" w14:textId="77777777" w:rsidR="00830702" w:rsidRDefault="00830702"/>
    <w:p w14:paraId="4D8F37B7" w14:textId="012F65DF" w:rsidR="00647C83" w:rsidRDefault="009950D4">
      <w:r>
        <w:t>Top 5 de los días del mes con más vuelos</w:t>
      </w:r>
    </w:p>
    <w:p w14:paraId="66205FB0" w14:textId="77777777" w:rsidR="009950D4" w:rsidRDefault="009950D4"/>
    <w:p w14:paraId="71008143" w14:textId="6900DF46" w:rsidR="00A60548" w:rsidRDefault="00A60548">
      <w:r>
        <w:t>Día del mes</w:t>
      </w:r>
      <w:r>
        <w:tab/>
      </w:r>
      <w:r>
        <w:tab/>
        <w:t>Total de vuelos</w:t>
      </w:r>
    </w:p>
    <w:p w14:paraId="32C01373" w14:textId="4A2278B7" w:rsidR="00647C83" w:rsidRDefault="00647C83" w:rsidP="00A60548">
      <w:pPr>
        <w:pStyle w:val="HTMLconformatoprevio"/>
        <w:numPr>
          <w:ilvl w:val="0"/>
          <w:numId w:val="3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22    </w:t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  <w:t xml:space="preserve">      </w:t>
      </w:r>
      <w:r>
        <w:rPr>
          <w:rFonts w:ascii="var(--colab-code-font-family)" w:hAnsi="var(--colab-code-font-family)"/>
          <w:color w:val="212121"/>
          <w:sz w:val="21"/>
          <w:szCs w:val="21"/>
        </w:rPr>
        <w:t>19840</w:t>
      </w:r>
    </w:p>
    <w:p w14:paraId="0DB6E2C5" w14:textId="1501F34B" w:rsidR="00647C83" w:rsidRDefault="00647C83" w:rsidP="00A60548">
      <w:pPr>
        <w:pStyle w:val="HTMLconformatoprevio"/>
        <w:numPr>
          <w:ilvl w:val="0"/>
          <w:numId w:val="3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21    </w:t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  <w:t xml:space="preserve">      </w:t>
      </w:r>
      <w:r>
        <w:rPr>
          <w:rFonts w:ascii="var(--colab-code-font-family)" w:hAnsi="var(--colab-code-font-family)"/>
          <w:color w:val="212121"/>
          <w:sz w:val="21"/>
          <w:szCs w:val="21"/>
        </w:rPr>
        <w:t>19752</w:t>
      </w:r>
    </w:p>
    <w:p w14:paraId="3C2657B0" w14:textId="794E29A8" w:rsidR="00647C83" w:rsidRDefault="00647C83" w:rsidP="00A60548">
      <w:pPr>
        <w:pStyle w:val="HTMLconformatoprevio"/>
        <w:numPr>
          <w:ilvl w:val="0"/>
          <w:numId w:val="3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15    </w:t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  <w:t xml:space="preserve">      </w:t>
      </w:r>
      <w:r>
        <w:rPr>
          <w:rFonts w:ascii="var(--colab-code-font-family)" w:hAnsi="var(--colab-code-font-family)"/>
          <w:color w:val="212121"/>
          <w:sz w:val="21"/>
          <w:szCs w:val="21"/>
        </w:rPr>
        <w:t>19558</w:t>
      </w:r>
    </w:p>
    <w:p w14:paraId="25FED6A7" w14:textId="548C507A" w:rsidR="00647C83" w:rsidRDefault="00647C83" w:rsidP="00A60548">
      <w:pPr>
        <w:pStyle w:val="HTMLconformatoprevio"/>
        <w:numPr>
          <w:ilvl w:val="0"/>
          <w:numId w:val="3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14    </w:t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  <w:t xml:space="preserve">      </w:t>
      </w:r>
      <w:r>
        <w:rPr>
          <w:rFonts w:ascii="var(--colab-code-font-family)" w:hAnsi="var(--colab-code-font-family)"/>
          <w:color w:val="212121"/>
          <w:sz w:val="21"/>
          <w:szCs w:val="21"/>
        </w:rPr>
        <w:t>19484</w:t>
      </w:r>
    </w:p>
    <w:p w14:paraId="3C7D84BB" w14:textId="6DA2A07B" w:rsidR="00647C83" w:rsidRDefault="00647C83" w:rsidP="00A60548">
      <w:pPr>
        <w:pStyle w:val="HTMLconformatoprevio"/>
        <w:numPr>
          <w:ilvl w:val="0"/>
          <w:numId w:val="3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7     </w:t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="00A60548">
        <w:rPr>
          <w:rFonts w:ascii="var(--colab-code-font-family)" w:hAnsi="var(--colab-code-font-family)"/>
          <w:color w:val="212121"/>
          <w:sz w:val="21"/>
          <w:szCs w:val="21"/>
        </w:rPr>
        <w:tab/>
        <w:t xml:space="preserve">      </w:t>
      </w:r>
      <w:r>
        <w:rPr>
          <w:rFonts w:ascii="var(--colab-code-font-family)" w:hAnsi="var(--colab-code-font-family)"/>
          <w:color w:val="212121"/>
          <w:sz w:val="21"/>
          <w:szCs w:val="21"/>
        </w:rPr>
        <w:t>19432</w:t>
      </w:r>
    </w:p>
    <w:p w14:paraId="2BC79E1C" w14:textId="77777777" w:rsidR="00647C83" w:rsidRDefault="00647C83"/>
    <w:p w14:paraId="3EC420F8" w14:textId="77777777" w:rsidR="009950D4" w:rsidRDefault="009950D4"/>
    <w:p w14:paraId="0864B805" w14:textId="1D0DC201" w:rsidR="009F5C2D" w:rsidRDefault="009F5C2D">
      <w:pPr>
        <w:rPr>
          <w:rFonts w:ascii="Calibri" w:hAnsi="Calibri" w:cs="Calibri"/>
          <w:sz w:val="22"/>
          <w:szCs w:val="22"/>
        </w:rPr>
      </w:pPr>
      <w:r w:rsidRPr="009A6E5C">
        <w:rPr>
          <w:rFonts w:ascii="Calibri" w:hAnsi="Calibri" w:cs="Calibri"/>
          <w:sz w:val="22"/>
          <w:szCs w:val="22"/>
        </w:rPr>
        <w:t>Ahora, por día de la semana</w:t>
      </w:r>
    </w:p>
    <w:p w14:paraId="4E481187" w14:textId="77777777" w:rsidR="00830702" w:rsidRPr="009A6E5C" w:rsidRDefault="00830702">
      <w:pPr>
        <w:rPr>
          <w:rFonts w:ascii="Calibri" w:hAnsi="Calibri" w:cs="Calibri"/>
          <w:sz w:val="22"/>
          <w:szCs w:val="22"/>
        </w:rPr>
      </w:pPr>
    </w:p>
    <w:p w14:paraId="32B54709" w14:textId="77777777" w:rsidR="009F5C2D" w:rsidRDefault="009F5C2D" w:rsidP="009F5C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ay.DayOfWeek.value_cou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3CCB448E" w14:textId="77777777" w:rsidR="00830702" w:rsidRDefault="00830702" w:rsidP="009950D4"/>
    <w:p w14:paraId="15D9BEC0" w14:textId="3DD5592F" w:rsidR="009950D4" w:rsidRDefault="009950D4" w:rsidP="009950D4">
      <w:r>
        <w:t>Top 5 de los días de la semana con más vuelos</w:t>
      </w:r>
    </w:p>
    <w:p w14:paraId="3E852B45" w14:textId="77777777" w:rsidR="009950D4" w:rsidRDefault="009950D4"/>
    <w:p w14:paraId="5F28E3B5" w14:textId="25604E77" w:rsidR="009F5C2D" w:rsidRDefault="009F5C2D" w:rsidP="009F5C2D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Día de la semana 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  <w:t>Total de  vuelos</w:t>
      </w:r>
    </w:p>
    <w:p w14:paraId="5D337B6D" w14:textId="77777777" w:rsidR="009F5C2D" w:rsidRDefault="009F5C2D" w:rsidP="009F5C2D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</w:p>
    <w:p w14:paraId="3EB46D5F" w14:textId="1F2D0EAF" w:rsidR="009F5C2D" w:rsidRDefault="009F5C2D" w:rsidP="009F5C2D">
      <w:pPr>
        <w:pStyle w:val="HTMLconformatoprevio"/>
        <w:numPr>
          <w:ilvl w:val="0"/>
          <w:numId w:val="4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5 </w:t>
      </w:r>
      <w:r w:rsidR="00830702">
        <w:rPr>
          <w:rFonts w:ascii="var(--colab-code-font-family)" w:hAnsi="var(--colab-code-font-family)"/>
          <w:color w:val="212121"/>
          <w:sz w:val="21"/>
          <w:szCs w:val="21"/>
        </w:rPr>
        <w:t xml:space="preserve"> 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(Viernes)    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  <w:t>97191</w:t>
      </w:r>
    </w:p>
    <w:p w14:paraId="2AD4AE74" w14:textId="56033322" w:rsidR="009F5C2D" w:rsidRDefault="009F5C2D" w:rsidP="009F5C2D">
      <w:pPr>
        <w:pStyle w:val="HTMLconformatoprevio"/>
        <w:numPr>
          <w:ilvl w:val="0"/>
          <w:numId w:val="4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7 </w:t>
      </w:r>
      <w:r w:rsidR="00830702">
        <w:rPr>
          <w:rFonts w:ascii="var(--colab-code-font-family)" w:hAnsi="var(--colab-code-font-family)"/>
          <w:color w:val="212121"/>
          <w:sz w:val="21"/>
          <w:szCs w:val="21"/>
        </w:rPr>
        <w:t xml:space="preserve"> 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(Domingo) 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  <w:t>89536</w:t>
      </w:r>
    </w:p>
    <w:p w14:paraId="3C3562EB" w14:textId="5396A9F6" w:rsidR="009F5C2D" w:rsidRDefault="009F5C2D" w:rsidP="009F5C2D">
      <w:pPr>
        <w:pStyle w:val="HTMLconformatoprevio"/>
        <w:numPr>
          <w:ilvl w:val="0"/>
          <w:numId w:val="4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6 </w:t>
      </w:r>
      <w:r w:rsidR="00830702">
        <w:rPr>
          <w:rFonts w:ascii="var(--colab-code-font-family)" w:hAnsi="var(--colab-code-font-family)"/>
          <w:color w:val="212121"/>
          <w:sz w:val="21"/>
          <w:szCs w:val="21"/>
        </w:rPr>
        <w:t xml:space="preserve"> </w:t>
      </w: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(Sábado)   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  <w:t>85997</w:t>
      </w:r>
    </w:p>
    <w:p w14:paraId="6720B5D9" w14:textId="1E9917E2" w:rsidR="009F5C2D" w:rsidRDefault="009F5C2D" w:rsidP="009F5C2D">
      <w:pPr>
        <w:pStyle w:val="HTMLconformatoprevio"/>
        <w:numPr>
          <w:ilvl w:val="0"/>
          <w:numId w:val="4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4  (Jueves)   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  <w:t>77853</w:t>
      </w:r>
    </w:p>
    <w:p w14:paraId="6CED35EC" w14:textId="7235F770" w:rsidR="009F5C2D" w:rsidRDefault="009F5C2D" w:rsidP="009F5C2D">
      <w:pPr>
        <w:pStyle w:val="HTMLconformatoprevio"/>
        <w:numPr>
          <w:ilvl w:val="0"/>
          <w:numId w:val="4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3  (Miércoles)   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  <w:t>73891</w:t>
      </w:r>
    </w:p>
    <w:p w14:paraId="633A94BF" w14:textId="1B6288B0" w:rsidR="009F5C2D" w:rsidRDefault="009F5C2D" w:rsidP="009F5C2D">
      <w:pPr>
        <w:pStyle w:val="HTMLconformatoprevio"/>
        <w:numPr>
          <w:ilvl w:val="0"/>
          <w:numId w:val="4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1  (Lunes) 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  <w:t>73316</w:t>
      </w:r>
    </w:p>
    <w:p w14:paraId="59694085" w14:textId="2E228B4D" w:rsidR="009F5C2D" w:rsidRDefault="009F5C2D" w:rsidP="009F5C2D">
      <w:pPr>
        <w:pStyle w:val="HTMLconformatoprevio"/>
        <w:numPr>
          <w:ilvl w:val="0"/>
          <w:numId w:val="4"/>
        </w:numPr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2  (Martes) 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  <w:t>72610</w:t>
      </w:r>
    </w:p>
    <w:p w14:paraId="64CB4838" w14:textId="77777777" w:rsidR="00280BC2" w:rsidRDefault="00280BC2" w:rsidP="00861955">
      <w:pPr>
        <w:pStyle w:val="Ttulo2"/>
        <w:rPr>
          <w:color w:val="000000" w:themeColor="text1"/>
        </w:rPr>
      </w:pPr>
    </w:p>
    <w:p w14:paraId="2D5B5BAD" w14:textId="659E7577" w:rsidR="00861955" w:rsidRDefault="00861955" w:rsidP="00280BC2">
      <w:pPr>
        <w:pStyle w:val="Ttulo2"/>
        <w:rPr>
          <w:color w:val="000000" w:themeColor="text1"/>
        </w:rPr>
      </w:pPr>
      <w:bookmarkStart w:id="24" w:name="_Toc167634886"/>
      <w:bookmarkStart w:id="25" w:name="_Toc167635392"/>
      <w:r w:rsidRPr="007720ED">
        <w:rPr>
          <w:color w:val="000000" w:themeColor="text1"/>
        </w:rPr>
        <w:t>Retrasos en los arribos de los vuelos</w:t>
      </w:r>
      <w:bookmarkEnd w:id="24"/>
      <w:bookmarkEnd w:id="25"/>
    </w:p>
    <w:p w14:paraId="50B891D9" w14:textId="77777777" w:rsidR="00280BC2" w:rsidRPr="00280BC2" w:rsidRDefault="00280BC2" w:rsidP="00280BC2">
      <w:pPr>
        <w:rPr>
          <w:lang w:eastAsia="en-US"/>
        </w:rPr>
      </w:pPr>
    </w:p>
    <w:p w14:paraId="24D8BDF0" w14:textId="0F7D034C" w:rsidR="00861955" w:rsidRDefault="007720ED" w:rsidP="0086195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A6E5C">
        <w:rPr>
          <w:rFonts w:ascii="Calibri" w:hAnsi="Calibri" w:cs="Calibri"/>
          <w:sz w:val="22"/>
          <w:szCs w:val="22"/>
        </w:rPr>
        <w:t>Se t</w:t>
      </w:r>
      <w:r w:rsidR="00861955" w:rsidRPr="009A6E5C">
        <w:rPr>
          <w:rFonts w:ascii="Calibri" w:hAnsi="Calibri" w:cs="Calibri"/>
          <w:sz w:val="22"/>
          <w:szCs w:val="22"/>
        </w:rPr>
        <w:t>rabajo con la variables</w:t>
      </w:r>
      <w:r w:rsidR="00861955">
        <w:t xml:space="preserve"> </w:t>
      </w:r>
      <w:r w:rsidR="0086195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="00861955">
        <w:rPr>
          <w:rFonts w:ascii="Courier New" w:hAnsi="Courier New" w:cs="Courier New"/>
          <w:color w:val="A31515"/>
          <w:sz w:val="21"/>
          <w:szCs w:val="21"/>
        </w:rPr>
        <w:t>ArrDelay</w:t>
      </w:r>
      <w:proofErr w:type="spellEnd"/>
      <w:r w:rsidR="00861955">
        <w:rPr>
          <w:rFonts w:ascii="Courier New" w:hAnsi="Courier New" w:cs="Courier New"/>
          <w:color w:val="A31515"/>
          <w:sz w:val="21"/>
          <w:szCs w:val="21"/>
        </w:rPr>
        <w:t>", "</w:t>
      </w:r>
      <w:proofErr w:type="spellStart"/>
      <w:r w:rsidR="00861955">
        <w:rPr>
          <w:rFonts w:ascii="Courier New" w:hAnsi="Courier New" w:cs="Courier New"/>
          <w:color w:val="A31515"/>
          <w:sz w:val="21"/>
          <w:szCs w:val="21"/>
        </w:rPr>
        <w:t>ArrDelayMinutes</w:t>
      </w:r>
      <w:proofErr w:type="spellEnd"/>
      <w:r w:rsidR="00861955">
        <w:rPr>
          <w:rFonts w:ascii="Courier New" w:hAnsi="Courier New" w:cs="Courier New"/>
          <w:color w:val="A31515"/>
          <w:sz w:val="21"/>
          <w:szCs w:val="21"/>
        </w:rPr>
        <w:t>",'</w:t>
      </w:r>
      <w:proofErr w:type="spellStart"/>
      <w:r w:rsidR="00861955">
        <w:rPr>
          <w:rFonts w:ascii="Courier New" w:hAnsi="Courier New" w:cs="Courier New"/>
          <w:color w:val="A31515"/>
          <w:sz w:val="21"/>
          <w:szCs w:val="21"/>
        </w:rPr>
        <w:t>Reporting_Airline</w:t>
      </w:r>
      <w:proofErr w:type="spellEnd"/>
      <w:r w:rsidR="00861955">
        <w:rPr>
          <w:rFonts w:ascii="Courier New" w:hAnsi="Courier New" w:cs="Courier New"/>
          <w:color w:val="A31515"/>
          <w:sz w:val="21"/>
          <w:szCs w:val="21"/>
        </w:rPr>
        <w:t>'</w:t>
      </w:r>
    </w:p>
    <w:p w14:paraId="29FB5B9B" w14:textId="77777777" w:rsidR="00861955" w:rsidRDefault="00861955" w:rsidP="0086195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60C2583" w14:textId="77777777" w:rsidR="007720ED" w:rsidRDefault="007720ED" w:rsidP="00861955"/>
    <w:p w14:paraId="2AF624B9" w14:textId="49F423BF" w:rsidR="00861955" w:rsidRDefault="00861955" w:rsidP="00861955">
      <w:pPr>
        <w:rPr>
          <w:rFonts w:ascii="Calibri" w:hAnsi="Calibri" w:cs="Calibri"/>
          <w:sz w:val="22"/>
          <w:szCs w:val="22"/>
        </w:rPr>
      </w:pPr>
      <w:r w:rsidRPr="009A6E5C">
        <w:rPr>
          <w:rFonts w:ascii="Calibri" w:hAnsi="Calibri" w:cs="Calibri"/>
          <w:sz w:val="22"/>
          <w:szCs w:val="22"/>
        </w:rPr>
        <w:t>Encontrando los retrasos de los vuelos en los arribos por aerolíneas en minutos</w:t>
      </w:r>
    </w:p>
    <w:p w14:paraId="6962D889" w14:textId="77777777" w:rsidR="008D1557" w:rsidRPr="00E56275" w:rsidRDefault="008D1557" w:rsidP="008D155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E56275">
        <w:rPr>
          <w:rFonts w:ascii="Courier New" w:hAnsi="Courier New" w:cs="Courier New"/>
          <w:color w:val="000000"/>
          <w:sz w:val="21"/>
          <w:szCs w:val="21"/>
        </w:rPr>
        <w:t>delay</w:t>
      </w:r>
      <w:proofErr w:type="spellEnd"/>
      <w:r w:rsidRPr="00E56275">
        <w:rPr>
          <w:rFonts w:ascii="Courier New" w:hAnsi="Courier New" w:cs="Courier New"/>
          <w:color w:val="000000"/>
          <w:sz w:val="21"/>
          <w:szCs w:val="21"/>
        </w:rPr>
        <w:t>[[</w:t>
      </w:r>
      <w:r w:rsidRPr="00E56275">
        <w:rPr>
          <w:rFonts w:ascii="Courier New" w:hAnsi="Courier New" w:cs="Courier New"/>
          <w:color w:val="A31515"/>
          <w:sz w:val="21"/>
          <w:szCs w:val="21"/>
        </w:rPr>
        <w:t>'Reporting_</w:t>
      </w:r>
      <w:proofErr w:type="spellStart"/>
      <w:r w:rsidRPr="00E56275">
        <w:rPr>
          <w:rFonts w:ascii="Courier New" w:hAnsi="Courier New" w:cs="Courier New"/>
          <w:color w:val="A31515"/>
          <w:sz w:val="21"/>
          <w:szCs w:val="21"/>
        </w:rPr>
        <w:t>Airline</w:t>
      </w:r>
      <w:proofErr w:type="spellEnd"/>
      <w:r w:rsidRPr="00E56275">
        <w:rPr>
          <w:rFonts w:ascii="Courier New" w:hAnsi="Courier New" w:cs="Courier New"/>
          <w:color w:val="A31515"/>
          <w:sz w:val="21"/>
          <w:szCs w:val="21"/>
        </w:rPr>
        <w:t>'</w:t>
      </w:r>
      <w:r w:rsidRPr="00E56275">
        <w:rPr>
          <w:rFonts w:ascii="Courier New" w:hAnsi="Courier New" w:cs="Courier New"/>
          <w:color w:val="000000"/>
          <w:sz w:val="21"/>
          <w:szCs w:val="21"/>
        </w:rPr>
        <w:t>,</w:t>
      </w:r>
      <w:r w:rsidRPr="00E5627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E56275">
        <w:rPr>
          <w:rFonts w:ascii="Courier New" w:hAnsi="Courier New" w:cs="Courier New"/>
          <w:color w:val="A31515"/>
          <w:sz w:val="21"/>
          <w:szCs w:val="21"/>
        </w:rPr>
        <w:t>ArrDelay</w:t>
      </w:r>
      <w:proofErr w:type="spellEnd"/>
      <w:r w:rsidRPr="00E56275">
        <w:rPr>
          <w:rFonts w:ascii="Courier New" w:hAnsi="Courier New" w:cs="Courier New"/>
          <w:color w:val="A31515"/>
          <w:sz w:val="21"/>
          <w:szCs w:val="21"/>
        </w:rPr>
        <w:t>'</w:t>
      </w:r>
      <w:r w:rsidRPr="00E56275">
        <w:rPr>
          <w:rFonts w:ascii="Courier New" w:hAnsi="Courier New" w:cs="Courier New"/>
          <w:color w:val="000000"/>
          <w:sz w:val="21"/>
          <w:szCs w:val="21"/>
        </w:rPr>
        <w:t>]]</w:t>
      </w:r>
    </w:p>
    <w:p w14:paraId="43FD5997" w14:textId="77777777" w:rsidR="008D1557" w:rsidRDefault="008D1557" w:rsidP="00861955">
      <w:pPr>
        <w:rPr>
          <w:rFonts w:ascii="Calibri" w:hAnsi="Calibri" w:cs="Calibri"/>
          <w:sz w:val="22"/>
          <w:szCs w:val="22"/>
        </w:rPr>
      </w:pPr>
    </w:p>
    <w:p w14:paraId="7B25AC76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6A4B683F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08197512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597143A8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695E2630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25F46C87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2F2F61A0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2BA36BB3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27E142DB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364DADD9" w14:textId="77777777" w:rsidR="00830702" w:rsidRDefault="00830702" w:rsidP="00861955">
      <w:pPr>
        <w:rPr>
          <w:rFonts w:ascii="Calibri" w:hAnsi="Calibri" w:cs="Calibri"/>
          <w:sz w:val="22"/>
          <w:szCs w:val="22"/>
        </w:rPr>
      </w:pPr>
    </w:p>
    <w:p w14:paraId="5B7CB8E0" w14:textId="77777777" w:rsidR="00830702" w:rsidRPr="009A6E5C" w:rsidRDefault="00830702" w:rsidP="00861955">
      <w:pPr>
        <w:rPr>
          <w:rFonts w:ascii="Calibri" w:hAnsi="Calibri" w:cs="Calibri"/>
          <w:sz w:val="22"/>
          <w:szCs w:val="22"/>
        </w:rPr>
      </w:pPr>
    </w:p>
    <w:p w14:paraId="097944CB" w14:textId="77777777" w:rsidR="00830702" w:rsidRDefault="00830702" w:rsidP="008D1557">
      <w:pPr>
        <w:pStyle w:val="Descripcin"/>
        <w:keepNext/>
        <w:jc w:val="center"/>
      </w:pPr>
      <w:bookmarkStart w:id="26" w:name="_Toc167635321"/>
    </w:p>
    <w:p w14:paraId="67BFB3C2" w14:textId="4099E82A" w:rsidR="008D1557" w:rsidRDefault="008D1557" w:rsidP="008D1557">
      <w:pPr>
        <w:pStyle w:val="Descripcin"/>
        <w:keepNext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A0">
        <w:rPr>
          <w:noProof/>
        </w:rPr>
        <w:t>1</w:t>
      </w:r>
      <w:r>
        <w:fldChar w:fldCharType="end"/>
      </w:r>
      <w:r>
        <w:t>-</w:t>
      </w:r>
      <w:r w:rsidRPr="00082332">
        <w:t>Retrasos arribos aerolíneas</w:t>
      </w:r>
      <w:bookmarkEnd w:id="26"/>
    </w:p>
    <w:p w14:paraId="1AF11C4A" w14:textId="77777777" w:rsidR="00830702" w:rsidRDefault="00830702" w:rsidP="00A246E2">
      <w:pPr>
        <w:rPr>
          <w:lang w:eastAsia="en-US"/>
        </w:rPr>
      </w:pPr>
    </w:p>
    <w:p w14:paraId="0953C85B" w14:textId="03E66F79" w:rsidR="00A246E2" w:rsidRPr="00A246E2" w:rsidRDefault="00830702" w:rsidP="0083070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A4F2F7A" wp14:editId="63B82F79">
            <wp:extent cx="2879002" cy="3557270"/>
            <wp:effectExtent l="0" t="0" r="4445" b="0"/>
            <wp:docPr id="18576059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5935" name="Imagen 18576059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92" cy="35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30FD" w14:textId="77777777" w:rsidR="008D1557" w:rsidRDefault="008D1557" w:rsidP="00861955">
      <w:pPr>
        <w:pStyle w:val="Ttulo2"/>
        <w:rPr>
          <w:color w:val="000000" w:themeColor="text1"/>
        </w:rPr>
      </w:pPr>
      <w:bookmarkStart w:id="27" w:name="_Toc167634888"/>
    </w:p>
    <w:p w14:paraId="70497A54" w14:textId="77777777" w:rsidR="008D1557" w:rsidRDefault="008D1557" w:rsidP="00861955">
      <w:pPr>
        <w:pStyle w:val="Ttulo2"/>
        <w:rPr>
          <w:color w:val="000000" w:themeColor="text1"/>
        </w:rPr>
      </w:pPr>
    </w:p>
    <w:p w14:paraId="7E062F99" w14:textId="52390389" w:rsidR="00861955" w:rsidRDefault="00861955" w:rsidP="00861955">
      <w:pPr>
        <w:pStyle w:val="Ttulo2"/>
        <w:rPr>
          <w:color w:val="000000" w:themeColor="text1"/>
        </w:rPr>
      </w:pPr>
      <w:bookmarkStart w:id="28" w:name="_Toc167635394"/>
      <w:r w:rsidRPr="007720ED">
        <w:rPr>
          <w:color w:val="000000" w:themeColor="text1"/>
        </w:rPr>
        <w:t>Retrasos en las salidas de los vuelos</w:t>
      </w:r>
      <w:bookmarkEnd w:id="27"/>
      <w:bookmarkEnd w:id="28"/>
    </w:p>
    <w:p w14:paraId="35A544FC" w14:textId="77777777" w:rsidR="00DA6960" w:rsidRPr="00DA6960" w:rsidRDefault="00DA6960" w:rsidP="00DA6960">
      <w:pPr>
        <w:rPr>
          <w:lang w:eastAsia="en-US"/>
        </w:rPr>
      </w:pPr>
    </w:p>
    <w:p w14:paraId="4E5CF578" w14:textId="77777777" w:rsidR="00861955" w:rsidRDefault="00861955" w:rsidP="0086195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A6E5C">
        <w:rPr>
          <w:rFonts w:ascii="Calibri" w:hAnsi="Calibri" w:cs="Calibri"/>
          <w:sz w:val="22"/>
          <w:szCs w:val="22"/>
        </w:rPr>
        <w:t>Trabajo con la variables</w:t>
      </w:r>
      <w: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epDela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, 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epDelayMinute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,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porting_Airlin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</w:p>
    <w:p w14:paraId="5F41E438" w14:textId="77777777" w:rsidR="00861955" w:rsidRDefault="00861955" w:rsidP="0086195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DDD1A32" w14:textId="77777777" w:rsidR="00861955" w:rsidRDefault="00861955" w:rsidP="00861955">
      <w:r>
        <w:t>Encontrando los retrasos de los vuelos en las salidas por aerolíneas en minutos</w:t>
      </w:r>
    </w:p>
    <w:p w14:paraId="2642F8E9" w14:textId="77777777" w:rsidR="00861955" w:rsidRPr="00861955" w:rsidRDefault="00861955" w:rsidP="00861955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61955">
        <w:rPr>
          <w:rFonts w:ascii="Courier New" w:hAnsi="Courier New" w:cs="Courier New"/>
          <w:color w:val="000000"/>
          <w:sz w:val="21"/>
          <w:szCs w:val="21"/>
        </w:rPr>
        <w:t>delay</w:t>
      </w:r>
      <w:proofErr w:type="spellEnd"/>
      <w:r w:rsidRPr="00861955">
        <w:rPr>
          <w:rFonts w:ascii="Courier New" w:hAnsi="Courier New" w:cs="Courier New"/>
          <w:color w:val="000000"/>
          <w:sz w:val="21"/>
          <w:szCs w:val="21"/>
        </w:rPr>
        <w:t>[[</w:t>
      </w:r>
      <w:r w:rsidRPr="00861955">
        <w:rPr>
          <w:rFonts w:ascii="Courier New" w:hAnsi="Courier New" w:cs="Courier New"/>
          <w:color w:val="A31515"/>
          <w:sz w:val="21"/>
          <w:szCs w:val="21"/>
        </w:rPr>
        <w:t>'Reporting_</w:t>
      </w:r>
      <w:proofErr w:type="spellStart"/>
      <w:r w:rsidRPr="00861955">
        <w:rPr>
          <w:rFonts w:ascii="Courier New" w:hAnsi="Courier New" w:cs="Courier New"/>
          <w:color w:val="A31515"/>
          <w:sz w:val="21"/>
          <w:szCs w:val="21"/>
        </w:rPr>
        <w:t>Airline</w:t>
      </w:r>
      <w:proofErr w:type="spellEnd"/>
      <w:r w:rsidRPr="00861955">
        <w:rPr>
          <w:rFonts w:ascii="Courier New" w:hAnsi="Courier New" w:cs="Courier New"/>
          <w:color w:val="A31515"/>
          <w:sz w:val="21"/>
          <w:szCs w:val="21"/>
        </w:rPr>
        <w:t>'</w:t>
      </w:r>
      <w:r w:rsidRPr="00861955">
        <w:rPr>
          <w:rFonts w:ascii="Courier New" w:hAnsi="Courier New" w:cs="Courier New"/>
          <w:color w:val="000000"/>
          <w:sz w:val="21"/>
          <w:szCs w:val="21"/>
        </w:rPr>
        <w:t>,</w:t>
      </w:r>
      <w:r w:rsidRPr="0086195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861955">
        <w:rPr>
          <w:rFonts w:ascii="Courier New" w:hAnsi="Courier New" w:cs="Courier New"/>
          <w:color w:val="A31515"/>
          <w:sz w:val="21"/>
          <w:szCs w:val="21"/>
        </w:rPr>
        <w:t>DepDelay</w:t>
      </w:r>
      <w:proofErr w:type="spellEnd"/>
      <w:r w:rsidRPr="00861955">
        <w:rPr>
          <w:rFonts w:ascii="Courier New" w:hAnsi="Courier New" w:cs="Courier New"/>
          <w:color w:val="A31515"/>
          <w:sz w:val="21"/>
          <w:szCs w:val="21"/>
        </w:rPr>
        <w:t>'</w:t>
      </w:r>
      <w:r w:rsidRPr="00861955">
        <w:rPr>
          <w:rFonts w:ascii="Courier New" w:hAnsi="Courier New" w:cs="Courier New"/>
          <w:color w:val="000000"/>
          <w:sz w:val="21"/>
          <w:szCs w:val="21"/>
        </w:rPr>
        <w:t>]]</w:t>
      </w:r>
    </w:p>
    <w:p w14:paraId="7253C926" w14:textId="77777777" w:rsidR="00861955" w:rsidRDefault="00861955" w:rsidP="00861955"/>
    <w:p w14:paraId="03F0444F" w14:textId="2B48914C" w:rsidR="008D1557" w:rsidRDefault="008D1557" w:rsidP="008D1557">
      <w:pPr>
        <w:pStyle w:val="Descripcin"/>
        <w:keepNext/>
        <w:jc w:val="center"/>
      </w:pPr>
      <w:bookmarkStart w:id="29" w:name="_Toc167635322"/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A0">
        <w:rPr>
          <w:noProof/>
        </w:rPr>
        <w:t>2</w:t>
      </w:r>
      <w:r>
        <w:fldChar w:fldCharType="end"/>
      </w:r>
      <w:r>
        <w:t>-</w:t>
      </w:r>
      <w:r w:rsidRPr="00A42139">
        <w:t xml:space="preserve">Retrasos </w:t>
      </w:r>
      <w:r>
        <w:t>salidas</w:t>
      </w:r>
      <w:r w:rsidRPr="00A42139">
        <w:t xml:space="preserve"> aerolíneas</w:t>
      </w:r>
      <w:bookmarkEnd w:id="29"/>
    </w:p>
    <w:p w14:paraId="58C4F09F" w14:textId="3618808C" w:rsidR="009F5C2D" w:rsidRDefault="00A246E2" w:rsidP="008D1557">
      <w:pPr>
        <w:jc w:val="center"/>
      </w:pPr>
      <w:r>
        <w:rPr>
          <w:noProof/>
        </w:rPr>
        <w:drawing>
          <wp:inline distT="0" distB="0" distL="0" distR="0" wp14:anchorId="65085AB1" wp14:editId="6570A58D">
            <wp:extent cx="3050540" cy="3548958"/>
            <wp:effectExtent l="0" t="0" r="0" b="0"/>
            <wp:docPr id="7370012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1287" name="Imagen 7370012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30" cy="35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8FA" w14:textId="77777777" w:rsidR="003B1270" w:rsidRDefault="003B1270"/>
    <w:p w14:paraId="4ABB519A" w14:textId="77777777" w:rsidR="00DA6960" w:rsidRDefault="00DA6960"/>
    <w:p w14:paraId="30E9FDDA" w14:textId="77777777" w:rsidR="00DA6960" w:rsidRPr="00830702" w:rsidRDefault="00DA6960">
      <w:pPr>
        <w:rPr>
          <w:rFonts w:ascii="Calibri" w:hAnsi="Calibri" w:cs="Calibri"/>
          <w:sz w:val="22"/>
          <w:szCs w:val="22"/>
        </w:rPr>
      </w:pPr>
    </w:p>
    <w:p w14:paraId="0C4B36F9" w14:textId="4D5355CA" w:rsidR="003B1270" w:rsidRPr="00830702" w:rsidRDefault="003B1270">
      <w:pPr>
        <w:rPr>
          <w:rFonts w:ascii="Calibri" w:hAnsi="Calibri" w:cs="Calibri"/>
          <w:sz w:val="22"/>
          <w:szCs w:val="22"/>
        </w:rPr>
      </w:pPr>
      <w:r w:rsidRPr="00830702">
        <w:rPr>
          <w:rFonts w:ascii="Calibri" w:hAnsi="Calibri" w:cs="Calibri"/>
          <w:sz w:val="22"/>
          <w:szCs w:val="22"/>
        </w:rPr>
        <w:t>Top 5 de lo peores retrasos en tiempo de los vuelos</w:t>
      </w:r>
    </w:p>
    <w:p w14:paraId="069F86DC" w14:textId="77777777" w:rsidR="003B1270" w:rsidRDefault="003B1270"/>
    <w:p w14:paraId="7DF1C675" w14:textId="77777777" w:rsidR="003B1270" w:rsidRPr="00E56275" w:rsidRDefault="003B1270" w:rsidP="003B127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6275">
        <w:rPr>
          <w:rFonts w:ascii="Courier New" w:hAnsi="Courier New" w:cs="Courier New"/>
          <w:color w:val="000000"/>
          <w:sz w:val="21"/>
          <w:szCs w:val="21"/>
          <w:lang w:val="en-US"/>
        </w:rPr>
        <w:t>delay[</w:t>
      </w:r>
      <w:r w:rsidRPr="00E56275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E56275">
        <w:rPr>
          <w:rFonts w:ascii="Courier New" w:hAnsi="Courier New" w:cs="Courier New"/>
          <w:color w:val="A31515"/>
          <w:sz w:val="21"/>
          <w:szCs w:val="21"/>
          <w:lang w:val="en-US"/>
        </w:rPr>
        <w:t>DepDelay</w:t>
      </w:r>
      <w:proofErr w:type="spellEnd"/>
      <w:r w:rsidRPr="00E56275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gramStart"/>
      <w:r w:rsidRPr="00E56275">
        <w:rPr>
          <w:rFonts w:ascii="Courier New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E56275">
        <w:rPr>
          <w:rFonts w:ascii="Courier New" w:hAnsi="Courier New" w:cs="Courier New"/>
          <w:color w:val="000000"/>
          <w:sz w:val="21"/>
          <w:szCs w:val="21"/>
          <w:lang w:val="en-US"/>
        </w:rPr>
        <w:t>sort</w:t>
      </w:r>
      <w:proofErr w:type="gramEnd"/>
      <w:r w:rsidRPr="00E56275">
        <w:rPr>
          <w:rFonts w:ascii="Courier New" w:hAnsi="Courier New" w:cs="Courier New"/>
          <w:color w:val="000000"/>
          <w:sz w:val="21"/>
          <w:szCs w:val="21"/>
          <w:lang w:val="en-US"/>
        </w:rPr>
        <w:t>_values</w:t>
      </w:r>
      <w:proofErr w:type="spellEnd"/>
      <w:r w:rsidRPr="00E56275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63C695AF" w14:textId="77777777" w:rsidR="003B1270" w:rsidRPr="00E56275" w:rsidRDefault="003B1270" w:rsidP="003B1270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</w:p>
    <w:p w14:paraId="64EF8273" w14:textId="157607CB" w:rsidR="003B1270" w:rsidRPr="00E56275" w:rsidRDefault="003B1270" w:rsidP="003B1270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proofErr w:type="spellStart"/>
      <w:r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Tiempo</w:t>
      </w:r>
      <w:proofErr w:type="spellEnd"/>
    </w:p>
    <w:p w14:paraId="2401B3BB" w14:textId="7AF9FF5D" w:rsidR="003B1270" w:rsidRPr="00E56275" w:rsidRDefault="003B1270" w:rsidP="003B1270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532815   -99.0</w:t>
      </w:r>
    </w:p>
    <w:p w14:paraId="7058CB1F" w14:textId="77777777" w:rsidR="003B1270" w:rsidRDefault="003B1270" w:rsidP="003B1270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204073   -59.0</w:t>
      </w:r>
    </w:p>
    <w:p w14:paraId="19755B53" w14:textId="77777777" w:rsidR="003B1270" w:rsidRDefault="003B1270" w:rsidP="003B1270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540096   -49.0</w:t>
      </w:r>
    </w:p>
    <w:p w14:paraId="463D4AC1" w14:textId="77777777" w:rsidR="003B1270" w:rsidRDefault="003B1270" w:rsidP="003B1270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213487   -45.0</w:t>
      </w:r>
    </w:p>
    <w:p w14:paraId="3869B285" w14:textId="77777777" w:rsidR="003B1270" w:rsidRDefault="003B1270" w:rsidP="003B1270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547895   -45.0</w:t>
      </w:r>
    </w:p>
    <w:p w14:paraId="337A644A" w14:textId="77777777" w:rsidR="003B1270" w:rsidRDefault="003B1270"/>
    <w:p w14:paraId="3AFF146C" w14:textId="5AD48D16" w:rsidR="00FF285E" w:rsidRPr="009A6E5C" w:rsidRDefault="00280BC2" w:rsidP="00861955">
      <w:pPr>
        <w:pStyle w:val="Ttulo2"/>
        <w:rPr>
          <w:color w:val="000000" w:themeColor="text1"/>
        </w:rPr>
      </w:pPr>
      <w:bookmarkStart w:id="30" w:name="_Toc167634889"/>
      <w:bookmarkStart w:id="31" w:name="_Toc167635395"/>
      <w:r w:rsidRPr="009A6E5C">
        <w:rPr>
          <w:color w:val="000000" w:themeColor="text1"/>
        </w:rPr>
        <w:t>Desvíos</w:t>
      </w:r>
      <w:bookmarkEnd w:id="30"/>
      <w:bookmarkEnd w:id="31"/>
      <w:r w:rsidR="00761DEA">
        <w:rPr>
          <w:color w:val="000000" w:themeColor="text1"/>
        </w:rPr>
        <w:t xml:space="preserve"> de los vuelos</w:t>
      </w:r>
    </w:p>
    <w:p w14:paraId="53090559" w14:textId="37943DC8" w:rsidR="00FF285E" w:rsidRDefault="00FF285E">
      <w:pPr>
        <w:rPr>
          <w:rFonts w:ascii="Calibri" w:hAnsi="Calibri" w:cs="Calibri"/>
          <w:sz w:val="22"/>
          <w:szCs w:val="22"/>
        </w:rPr>
      </w:pPr>
      <w:r w:rsidRPr="009A6E5C">
        <w:rPr>
          <w:rFonts w:ascii="Calibri" w:hAnsi="Calibri" w:cs="Calibri"/>
          <w:sz w:val="22"/>
          <w:szCs w:val="22"/>
        </w:rPr>
        <w:t>Se encontr</w:t>
      </w:r>
      <w:r w:rsidR="00280BC2" w:rsidRPr="009A6E5C">
        <w:rPr>
          <w:rFonts w:ascii="Calibri" w:hAnsi="Calibri" w:cs="Calibri"/>
          <w:sz w:val="22"/>
          <w:szCs w:val="22"/>
        </w:rPr>
        <w:t>aron</w:t>
      </w:r>
      <w:r w:rsidRPr="009A6E5C">
        <w:rPr>
          <w:rFonts w:ascii="Calibri" w:hAnsi="Calibri" w:cs="Calibri"/>
          <w:sz w:val="22"/>
          <w:szCs w:val="22"/>
        </w:rPr>
        <w:t xml:space="preserve"> 1.143 vuelos desviados</w:t>
      </w:r>
    </w:p>
    <w:p w14:paraId="45FFB550" w14:textId="77777777" w:rsidR="008D1557" w:rsidRDefault="008D1557">
      <w:pPr>
        <w:rPr>
          <w:rFonts w:ascii="Calibri" w:hAnsi="Calibri" w:cs="Calibri"/>
          <w:sz w:val="22"/>
          <w:szCs w:val="22"/>
        </w:rPr>
      </w:pPr>
    </w:p>
    <w:p w14:paraId="6CD80528" w14:textId="77777777" w:rsidR="008D1557" w:rsidRPr="009A6E5C" w:rsidRDefault="008D1557">
      <w:pPr>
        <w:rPr>
          <w:rFonts w:ascii="Calibri" w:hAnsi="Calibri" w:cs="Calibri"/>
          <w:sz w:val="22"/>
          <w:szCs w:val="22"/>
        </w:rPr>
      </w:pPr>
    </w:p>
    <w:p w14:paraId="1E29AB47" w14:textId="77777777" w:rsidR="00FF285E" w:rsidRDefault="00FF285E" w:rsidP="00FF285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Diverte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05B664C1" w14:textId="77777777" w:rsidR="00FF285E" w:rsidRDefault="00FF285E"/>
    <w:p w14:paraId="18EB5D28" w14:textId="21A09A90" w:rsidR="00FF285E" w:rsidRDefault="00FF285E">
      <w:r>
        <w:t>top 5 de aerolíneas con vuelos desviados</w:t>
      </w:r>
    </w:p>
    <w:p w14:paraId="7085B76B" w14:textId="4BDBAFE9" w:rsidR="00FF285E" w:rsidRDefault="00FF285E">
      <w:r>
        <w:t>Aerolínea.           Total desvíos</w:t>
      </w:r>
    </w:p>
    <w:p w14:paraId="0395AF9A" w14:textId="5FB0D38F" w:rsidR="00FF285E" w:rsidRPr="00E56275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 w:rsidRPr="00E56275">
        <w:rPr>
          <w:rFonts w:ascii="var(--colab-code-font-family)" w:hAnsi="var(--colab-code-font-family)"/>
          <w:color w:val="212121"/>
          <w:sz w:val="21"/>
          <w:szCs w:val="21"/>
        </w:rPr>
        <w:t>OO                 1.0            258</w:t>
      </w:r>
      <w:r w:rsidR="00280BC2" w:rsidRPr="00E56275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="00A246E2" w:rsidRPr="00E56275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="00280BC2" w:rsidRPr="00E56275">
        <w:rPr>
          <w:rFonts w:ascii="var(--colab-code-font-family)" w:hAnsi="var(--colab-code-font-family)"/>
          <w:color w:val="212121"/>
          <w:sz w:val="21"/>
          <w:szCs w:val="21"/>
        </w:rPr>
        <w:t>SkyWest Airlines</w:t>
      </w:r>
    </w:p>
    <w:p w14:paraId="207E6AE8" w14:textId="1562F7F8" w:rsidR="00FF285E" w:rsidRPr="00280BC2" w:rsidRDefault="00FF285E" w:rsidP="00280BC2">
      <w:pPr>
        <w:pStyle w:val="Ttulo1"/>
        <w:spacing w:before="0" w:after="0"/>
        <w:rPr>
          <w:rFonts w:ascii="Georgia" w:hAnsi="Georgia"/>
          <w:sz w:val="43"/>
          <w:szCs w:val="43"/>
          <w:lang w:val="en-US"/>
        </w:rPr>
      </w:pPr>
      <w:bookmarkStart w:id="32" w:name="_Toc167634890"/>
      <w:bookmarkStart w:id="33" w:name="_Toc167635396"/>
      <w:r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WN                1.0           178</w:t>
      </w:r>
      <w:r w:rsidR="00280BC2"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 xml:space="preserve"> Southwest Airlines</w:t>
      </w:r>
      <w:bookmarkEnd w:id="32"/>
      <w:bookmarkEnd w:id="33"/>
    </w:p>
    <w:p w14:paraId="2CD81675" w14:textId="180010FD" w:rsidR="00FF285E" w:rsidRPr="00E56275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AA                 1.0            124</w:t>
      </w:r>
      <w:r w:rsidR="00280BC2"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American Airlines</w:t>
      </w:r>
    </w:p>
    <w:p w14:paraId="78E2479D" w14:textId="24212237" w:rsidR="00FF285E" w:rsidRPr="00E56275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DL                 1.0             95</w:t>
      </w:r>
      <w:r w:rsidR="00280BC2"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Delta Airlines, Inc</w:t>
      </w:r>
    </w:p>
    <w:p w14:paraId="1BE24C52" w14:textId="46A1B692" w:rsidR="00FF285E" w:rsidRPr="00E56275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UA                 1.0             85</w:t>
      </w:r>
      <w:r w:rsidR="00280BC2"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 w:rsidRPr="00E56275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United Airlines, Inc</w:t>
      </w:r>
    </w:p>
    <w:p w14:paraId="59D3AF12" w14:textId="77777777" w:rsidR="00FF285E" w:rsidRPr="00E56275" w:rsidRDefault="00FF285E">
      <w:pPr>
        <w:rPr>
          <w:lang w:val="en-US"/>
        </w:rPr>
      </w:pPr>
    </w:p>
    <w:p w14:paraId="6898333A" w14:textId="77777777" w:rsidR="00280BC2" w:rsidRPr="00E56275" w:rsidRDefault="00280BC2">
      <w:pPr>
        <w:rPr>
          <w:lang w:val="en-US"/>
        </w:rPr>
      </w:pPr>
    </w:p>
    <w:p w14:paraId="2FED9A93" w14:textId="77777777" w:rsidR="00280BC2" w:rsidRPr="00E56275" w:rsidRDefault="00280BC2">
      <w:pPr>
        <w:rPr>
          <w:lang w:val="en-US"/>
        </w:rPr>
      </w:pPr>
    </w:p>
    <w:p w14:paraId="14EC5445" w14:textId="77777777" w:rsidR="00280BC2" w:rsidRPr="00E56275" w:rsidRDefault="00280BC2">
      <w:pPr>
        <w:rPr>
          <w:lang w:val="en-US"/>
        </w:rPr>
      </w:pPr>
    </w:p>
    <w:p w14:paraId="7285710B" w14:textId="77777777" w:rsidR="00280BC2" w:rsidRPr="00E56275" w:rsidRDefault="00280BC2">
      <w:pPr>
        <w:rPr>
          <w:lang w:val="en-US"/>
        </w:rPr>
      </w:pPr>
    </w:p>
    <w:p w14:paraId="3C19080D" w14:textId="23956D43" w:rsidR="00FF285E" w:rsidRPr="009A6E5C" w:rsidRDefault="00280BC2" w:rsidP="00280BC2">
      <w:pPr>
        <w:rPr>
          <w:rFonts w:ascii="Calibri" w:hAnsi="Calibri" w:cs="Calibri"/>
          <w:sz w:val="22"/>
          <w:szCs w:val="22"/>
        </w:rPr>
      </w:pPr>
      <w:r w:rsidRPr="009A6E5C">
        <w:rPr>
          <w:rFonts w:ascii="Calibri" w:hAnsi="Calibri" w:cs="Calibri"/>
          <w:sz w:val="22"/>
          <w:szCs w:val="22"/>
        </w:rPr>
        <w:t>Conteo de los vuelos desviados por días del mes</w:t>
      </w:r>
    </w:p>
    <w:p w14:paraId="6742A1DB" w14:textId="77777777" w:rsidR="00280BC2" w:rsidRPr="00280BC2" w:rsidRDefault="00280BC2" w:rsidP="00280BC2"/>
    <w:p w14:paraId="266D9547" w14:textId="55049797" w:rsidR="00280BC2" w:rsidRPr="00FF285E" w:rsidRDefault="00FF285E" w:rsidP="00FF285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delay[[</w:t>
      </w:r>
      <w:r w:rsidRPr="00FF285E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FF285E">
        <w:rPr>
          <w:rFonts w:ascii="Courier New" w:hAnsi="Courier New" w:cs="Courier New"/>
          <w:color w:val="A31515"/>
          <w:sz w:val="21"/>
          <w:szCs w:val="21"/>
          <w:lang w:val="en-US"/>
        </w:rPr>
        <w:t>DayofMonth</w:t>
      </w:r>
      <w:proofErr w:type="spellEnd"/>
      <w:r w:rsidRPr="00FF285E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FF285E">
        <w:rPr>
          <w:rFonts w:ascii="Courier New" w:hAnsi="Courier New" w:cs="Courier New"/>
          <w:color w:val="A31515"/>
          <w:sz w:val="21"/>
          <w:szCs w:val="21"/>
          <w:lang w:val="en-US"/>
        </w:rPr>
        <w:t>'Diverted'</w:t>
      </w:r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]].</w:t>
      </w:r>
      <w:proofErr w:type="spellStart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value_</w:t>
      </w:r>
      <w:proofErr w:type="gramStart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counts</w:t>
      </w:r>
      <w:proofErr w:type="spellEnd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A084AA6" w14:textId="77777777" w:rsidR="00280BC2" w:rsidRPr="00E56275" w:rsidRDefault="00280BC2">
      <w:pPr>
        <w:rPr>
          <w:lang w:val="en-US"/>
        </w:rPr>
      </w:pPr>
    </w:p>
    <w:p w14:paraId="3FA21885" w14:textId="7FA1D24F" w:rsidR="00280BC2" w:rsidRDefault="00280BC2">
      <w:r>
        <w:t>Top 5 de los días que más desvíos ocurrieron</w:t>
      </w:r>
    </w:p>
    <w:p w14:paraId="7CB84AC4" w14:textId="77777777" w:rsidR="00280BC2" w:rsidRDefault="00280BC2"/>
    <w:p w14:paraId="64CDAFDF" w14:textId="2C3861AF" w:rsidR="00FF285E" w:rsidRPr="00861955" w:rsidRDefault="00FF285E">
      <w:r w:rsidRPr="00861955">
        <w:t>Día</w:t>
      </w:r>
      <w:r w:rsidRPr="00861955">
        <w:tab/>
      </w:r>
      <w:r w:rsidRPr="00861955">
        <w:tab/>
        <w:t>Total desvíos</w:t>
      </w:r>
    </w:p>
    <w:p w14:paraId="482B66A4" w14:textId="77777777" w:rsidR="00FF285E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13          1.0            16</w:t>
      </w:r>
    </w:p>
    <w:p w14:paraId="440D6D68" w14:textId="77777777" w:rsidR="00FF285E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28          1.0            16</w:t>
      </w:r>
    </w:p>
    <w:p w14:paraId="522B01BA" w14:textId="77777777" w:rsidR="00FF285E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19          1.0            14</w:t>
      </w:r>
    </w:p>
    <w:p w14:paraId="56EE1955" w14:textId="59B44AA9" w:rsidR="00FF285E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 xml:space="preserve">7           </w:t>
      </w:r>
      <w:r w:rsidR="00280BC2">
        <w:rPr>
          <w:rFonts w:ascii="var(--colab-code-font-family)" w:hAnsi="var(--colab-code-font-family)"/>
          <w:color w:val="212121"/>
          <w:sz w:val="21"/>
          <w:szCs w:val="21"/>
        </w:rPr>
        <w:t xml:space="preserve">  </w:t>
      </w:r>
      <w:r>
        <w:rPr>
          <w:rFonts w:ascii="var(--colab-code-font-family)" w:hAnsi="var(--colab-code-font-family)"/>
          <w:color w:val="212121"/>
          <w:sz w:val="21"/>
          <w:szCs w:val="21"/>
        </w:rPr>
        <w:t>1.0            14</w:t>
      </w:r>
    </w:p>
    <w:p w14:paraId="074EA6C7" w14:textId="77777777" w:rsidR="00FF285E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31          1.0            13</w:t>
      </w:r>
    </w:p>
    <w:p w14:paraId="058BE71C" w14:textId="77777777" w:rsidR="00FF285E" w:rsidRPr="00861955" w:rsidRDefault="00FF285E"/>
    <w:p w14:paraId="0E7556DF" w14:textId="4C8057E0" w:rsidR="00FF285E" w:rsidRDefault="00761DEA" w:rsidP="00861955">
      <w:pPr>
        <w:pStyle w:val="Ttulo2"/>
        <w:rPr>
          <w:color w:val="000000" w:themeColor="text1"/>
        </w:rPr>
      </w:pPr>
      <w:bookmarkStart w:id="34" w:name="_Toc167634891"/>
      <w:bookmarkStart w:id="35" w:name="_Toc167635397"/>
      <w:r>
        <w:rPr>
          <w:color w:val="000000" w:themeColor="text1"/>
        </w:rPr>
        <w:t xml:space="preserve">Vuelos </w:t>
      </w:r>
      <w:r w:rsidR="0023166B">
        <w:rPr>
          <w:color w:val="000000" w:themeColor="text1"/>
        </w:rPr>
        <w:t>c</w:t>
      </w:r>
      <w:r w:rsidR="00FF285E" w:rsidRPr="00C90CA8">
        <w:rPr>
          <w:color w:val="000000" w:themeColor="text1"/>
        </w:rPr>
        <w:t>ancelados</w:t>
      </w:r>
      <w:bookmarkEnd w:id="34"/>
      <w:bookmarkEnd w:id="35"/>
    </w:p>
    <w:p w14:paraId="620DCD0A" w14:textId="77777777" w:rsidR="00DA6960" w:rsidRPr="00DA6960" w:rsidRDefault="00DA6960" w:rsidP="00DA6960">
      <w:pPr>
        <w:rPr>
          <w:lang w:eastAsia="en-US"/>
        </w:rPr>
      </w:pPr>
    </w:p>
    <w:p w14:paraId="71F75659" w14:textId="2FD7AF41" w:rsidR="00FF285E" w:rsidRPr="009A6E5C" w:rsidRDefault="00280BC2" w:rsidP="00280BC2">
      <w:pPr>
        <w:rPr>
          <w:rFonts w:ascii="Calibri" w:hAnsi="Calibri" w:cs="Calibri"/>
          <w:sz w:val="22"/>
          <w:szCs w:val="22"/>
          <w:lang w:eastAsia="en-US"/>
        </w:rPr>
      </w:pPr>
      <w:r w:rsidRPr="009A6E5C">
        <w:rPr>
          <w:rFonts w:ascii="Calibri" w:hAnsi="Calibri" w:cs="Calibri"/>
          <w:sz w:val="22"/>
          <w:szCs w:val="22"/>
          <w:lang w:eastAsia="en-US"/>
        </w:rPr>
        <w:t>Total de vuelos cancelados</w:t>
      </w:r>
    </w:p>
    <w:p w14:paraId="2AE0CEF6" w14:textId="77777777" w:rsidR="00280BC2" w:rsidRPr="00280BC2" w:rsidRDefault="00280BC2" w:rsidP="00280BC2">
      <w:pPr>
        <w:rPr>
          <w:lang w:eastAsia="en-US"/>
        </w:rPr>
      </w:pPr>
    </w:p>
    <w:p w14:paraId="38B88AA5" w14:textId="77777777" w:rsidR="00FF285E" w:rsidRDefault="00FF285E" w:rsidP="00FF285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Cancelle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5F6C761B" w14:textId="77777777" w:rsidR="00280BC2" w:rsidRDefault="00280BC2" w:rsidP="00FF285E">
      <w:pPr>
        <w:pStyle w:val="HTMLconformatoprevio"/>
      </w:pPr>
    </w:p>
    <w:p w14:paraId="60851161" w14:textId="2DD8561E" w:rsidR="00FF285E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t xml:space="preserve">se encontraron </w:t>
      </w:r>
      <w:r>
        <w:rPr>
          <w:rFonts w:ascii="var(--colab-code-font-family)" w:hAnsi="var(--colab-code-font-family)"/>
          <w:color w:val="212121"/>
          <w:sz w:val="21"/>
          <w:szCs w:val="21"/>
        </w:rPr>
        <w:t>2310 vuelos cancelados</w:t>
      </w:r>
    </w:p>
    <w:p w14:paraId="3A85AAAE" w14:textId="77777777" w:rsidR="00280BC2" w:rsidRDefault="00280BC2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</w:p>
    <w:p w14:paraId="61FA48E8" w14:textId="771BCE6E" w:rsidR="00FF285E" w:rsidRDefault="00280BC2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Conteo de vuelos cancelados según la aerolínea</w:t>
      </w:r>
    </w:p>
    <w:p w14:paraId="2B5862FC" w14:textId="77777777" w:rsidR="00FF285E" w:rsidRPr="00FF285E" w:rsidRDefault="00FF285E" w:rsidP="00FF285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delay[[</w:t>
      </w:r>
      <w:r w:rsidRPr="00FF285E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FF285E">
        <w:rPr>
          <w:rFonts w:ascii="Courier New" w:hAnsi="Courier New" w:cs="Courier New"/>
          <w:color w:val="A31515"/>
          <w:sz w:val="21"/>
          <w:szCs w:val="21"/>
          <w:lang w:val="en-US"/>
        </w:rPr>
        <w:t>Reporting_Airline'</w:t>
      </w:r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FF285E">
        <w:rPr>
          <w:rFonts w:ascii="Courier New" w:hAnsi="Courier New" w:cs="Courier New"/>
          <w:color w:val="A31515"/>
          <w:sz w:val="21"/>
          <w:szCs w:val="21"/>
          <w:lang w:val="en-US"/>
        </w:rPr>
        <w:t>'Cancelled</w:t>
      </w:r>
      <w:proofErr w:type="spellEnd"/>
      <w:r w:rsidRPr="00FF285E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]].</w:t>
      </w:r>
      <w:proofErr w:type="spellStart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value_</w:t>
      </w:r>
      <w:proofErr w:type="gramStart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counts</w:t>
      </w:r>
      <w:proofErr w:type="spellEnd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FF285E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A179DF2" w14:textId="77777777" w:rsidR="00FF285E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</w:p>
    <w:p w14:paraId="1F91E34F" w14:textId="077D5827" w:rsidR="00FF285E" w:rsidRPr="00E56275" w:rsidRDefault="00FF285E" w:rsidP="00FF285E">
      <w:pPr>
        <w:rPr>
          <w:lang w:val="en-US"/>
        </w:rPr>
      </w:pPr>
      <w:proofErr w:type="spellStart"/>
      <w:r w:rsidRPr="00E56275">
        <w:rPr>
          <w:lang w:val="en-US"/>
        </w:rPr>
        <w:t>Aerolínea</w:t>
      </w:r>
      <w:proofErr w:type="spellEnd"/>
      <w:r w:rsidRPr="00E56275">
        <w:rPr>
          <w:lang w:val="en-US"/>
        </w:rPr>
        <w:t>.           Total cancelados</w:t>
      </w:r>
    </w:p>
    <w:p w14:paraId="7FB0175C" w14:textId="77777777" w:rsidR="00FF285E" w:rsidRPr="00E56275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</w:p>
    <w:p w14:paraId="4794B4EA" w14:textId="43D184B3" w:rsidR="00FF285E" w:rsidRPr="00280BC2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WN                 1.0             806</w:t>
      </w:r>
      <w:r w:rsidR="00280BC2"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Southwest Airlines</w:t>
      </w:r>
    </w:p>
    <w:p w14:paraId="2EED42B6" w14:textId="0B203F79" w:rsidR="00FF285E" w:rsidRPr="00280BC2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OO                 1.0             421</w:t>
      </w:r>
      <w:r w:rsidR="00280BC2"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280BC2" w:rsidRPr="00280BC2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  <w:t>SkyWest Airlines</w:t>
      </w:r>
    </w:p>
    <w:p w14:paraId="5F250174" w14:textId="6F330737" w:rsidR="00FF285E" w:rsidRPr="00CA4BD3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CA4BD3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9E                 1.0             156</w:t>
      </w:r>
      <w:r w:rsidR="00CA4BD3" w:rsidRPr="00CA4BD3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CA4BD3" w:rsidRPr="00CA4BD3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  <w:t>Endeavor Air</w:t>
      </w:r>
    </w:p>
    <w:p w14:paraId="29B5A7F8" w14:textId="3CCBD8B4" w:rsidR="00FF285E" w:rsidRPr="00CA4BD3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  <w:lang w:val="en-US"/>
        </w:rPr>
      </w:pPr>
      <w:r w:rsidRPr="00CA4BD3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YX                 1.0             131</w:t>
      </w:r>
      <w:r w:rsidR="00CA4BD3" w:rsidRPr="00CA4BD3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</w:r>
      <w:r w:rsidR="00CA4BD3" w:rsidRPr="00CA4BD3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ab/>
        <w:t>Repu</w:t>
      </w:r>
      <w:r w:rsidR="00CA4BD3">
        <w:rPr>
          <w:rFonts w:ascii="var(--colab-code-font-family)" w:hAnsi="var(--colab-code-font-family)"/>
          <w:color w:val="212121"/>
          <w:sz w:val="21"/>
          <w:szCs w:val="21"/>
          <w:lang w:val="en-US"/>
        </w:rPr>
        <w:t>blic Airlines</w:t>
      </w:r>
    </w:p>
    <w:p w14:paraId="38F98CFE" w14:textId="0F2721A6" w:rsidR="00FF285E" w:rsidRPr="00E56275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 w:rsidRPr="00E56275">
        <w:rPr>
          <w:rFonts w:ascii="var(--colab-code-font-family)" w:hAnsi="var(--colab-code-font-family)"/>
          <w:color w:val="212121"/>
          <w:sz w:val="21"/>
          <w:szCs w:val="21"/>
        </w:rPr>
        <w:t>AS                 1.0             128</w:t>
      </w:r>
      <w:r w:rsidR="00CA4BD3" w:rsidRPr="00E56275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="00CA4BD3" w:rsidRPr="00E56275">
        <w:rPr>
          <w:rFonts w:ascii="var(--colab-code-font-family)" w:hAnsi="var(--colab-code-font-family)"/>
          <w:color w:val="212121"/>
          <w:sz w:val="21"/>
          <w:szCs w:val="21"/>
        </w:rPr>
        <w:tab/>
        <w:t>Alaska Airlines</w:t>
      </w:r>
    </w:p>
    <w:p w14:paraId="5704761D" w14:textId="77777777" w:rsidR="00FF285E" w:rsidRPr="00E56275" w:rsidRDefault="00FF285E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</w:p>
    <w:p w14:paraId="243B3EF2" w14:textId="77777777" w:rsidR="00DA6960" w:rsidRPr="00E56275" w:rsidRDefault="00DA6960" w:rsidP="00FF285E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</w:p>
    <w:p w14:paraId="436F9319" w14:textId="77F0F93C" w:rsidR="00CA4BD3" w:rsidRPr="00E56275" w:rsidRDefault="00CA4BD3" w:rsidP="00CA4BD3">
      <w:pPr>
        <w:pStyle w:val="Ttulo2"/>
        <w:rPr>
          <w:color w:val="000000" w:themeColor="text1"/>
        </w:rPr>
      </w:pPr>
      <w:bookmarkStart w:id="36" w:name="_Toc167634892"/>
      <w:bookmarkStart w:id="37" w:name="_Toc167635398"/>
      <w:r w:rsidRPr="00E56275">
        <w:rPr>
          <w:color w:val="000000" w:themeColor="text1"/>
        </w:rPr>
        <w:t>Causas vuelos cancelados</w:t>
      </w:r>
      <w:bookmarkEnd w:id="36"/>
      <w:bookmarkEnd w:id="37"/>
    </w:p>
    <w:p w14:paraId="3714BABC" w14:textId="77777777" w:rsidR="00DA6960" w:rsidRPr="00E56275" w:rsidRDefault="00DA6960" w:rsidP="00DA6960">
      <w:pPr>
        <w:rPr>
          <w:lang w:eastAsia="en-US"/>
        </w:rPr>
      </w:pPr>
    </w:p>
    <w:p w14:paraId="53F5CF42" w14:textId="7D3109AC" w:rsidR="00FF285E" w:rsidRPr="00CA4BD3" w:rsidRDefault="00B71617" w:rsidP="00CA4BD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A4BD3">
        <w:rPr>
          <w:rFonts w:ascii="Calibri" w:hAnsi="Calibri" w:cs="Calibri"/>
          <w:sz w:val="22"/>
          <w:szCs w:val="22"/>
        </w:rPr>
        <w:t>Se encontró que por el código B se presentan las mayores cancelaciones de vuelos con 1392 seguido del código A con 789</w:t>
      </w:r>
    </w:p>
    <w:p w14:paraId="44D806A7" w14:textId="77777777" w:rsidR="00B71617" w:rsidRDefault="00B71617" w:rsidP="00B7161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elay.CancellationCode.value_cou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64F5CD76" w14:textId="77777777" w:rsidR="00B71617" w:rsidRDefault="00B71617"/>
    <w:p w14:paraId="79615A03" w14:textId="7A1078C1" w:rsidR="006541DD" w:rsidRPr="00B71617" w:rsidRDefault="006541DD"/>
    <w:p w14:paraId="6696D261" w14:textId="2ED63343" w:rsidR="006541DD" w:rsidRPr="006541DD" w:rsidRDefault="006541DD" w:rsidP="006541DD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 w:rsidRPr="006541DD">
        <w:rPr>
          <w:rFonts w:ascii="var(--colab-code-font-family)" w:hAnsi="var(--colab-code-font-family)"/>
          <w:color w:val="212121"/>
          <w:sz w:val="21"/>
          <w:szCs w:val="21"/>
        </w:rPr>
        <w:t>C</w:t>
      </w:r>
      <w:r>
        <w:rPr>
          <w:rFonts w:ascii="var(--colab-code-font-family)" w:hAnsi="var(--colab-code-font-family)"/>
          <w:color w:val="212121"/>
          <w:sz w:val="21"/>
          <w:szCs w:val="21"/>
        </w:rPr>
        <w:t>ódigo de cancelación</w:t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Pr="006541DD">
        <w:rPr>
          <w:rFonts w:ascii="var(--colab-code-font-family)" w:hAnsi="var(--colab-code-font-family)"/>
          <w:color w:val="212121"/>
          <w:sz w:val="21"/>
          <w:szCs w:val="21"/>
        </w:rPr>
        <w:t>Total de cancela</w:t>
      </w:r>
      <w:r>
        <w:rPr>
          <w:rFonts w:ascii="var(--colab-code-font-family)" w:hAnsi="var(--colab-code-font-family)"/>
          <w:color w:val="212121"/>
          <w:sz w:val="21"/>
          <w:szCs w:val="21"/>
        </w:rPr>
        <w:t>ciones</w:t>
      </w:r>
    </w:p>
    <w:p w14:paraId="4311BFA9" w14:textId="6A7950E0" w:rsidR="006541DD" w:rsidRPr="006541DD" w:rsidRDefault="006541DD" w:rsidP="006541DD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 w:rsidRPr="006541DD">
        <w:rPr>
          <w:rFonts w:ascii="var(--colab-code-font-family)" w:hAnsi="var(--colab-code-font-family)"/>
          <w:color w:val="212121"/>
          <w:sz w:val="21"/>
          <w:szCs w:val="21"/>
        </w:rPr>
        <w:t xml:space="preserve">B    </w:t>
      </w:r>
      <w:r w:rsidRPr="006541DD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Pr="006541DD">
        <w:rPr>
          <w:rFonts w:ascii="var(--colab-code-font-family)" w:hAnsi="var(--colab-code-font-family)"/>
          <w:color w:val="212121"/>
          <w:sz w:val="21"/>
          <w:szCs w:val="21"/>
        </w:rPr>
        <w:tab/>
      </w:r>
      <w:r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Pr="006541DD">
        <w:rPr>
          <w:rFonts w:ascii="var(--colab-code-font-family)" w:hAnsi="var(--colab-code-font-family)"/>
          <w:color w:val="212121"/>
          <w:sz w:val="21"/>
          <w:szCs w:val="21"/>
        </w:rPr>
        <w:t>1392</w:t>
      </w:r>
    </w:p>
    <w:p w14:paraId="1AF289DE" w14:textId="4B20A2C7" w:rsidR="006541DD" w:rsidRPr="00861955" w:rsidRDefault="006541DD" w:rsidP="006541DD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 w:rsidRPr="00861955">
        <w:rPr>
          <w:rFonts w:ascii="var(--colab-code-font-family)" w:hAnsi="var(--colab-code-font-family)"/>
          <w:color w:val="212121"/>
          <w:sz w:val="21"/>
          <w:szCs w:val="21"/>
        </w:rPr>
        <w:t xml:space="preserve">A    </w:t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  <w:t xml:space="preserve"> </w:t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  <w:t>789</w:t>
      </w:r>
    </w:p>
    <w:p w14:paraId="659FCA76" w14:textId="3E117A5E" w:rsidR="006541DD" w:rsidRPr="00861955" w:rsidRDefault="006541DD" w:rsidP="006541DD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 w:rsidRPr="00861955">
        <w:rPr>
          <w:rFonts w:ascii="var(--colab-code-font-family)" w:hAnsi="var(--colab-code-font-family)"/>
          <w:color w:val="212121"/>
          <w:sz w:val="21"/>
          <w:szCs w:val="21"/>
        </w:rPr>
        <w:t xml:space="preserve">C   </w:t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  <w:t xml:space="preserve">  </w:t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  <w:t>127</w:t>
      </w:r>
    </w:p>
    <w:p w14:paraId="3E26EF47" w14:textId="3F904C54" w:rsidR="006541DD" w:rsidRPr="00861955" w:rsidRDefault="006541DD" w:rsidP="006541DD">
      <w:pPr>
        <w:pStyle w:val="HTMLconformatoprevio"/>
        <w:rPr>
          <w:rFonts w:ascii="var(--colab-code-font-family)" w:hAnsi="var(--colab-code-font-family)"/>
          <w:color w:val="212121"/>
          <w:sz w:val="21"/>
          <w:szCs w:val="21"/>
        </w:rPr>
      </w:pPr>
      <w:r w:rsidRPr="00861955">
        <w:rPr>
          <w:rFonts w:ascii="var(--colab-code-font-family)" w:hAnsi="var(--colab-code-font-family)"/>
          <w:color w:val="212121"/>
          <w:sz w:val="21"/>
          <w:szCs w:val="21"/>
        </w:rPr>
        <w:t xml:space="preserve">D      </w:t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  <w:t xml:space="preserve"> </w:t>
      </w:r>
      <w:r w:rsidRPr="00861955">
        <w:rPr>
          <w:rFonts w:ascii="var(--colab-code-font-family)" w:hAnsi="var(--colab-code-font-family)"/>
          <w:color w:val="212121"/>
          <w:sz w:val="21"/>
          <w:szCs w:val="21"/>
        </w:rPr>
        <w:tab/>
        <w:t>2</w:t>
      </w:r>
    </w:p>
    <w:p w14:paraId="6AF88CB6" w14:textId="77777777" w:rsidR="006541DD" w:rsidRPr="00861955" w:rsidRDefault="006541DD"/>
    <w:p w14:paraId="5FB6FA1E" w14:textId="77777777" w:rsidR="006541DD" w:rsidRPr="00861955" w:rsidRDefault="006541DD"/>
    <w:p w14:paraId="418F3CD3" w14:textId="77777777" w:rsidR="00C90CA8" w:rsidRPr="00E56275" w:rsidRDefault="00C90CA8"/>
    <w:p w14:paraId="0F18FBA0" w14:textId="77777777" w:rsidR="00C90CA8" w:rsidRPr="00E56275" w:rsidRDefault="00C90CA8"/>
    <w:p w14:paraId="67142052" w14:textId="129DFF49" w:rsidR="00C90CA8" w:rsidRPr="00E56275" w:rsidRDefault="00C90CA8">
      <w:r w:rsidRPr="00E56275">
        <w:t>Conclusion</w:t>
      </w:r>
      <w:r w:rsidR="009A6E5C" w:rsidRPr="00E56275">
        <w:t>es:</w:t>
      </w:r>
    </w:p>
    <w:p w14:paraId="04E959A7" w14:textId="77777777" w:rsidR="009A6E5C" w:rsidRPr="00E56275" w:rsidRDefault="009A6E5C"/>
    <w:p w14:paraId="4076ACB8" w14:textId="20A40084" w:rsidR="009A6E5C" w:rsidRPr="00CA7246" w:rsidRDefault="009A6E5C" w:rsidP="00CA72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A7246">
        <w:rPr>
          <w:rFonts w:ascii="Calibri" w:hAnsi="Calibri" w:cs="Calibri"/>
          <w:sz w:val="22"/>
          <w:szCs w:val="22"/>
        </w:rPr>
        <w:t>Luego de la analítica aplicada a la base de datos se encontraron importantes hallazgos: la base de datos tiene 570394 observaciones y 110 variables, tiene 0 observaciones duplicadas y 3037485 datos nulos. Así mismo, se encontraron</w:t>
      </w:r>
      <w:r w:rsidR="00CA7246">
        <w:rPr>
          <w:rFonts w:ascii="Calibri" w:hAnsi="Calibri" w:cs="Calibri"/>
          <w:sz w:val="22"/>
          <w:szCs w:val="22"/>
        </w:rPr>
        <w:t xml:space="preserve"> </w:t>
      </w:r>
      <w:r w:rsidRPr="00CA7246">
        <w:rPr>
          <w:rFonts w:ascii="Calibri" w:hAnsi="Calibri" w:cs="Calibri"/>
          <w:sz w:val="22"/>
          <w:szCs w:val="22"/>
        </w:rPr>
        <w:t xml:space="preserve">15 registros de aerolíneas, estas empresas vuelan en Estados unidos y la base de datos registro los vuelos hechos entre el 1 y 31 del  mes </w:t>
      </w:r>
      <w:r w:rsidRPr="00A9184D">
        <w:rPr>
          <w:rFonts w:ascii="Calibri" w:hAnsi="Calibri" w:cs="Calibri"/>
          <w:sz w:val="22"/>
          <w:szCs w:val="22"/>
        </w:rPr>
        <w:t>de diciembre</w:t>
      </w:r>
      <w:r w:rsidR="00CA7246" w:rsidRPr="00A9184D">
        <w:rPr>
          <w:rFonts w:ascii="Calibri" w:hAnsi="Calibri" w:cs="Calibri"/>
          <w:sz w:val="22"/>
          <w:szCs w:val="22"/>
        </w:rPr>
        <w:t>.</w:t>
      </w:r>
      <w:r w:rsidRPr="00CA7246">
        <w:rPr>
          <w:rFonts w:ascii="Calibri" w:hAnsi="Calibri" w:cs="Calibri"/>
          <w:sz w:val="22"/>
          <w:szCs w:val="22"/>
        </w:rPr>
        <w:t xml:space="preserve"> </w:t>
      </w:r>
      <w:r w:rsidR="00CA7246">
        <w:rPr>
          <w:rFonts w:ascii="Calibri" w:hAnsi="Calibri" w:cs="Calibri"/>
          <w:sz w:val="22"/>
          <w:szCs w:val="22"/>
        </w:rPr>
        <w:t>T</w:t>
      </w:r>
      <w:r w:rsidRPr="00CA7246">
        <w:rPr>
          <w:rFonts w:ascii="Calibri" w:hAnsi="Calibri" w:cs="Calibri"/>
          <w:sz w:val="22"/>
          <w:szCs w:val="22"/>
        </w:rPr>
        <w:t xml:space="preserve">ambién se pudo encontrar que los estados desde donde </w:t>
      </w:r>
      <w:r w:rsidR="00FA7EFA" w:rsidRPr="00CA7246">
        <w:rPr>
          <w:rFonts w:ascii="Calibri" w:hAnsi="Calibri" w:cs="Calibri"/>
          <w:sz w:val="22"/>
          <w:szCs w:val="22"/>
        </w:rPr>
        <w:t>más</w:t>
      </w:r>
      <w:r w:rsidRPr="00CA7246">
        <w:rPr>
          <w:rFonts w:ascii="Calibri" w:hAnsi="Calibri" w:cs="Calibri"/>
          <w:sz w:val="22"/>
          <w:szCs w:val="22"/>
        </w:rPr>
        <w:t xml:space="preserve"> v</w:t>
      </w:r>
      <w:r w:rsidR="00FA7EFA" w:rsidRPr="00CA7246">
        <w:rPr>
          <w:rFonts w:ascii="Calibri" w:hAnsi="Calibri" w:cs="Calibri"/>
          <w:sz w:val="22"/>
          <w:szCs w:val="22"/>
        </w:rPr>
        <w:t>olaron</w:t>
      </w:r>
      <w:r w:rsidRPr="00CA7246">
        <w:rPr>
          <w:rFonts w:ascii="Calibri" w:hAnsi="Calibri" w:cs="Calibri"/>
          <w:sz w:val="22"/>
          <w:szCs w:val="22"/>
        </w:rPr>
        <w:t xml:space="preserve"> son </w:t>
      </w:r>
      <w:r w:rsidR="00FA7EFA" w:rsidRPr="00CA7246">
        <w:rPr>
          <w:rFonts w:ascii="Calibri" w:hAnsi="Calibri" w:cs="Calibri"/>
          <w:sz w:val="22"/>
          <w:szCs w:val="22"/>
        </w:rPr>
        <w:t xml:space="preserve"> California con 61792 vuelos y Texas con 60822 vuelos y sus destinos también son California con 61806 vuelos y Texas con 60779 vuelos. Por otra parte, las 5 aerolíneas que más vuelos registraron en el mes de Diciembre 2023 se halló que </w:t>
      </w:r>
      <w:proofErr w:type="spellStart"/>
      <w:r w:rsidR="00FA7EFA" w:rsidRPr="00CA7246">
        <w:rPr>
          <w:rFonts w:ascii="Calibri" w:hAnsi="Calibri" w:cs="Calibri"/>
          <w:sz w:val="22"/>
          <w:szCs w:val="22"/>
        </w:rPr>
        <w:t>Southwest</w:t>
      </w:r>
      <w:proofErr w:type="spellEnd"/>
      <w:r w:rsidR="00FA7EFA" w:rsidRPr="00CA7246">
        <w:rPr>
          <w:rFonts w:ascii="Calibri" w:hAnsi="Calibri" w:cs="Calibri"/>
          <w:sz w:val="22"/>
          <w:szCs w:val="22"/>
        </w:rPr>
        <w:t xml:space="preserve"> Airlines registró 127773 vuelos, Delta Airlines, </w:t>
      </w:r>
      <w:proofErr w:type="spellStart"/>
      <w:r w:rsidR="00FA7EFA" w:rsidRPr="00CA7246">
        <w:rPr>
          <w:rFonts w:ascii="Calibri" w:hAnsi="Calibri" w:cs="Calibri"/>
          <w:sz w:val="22"/>
          <w:szCs w:val="22"/>
        </w:rPr>
        <w:t>Inc</w:t>
      </w:r>
      <w:proofErr w:type="spellEnd"/>
      <w:r w:rsidR="00FA7EFA" w:rsidRPr="00CA7246">
        <w:rPr>
          <w:rFonts w:ascii="Calibri" w:hAnsi="Calibri" w:cs="Calibri"/>
          <w:sz w:val="22"/>
          <w:szCs w:val="22"/>
        </w:rPr>
        <w:t xml:space="preserve"> registró 81022 vuelos, American Airlines, </w:t>
      </w:r>
      <w:proofErr w:type="spellStart"/>
      <w:r w:rsidR="00FA7EFA" w:rsidRPr="00CA7246">
        <w:rPr>
          <w:rFonts w:ascii="Calibri" w:hAnsi="Calibri" w:cs="Calibri"/>
          <w:sz w:val="22"/>
          <w:szCs w:val="22"/>
        </w:rPr>
        <w:t>Inc</w:t>
      </w:r>
      <w:proofErr w:type="spellEnd"/>
      <w:r w:rsidR="00FA7EFA" w:rsidRPr="00CA7246">
        <w:rPr>
          <w:rFonts w:ascii="Calibri" w:hAnsi="Calibri" w:cs="Calibri"/>
          <w:sz w:val="22"/>
          <w:szCs w:val="22"/>
        </w:rPr>
        <w:t xml:space="preserve"> con 75408 y en el cuarto y quinto lugar aparecen </w:t>
      </w:r>
      <w:proofErr w:type="spellStart"/>
      <w:r w:rsidR="00FA7EFA" w:rsidRPr="00CA7246">
        <w:rPr>
          <w:rFonts w:ascii="Calibri" w:hAnsi="Calibri" w:cs="Calibri"/>
          <w:sz w:val="22"/>
          <w:szCs w:val="22"/>
        </w:rPr>
        <w:t>United</w:t>
      </w:r>
      <w:proofErr w:type="spellEnd"/>
      <w:r w:rsidR="00FA7EFA" w:rsidRPr="00CA7246">
        <w:rPr>
          <w:rFonts w:ascii="Calibri" w:hAnsi="Calibri" w:cs="Calibri"/>
          <w:sz w:val="22"/>
          <w:szCs w:val="22"/>
        </w:rPr>
        <w:t xml:space="preserve"> Airlines, </w:t>
      </w:r>
      <w:proofErr w:type="spellStart"/>
      <w:r w:rsidR="00FA7EFA" w:rsidRPr="00CA7246">
        <w:rPr>
          <w:rFonts w:ascii="Calibri" w:hAnsi="Calibri" w:cs="Calibri"/>
          <w:sz w:val="22"/>
          <w:szCs w:val="22"/>
        </w:rPr>
        <w:t>Inc</w:t>
      </w:r>
      <w:proofErr w:type="spellEnd"/>
      <w:r w:rsidR="00FA7EFA" w:rsidRPr="00CA7246">
        <w:rPr>
          <w:rFonts w:ascii="Calibri" w:hAnsi="Calibri" w:cs="Calibri"/>
          <w:sz w:val="22"/>
          <w:szCs w:val="22"/>
        </w:rPr>
        <w:t xml:space="preserve"> y SkyWest Airlines.</w:t>
      </w:r>
    </w:p>
    <w:p w14:paraId="5D378FF0" w14:textId="244FE61D" w:rsidR="00FA7EFA" w:rsidRPr="00CA7246" w:rsidRDefault="00FA7EFA" w:rsidP="00CA72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A7246">
        <w:rPr>
          <w:rFonts w:ascii="Calibri" w:hAnsi="Calibri" w:cs="Calibri"/>
          <w:sz w:val="22"/>
          <w:szCs w:val="22"/>
        </w:rPr>
        <w:t xml:space="preserve">En cuanto, al análisis de los vuelos pudimos establecer que los días del mes donde </w:t>
      </w:r>
      <w:r w:rsidR="00365099" w:rsidRPr="00CA7246">
        <w:rPr>
          <w:rFonts w:ascii="Calibri" w:hAnsi="Calibri" w:cs="Calibri"/>
          <w:sz w:val="22"/>
          <w:szCs w:val="22"/>
        </w:rPr>
        <w:t>más</w:t>
      </w:r>
      <w:r w:rsidRPr="00CA7246">
        <w:rPr>
          <w:rFonts w:ascii="Calibri" w:hAnsi="Calibri" w:cs="Calibri"/>
          <w:sz w:val="22"/>
          <w:szCs w:val="22"/>
        </w:rPr>
        <w:t xml:space="preserve"> vuelos se procesaron fueron el </w:t>
      </w:r>
      <w:r w:rsidR="00365099" w:rsidRPr="00CA7246">
        <w:rPr>
          <w:rFonts w:ascii="Calibri" w:hAnsi="Calibri" w:cs="Calibri"/>
          <w:sz w:val="22"/>
          <w:szCs w:val="22"/>
        </w:rPr>
        <w:t xml:space="preserve">día </w:t>
      </w:r>
      <w:r w:rsidRPr="00CA7246">
        <w:rPr>
          <w:rFonts w:ascii="Calibri" w:hAnsi="Calibri" w:cs="Calibri"/>
          <w:sz w:val="22"/>
          <w:szCs w:val="22"/>
        </w:rPr>
        <w:t xml:space="preserve">22 con 19840 vuelos, </w:t>
      </w:r>
      <w:r w:rsidR="00365099" w:rsidRPr="00CA7246">
        <w:rPr>
          <w:rFonts w:ascii="Calibri" w:hAnsi="Calibri" w:cs="Calibri"/>
          <w:sz w:val="22"/>
          <w:szCs w:val="22"/>
        </w:rPr>
        <w:t>el día 21 con 19752 seguidos de los días 15, 14 y 7 como los 5 primeros días que más registraron vuelos.</w:t>
      </w:r>
      <w:r w:rsidRPr="00CA7246">
        <w:rPr>
          <w:rFonts w:ascii="Calibri" w:hAnsi="Calibri" w:cs="Calibri"/>
          <w:sz w:val="22"/>
          <w:szCs w:val="22"/>
        </w:rPr>
        <w:t xml:space="preserve"> Mientras que los </w:t>
      </w:r>
      <w:r w:rsidR="00365099" w:rsidRPr="00CA7246">
        <w:rPr>
          <w:rFonts w:ascii="Calibri" w:hAnsi="Calibri" w:cs="Calibri"/>
          <w:sz w:val="22"/>
          <w:szCs w:val="22"/>
        </w:rPr>
        <w:t>días de la semana donde más volaron fueron Viernes con 97191 vuelos, domingo con 8</w:t>
      </w:r>
      <w:r w:rsidR="005E48C2">
        <w:rPr>
          <w:rFonts w:ascii="Calibri" w:hAnsi="Calibri" w:cs="Calibri"/>
          <w:sz w:val="22"/>
          <w:szCs w:val="22"/>
        </w:rPr>
        <w:t>9</w:t>
      </w:r>
      <w:r w:rsidR="00365099" w:rsidRPr="00CA7246">
        <w:rPr>
          <w:rFonts w:ascii="Calibri" w:hAnsi="Calibri" w:cs="Calibri"/>
          <w:sz w:val="22"/>
          <w:szCs w:val="22"/>
        </w:rPr>
        <w:t>536 vuelos y Sábado con 85997 vuelos.</w:t>
      </w:r>
    </w:p>
    <w:p w14:paraId="1067AEAA" w14:textId="4021B65C" w:rsidR="00CA7246" w:rsidRPr="00CA7246" w:rsidRDefault="00365099" w:rsidP="00CA72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A7246">
        <w:rPr>
          <w:rFonts w:ascii="Calibri" w:hAnsi="Calibri" w:cs="Calibri"/>
          <w:sz w:val="22"/>
          <w:szCs w:val="22"/>
        </w:rPr>
        <w:t xml:space="preserve">Por otra parte, se analizaron los vuelos retrasados encontrando los tiempos máximos de retrasos en 99 y 59 minutos. Así  mismo, Se encontraron 1.143 vuelos desviados, la aerolínea </w:t>
      </w:r>
      <w:proofErr w:type="spellStart"/>
      <w:r w:rsidRPr="00CA7246">
        <w:rPr>
          <w:rFonts w:ascii="Calibri" w:hAnsi="Calibri" w:cs="Calibri"/>
          <w:sz w:val="22"/>
          <w:szCs w:val="22"/>
        </w:rPr>
        <w:t>Skywest</w:t>
      </w:r>
      <w:proofErr w:type="spellEnd"/>
      <w:r w:rsidRPr="00CA7246">
        <w:rPr>
          <w:rFonts w:ascii="Calibri" w:hAnsi="Calibri" w:cs="Calibri"/>
          <w:sz w:val="22"/>
          <w:szCs w:val="22"/>
        </w:rPr>
        <w:t xml:space="preserve"> encabeza la lista con 258 registros, lo sigue </w:t>
      </w:r>
      <w:proofErr w:type="spellStart"/>
      <w:r w:rsidRPr="00CA7246">
        <w:rPr>
          <w:rFonts w:ascii="Calibri" w:hAnsi="Calibri" w:cs="Calibri"/>
          <w:sz w:val="22"/>
          <w:szCs w:val="22"/>
        </w:rPr>
        <w:t>Southwest</w:t>
      </w:r>
      <w:proofErr w:type="spellEnd"/>
      <w:r w:rsidRPr="00CA7246">
        <w:rPr>
          <w:rFonts w:ascii="Calibri" w:hAnsi="Calibri" w:cs="Calibri"/>
          <w:sz w:val="22"/>
          <w:szCs w:val="22"/>
        </w:rPr>
        <w:t xml:space="preserve"> con 178 desvíos y los días que se presentaron mayores desvíos fueron el 13, </w:t>
      </w:r>
      <w:r w:rsidR="00A9184D">
        <w:rPr>
          <w:rFonts w:ascii="Calibri" w:hAnsi="Calibri" w:cs="Calibri"/>
          <w:sz w:val="22"/>
          <w:szCs w:val="22"/>
        </w:rPr>
        <w:t>19</w:t>
      </w:r>
      <w:r w:rsidRPr="00CA7246">
        <w:rPr>
          <w:rFonts w:ascii="Calibri" w:hAnsi="Calibri" w:cs="Calibri"/>
          <w:sz w:val="22"/>
          <w:szCs w:val="22"/>
        </w:rPr>
        <w:t xml:space="preserve"> y </w:t>
      </w:r>
      <w:r w:rsidR="00A9184D">
        <w:rPr>
          <w:rFonts w:ascii="Calibri" w:hAnsi="Calibri" w:cs="Calibri"/>
          <w:sz w:val="22"/>
          <w:szCs w:val="22"/>
        </w:rPr>
        <w:t xml:space="preserve">28 </w:t>
      </w:r>
      <w:r w:rsidRPr="00CA7246">
        <w:rPr>
          <w:rFonts w:ascii="Calibri" w:hAnsi="Calibri" w:cs="Calibri"/>
          <w:sz w:val="22"/>
          <w:szCs w:val="22"/>
        </w:rPr>
        <w:t xml:space="preserve">de Diciembre. Ahora, los vuelos cancelados </w:t>
      </w:r>
      <w:r w:rsidR="006958A9">
        <w:rPr>
          <w:rFonts w:ascii="Calibri" w:hAnsi="Calibri" w:cs="Calibri"/>
          <w:sz w:val="22"/>
          <w:szCs w:val="22"/>
        </w:rPr>
        <w:t xml:space="preserve">sumaron 2310, </w:t>
      </w:r>
      <w:r w:rsidR="00CA7246" w:rsidRPr="00CA7246">
        <w:rPr>
          <w:rFonts w:ascii="Calibri" w:hAnsi="Calibri" w:cs="Calibri"/>
          <w:sz w:val="22"/>
          <w:szCs w:val="22"/>
        </w:rPr>
        <w:t xml:space="preserve">se registraron 806 en la aerolínea </w:t>
      </w:r>
      <w:proofErr w:type="spellStart"/>
      <w:r w:rsidR="00CA7246" w:rsidRPr="00CA7246">
        <w:rPr>
          <w:rFonts w:ascii="Calibri" w:hAnsi="Calibri" w:cs="Calibri"/>
          <w:sz w:val="22"/>
          <w:szCs w:val="22"/>
        </w:rPr>
        <w:t>Southwest</w:t>
      </w:r>
      <w:proofErr w:type="spellEnd"/>
      <w:r w:rsidR="00CA7246" w:rsidRPr="00CA7246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CA7246" w:rsidRPr="00CA7246">
        <w:rPr>
          <w:rFonts w:ascii="Calibri" w:hAnsi="Calibri" w:cs="Calibri"/>
          <w:sz w:val="22"/>
          <w:szCs w:val="22"/>
        </w:rPr>
        <w:t>Skywest</w:t>
      </w:r>
      <w:proofErr w:type="spellEnd"/>
      <w:r w:rsidR="00CA7246" w:rsidRPr="00CA7246">
        <w:rPr>
          <w:rFonts w:ascii="Calibri" w:hAnsi="Calibri" w:cs="Calibri"/>
          <w:sz w:val="22"/>
          <w:szCs w:val="22"/>
        </w:rPr>
        <w:t xml:space="preserve"> con 421. Finalmente, pudimos hallar que los motivos por los cuales se presentan mayor número de vuelos cancelados; por el código de cancelación B se registraron 1392 cancelaciones</w:t>
      </w:r>
      <w:r w:rsidR="003563D5">
        <w:rPr>
          <w:rFonts w:ascii="Calibri" w:hAnsi="Calibri" w:cs="Calibri"/>
          <w:sz w:val="22"/>
          <w:szCs w:val="22"/>
        </w:rPr>
        <w:t xml:space="preserve"> que corresponde a condiciones meteorológicas adversas</w:t>
      </w:r>
      <w:r w:rsidR="00CA7246" w:rsidRPr="00CA7246">
        <w:rPr>
          <w:rFonts w:ascii="Calibri" w:hAnsi="Calibri" w:cs="Calibri"/>
          <w:sz w:val="22"/>
          <w:szCs w:val="22"/>
        </w:rPr>
        <w:t xml:space="preserve">, por el A 789 </w:t>
      </w:r>
      <w:r w:rsidR="003563D5" w:rsidRPr="00CA7246">
        <w:rPr>
          <w:rFonts w:ascii="Calibri" w:hAnsi="Calibri" w:cs="Calibri"/>
          <w:sz w:val="22"/>
          <w:szCs w:val="22"/>
        </w:rPr>
        <w:t>cancelaciones</w:t>
      </w:r>
      <w:r w:rsidR="003563D5">
        <w:rPr>
          <w:rFonts w:ascii="Calibri" w:hAnsi="Calibri" w:cs="Calibri"/>
          <w:sz w:val="22"/>
          <w:szCs w:val="22"/>
        </w:rPr>
        <w:t xml:space="preserve"> que corresponde a razones atribuibles a la aerolínea</w:t>
      </w:r>
      <w:r w:rsidR="003563D5" w:rsidRPr="00CA7246">
        <w:rPr>
          <w:rFonts w:ascii="Calibri" w:hAnsi="Calibri" w:cs="Calibri"/>
          <w:sz w:val="22"/>
          <w:szCs w:val="22"/>
        </w:rPr>
        <w:t xml:space="preserve"> </w:t>
      </w:r>
      <w:r w:rsidR="00CA7246" w:rsidRPr="00CA7246">
        <w:rPr>
          <w:rFonts w:ascii="Calibri" w:hAnsi="Calibri" w:cs="Calibri"/>
          <w:sz w:val="22"/>
          <w:szCs w:val="22"/>
        </w:rPr>
        <w:t xml:space="preserve">y por el C </w:t>
      </w:r>
      <w:r w:rsidR="003563D5">
        <w:rPr>
          <w:rFonts w:ascii="Calibri" w:hAnsi="Calibri" w:cs="Calibri"/>
          <w:sz w:val="22"/>
          <w:szCs w:val="22"/>
        </w:rPr>
        <w:t xml:space="preserve">127 que corresponde a problemas de control de tráfico aéreo </w:t>
      </w:r>
      <w:r w:rsidR="00CA7246" w:rsidRPr="00CA7246">
        <w:rPr>
          <w:rFonts w:ascii="Calibri" w:hAnsi="Calibri" w:cs="Calibri"/>
          <w:sz w:val="22"/>
          <w:szCs w:val="22"/>
        </w:rPr>
        <w:t xml:space="preserve">y </w:t>
      </w:r>
      <w:r w:rsidR="003563D5">
        <w:rPr>
          <w:rFonts w:ascii="Calibri" w:hAnsi="Calibri" w:cs="Calibri"/>
          <w:sz w:val="22"/>
          <w:szCs w:val="22"/>
        </w:rPr>
        <w:t xml:space="preserve">el código </w:t>
      </w:r>
      <w:r w:rsidR="00CA7246" w:rsidRPr="00CA7246">
        <w:rPr>
          <w:rFonts w:ascii="Calibri" w:hAnsi="Calibri" w:cs="Calibri"/>
          <w:sz w:val="22"/>
          <w:szCs w:val="22"/>
        </w:rPr>
        <w:t xml:space="preserve">D </w:t>
      </w:r>
      <w:r w:rsidR="003563D5">
        <w:rPr>
          <w:rFonts w:ascii="Calibri" w:hAnsi="Calibri" w:cs="Calibri"/>
          <w:sz w:val="22"/>
          <w:szCs w:val="22"/>
        </w:rPr>
        <w:t xml:space="preserve">con </w:t>
      </w:r>
      <w:r w:rsidR="00CA7246" w:rsidRPr="00CA7246">
        <w:rPr>
          <w:rFonts w:ascii="Calibri" w:hAnsi="Calibri" w:cs="Calibri"/>
          <w:sz w:val="22"/>
          <w:szCs w:val="22"/>
        </w:rPr>
        <w:t xml:space="preserve">2 </w:t>
      </w:r>
      <w:r w:rsidR="003563D5">
        <w:rPr>
          <w:rFonts w:ascii="Calibri" w:hAnsi="Calibri" w:cs="Calibri"/>
          <w:sz w:val="22"/>
          <w:szCs w:val="22"/>
        </w:rPr>
        <w:t>que corresponde a Razones de seguridad</w:t>
      </w:r>
      <w:r w:rsidR="006958A9">
        <w:rPr>
          <w:rFonts w:ascii="Calibri" w:hAnsi="Calibri" w:cs="Calibri"/>
          <w:sz w:val="22"/>
          <w:szCs w:val="22"/>
        </w:rPr>
        <w:t>.</w:t>
      </w:r>
    </w:p>
    <w:p w14:paraId="794FA106" w14:textId="603D1E32" w:rsidR="00365099" w:rsidRDefault="00365099" w:rsidP="009A6E5C">
      <w:pPr>
        <w:jc w:val="both"/>
      </w:pPr>
    </w:p>
    <w:p w14:paraId="5B248AFD" w14:textId="77777777" w:rsidR="00365099" w:rsidRDefault="00365099" w:rsidP="009A6E5C">
      <w:pPr>
        <w:jc w:val="both"/>
      </w:pPr>
    </w:p>
    <w:p w14:paraId="6A741875" w14:textId="77777777" w:rsidR="00365099" w:rsidRPr="00365099" w:rsidRDefault="00365099" w:rsidP="009A6E5C">
      <w:pPr>
        <w:jc w:val="both"/>
      </w:pPr>
    </w:p>
    <w:p w14:paraId="2D2675C5" w14:textId="77777777" w:rsidR="00365099" w:rsidRPr="00365099" w:rsidRDefault="00365099" w:rsidP="009A6E5C">
      <w:pPr>
        <w:jc w:val="both"/>
      </w:pPr>
    </w:p>
    <w:p w14:paraId="616DF529" w14:textId="77777777" w:rsidR="00365099" w:rsidRPr="00365099" w:rsidRDefault="00365099" w:rsidP="009A6E5C">
      <w:pPr>
        <w:jc w:val="both"/>
      </w:pPr>
    </w:p>
    <w:p w14:paraId="65548584" w14:textId="77777777" w:rsidR="00FA7EFA" w:rsidRPr="00365099" w:rsidRDefault="00FA7EFA" w:rsidP="009A6E5C">
      <w:pPr>
        <w:jc w:val="both"/>
      </w:pPr>
    </w:p>
    <w:p w14:paraId="010B69CE" w14:textId="77777777" w:rsidR="00FA7EFA" w:rsidRPr="00365099" w:rsidRDefault="00FA7EFA" w:rsidP="009A6E5C">
      <w:pPr>
        <w:jc w:val="both"/>
      </w:pPr>
    </w:p>
    <w:p w14:paraId="09522FE0" w14:textId="77777777" w:rsidR="00FA7EFA" w:rsidRPr="00365099" w:rsidRDefault="00FA7EFA" w:rsidP="009A6E5C">
      <w:pPr>
        <w:jc w:val="both"/>
      </w:pPr>
    </w:p>
    <w:p w14:paraId="672D34DD" w14:textId="77777777" w:rsidR="00FA7EFA" w:rsidRPr="00365099" w:rsidRDefault="00FA7EFA" w:rsidP="009A6E5C">
      <w:pPr>
        <w:jc w:val="both"/>
      </w:pPr>
    </w:p>
    <w:p w14:paraId="7D18C684" w14:textId="77777777" w:rsidR="00FA7EFA" w:rsidRPr="00365099" w:rsidRDefault="00FA7EFA" w:rsidP="009A6E5C">
      <w:pPr>
        <w:jc w:val="both"/>
      </w:pPr>
    </w:p>
    <w:p w14:paraId="0D2252C0" w14:textId="77777777" w:rsidR="00FA7EFA" w:rsidRPr="00365099" w:rsidRDefault="00FA7EFA" w:rsidP="009A6E5C">
      <w:pPr>
        <w:jc w:val="both"/>
      </w:pPr>
    </w:p>
    <w:p w14:paraId="3C566F88" w14:textId="77777777" w:rsidR="00FA7EFA" w:rsidRPr="00365099" w:rsidRDefault="00FA7EFA" w:rsidP="009A6E5C">
      <w:pPr>
        <w:jc w:val="both"/>
      </w:pPr>
    </w:p>
    <w:p w14:paraId="645388B9" w14:textId="77777777" w:rsidR="00FA7EFA" w:rsidRPr="00365099" w:rsidRDefault="00FA7EFA" w:rsidP="009A6E5C">
      <w:pPr>
        <w:jc w:val="both"/>
      </w:pPr>
    </w:p>
    <w:p w14:paraId="488F7AC8" w14:textId="16067E28" w:rsidR="00C90CA8" w:rsidRPr="00365099" w:rsidRDefault="00C90CA8"/>
    <w:sectPr w:rsidR="00C90CA8" w:rsidRPr="003650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r(--colab-code-font-family)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D57"/>
    <w:multiLevelType w:val="hybridMultilevel"/>
    <w:tmpl w:val="3B209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14E"/>
    <w:multiLevelType w:val="hybridMultilevel"/>
    <w:tmpl w:val="E5860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32B"/>
    <w:multiLevelType w:val="hybridMultilevel"/>
    <w:tmpl w:val="AA90C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5581"/>
    <w:multiLevelType w:val="hybridMultilevel"/>
    <w:tmpl w:val="AA90C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6776"/>
    <w:multiLevelType w:val="hybridMultilevel"/>
    <w:tmpl w:val="3B209F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723C"/>
    <w:multiLevelType w:val="hybridMultilevel"/>
    <w:tmpl w:val="F4D091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02F2"/>
    <w:multiLevelType w:val="hybridMultilevel"/>
    <w:tmpl w:val="F4D09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7E6D"/>
    <w:multiLevelType w:val="hybridMultilevel"/>
    <w:tmpl w:val="E58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6677">
    <w:abstractNumId w:val="5"/>
  </w:num>
  <w:num w:numId="2" w16cid:durableId="1498375131">
    <w:abstractNumId w:val="4"/>
  </w:num>
  <w:num w:numId="3" w16cid:durableId="1585988844">
    <w:abstractNumId w:val="2"/>
  </w:num>
  <w:num w:numId="4" w16cid:durableId="1290823312">
    <w:abstractNumId w:val="7"/>
  </w:num>
  <w:num w:numId="5" w16cid:durableId="743453058">
    <w:abstractNumId w:val="6"/>
  </w:num>
  <w:num w:numId="6" w16cid:durableId="1815175353">
    <w:abstractNumId w:val="0"/>
  </w:num>
  <w:num w:numId="7" w16cid:durableId="277611287">
    <w:abstractNumId w:val="3"/>
  </w:num>
  <w:num w:numId="8" w16cid:durableId="46262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92"/>
    <w:rsid w:val="00000D29"/>
    <w:rsid w:val="000963B8"/>
    <w:rsid w:val="000B38A0"/>
    <w:rsid w:val="000D33C6"/>
    <w:rsid w:val="00122CC8"/>
    <w:rsid w:val="002073F1"/>
    <w:rsid w:val="00210CB9"/>
    <w:rsid w:val="0023166B"/>
    <w:rsid w:val="00280BC2"/>
    <w:rsid w:val="003563D5"/>
    <w:rsid w:val="00362F7D"/>
    <w:rsid w:val="00365099"/>
    <w:rsid w:val="003B1270"/>
    <w:rsid w:val="00481384"/>
    <w:rsid w:val="005368CF"/>
    <w:rsid w:val="00555444"/>
    <w:rsid w:val="005E48C2"/>
    <w:rsid w:val="005E703A"/>
    <w:rsid w:val="00647C83"/>
    <w:rsid w:val="006525C1"/>
    <w:rsid w:val="006541DD"/>
    <w:rsid w:val="00686592"/>
    <w:rsid w:val="006958A9"/>
    <w:rsid w:val="007052CF"/>
    <w:rsid w:val="00761DEA"/>
    <w:rsid w:val="007720ED"/>
    <w:rsid w:val="007F6AD7"/>
    <w:rsid w:val="00830702"/>
    <w:rsid w:val="00861955"/>
    <w:rsid w:val="008D1557"/>
    <w:rsid w:val="009949E6"/>
    <w:rsid w:val="009950D4"/>
    <w:rsid w:val="009A6E5C"/>
    <w:rsid w:val="009F5C2D"/>
    <w:rsid w:val="00A12B43"/>
    <w:rsid w:val="00A246E2"/>
    <w:rsid w:val="00A60548"/>
    <w:rsid w:val="00A9184D"/>
    <w:rsid w:val="00B179E7"/>
    <w:rsid w:val="00B71617"/>
    <w:rsid w:val="00BA3481"/>
    <w:rsid w:val="00C90CA8"/>
    <w:rsid w:val="00CA4BD3"/>
    <w:rsid w:val="00CA7246"/>
    <w:rsid w:val="00CB0F11"/>
    <w:rsid w:val="00D52A00"/>
    <w:rsid w:val="00DA6960"/>
    <w:rsid w:val="00DB6383"/>
    <w:rsid w:val="00DC6F17"/>
    <w:rsid w:val="00DD10BA"/>
    <w:rsid w:val="00E12A8E"/>
    <w:rsid w:val="00E56275"/>
    <w:rsid w:val="00FA7EFA"/>
    <w:rsid w:val="00FF285E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4A9E65"/>
  <w15:chartTrackingRefBased/>
  <w15:docId w15:val="{411F346A-F9F4-7C47-B5B8-BFC5D052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DD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86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659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5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65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659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659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659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659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6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86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6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5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65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65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65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65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65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65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86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659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86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659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6865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65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fasisintenso">
    <w:name w:val="Intense Emphasis"/>
    <w:basedOn w:val="Fuentedeprrafopredeter"/>
    <w:uiPriority w:val="21"/>
    <w:qFormat/>
    <w:rsid w:val="006865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6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65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659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86592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1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10B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2073F1"/>
  </w:style>
  <w:style w:type="character" w:customStyle="1" w:styleId="mw-page-title-main">
    <w:name w:val="mw-page-title-main"/>
    <w:basedOn w:val="Fuentedeprrafopredeter"/>
    <w:rsid w:val="006525C1"/>
  </w:style>
  <w:style w:type="character" w:styleId="Hipervnculo">
    <w:name w:val="Hyperlink"/>
    <w:basedOn w:val="Fuentedeprrafopredeter"/>
    <w:uiPriority w:val="99"/>
    <w:unhideWhenUsed/>
    <w:rsid w:val="006525C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25C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D1557"/>
    <w:pPr>
      <w:spacing w:before="480" w:after="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D1557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8D155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D1557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D1557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D1557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D1557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D1557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D1557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D1557"/>
    <w:pPr>
      <w:ind w:left="1920"/>
    </w:pPr>
    <w:rPr>
      <w:rFonts w:asciiTheme="minorHAnsi" w:hAnsiTheme="minorHAnsi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D1557"/>
    <w:pPr>
      <w:spacing w:after="200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D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17283-0206-7046-B53A-5AFDB339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59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EA MERCADO</dc:creator>
  <cp:keywords/>
  <dc:description/>
  <cp:lastModifiedBy>DANIEL PEREA MERCADO</cp:lastModifiedBy>
  <cp:revision>3</cp:revision>
  <cp:lastPrinted>2024-05-27T00:10:00Z</cp:lastPrinted>
  <dcterms:created xsi:type="dcterms:W3CDTF">2024-05-27T00:10:00Z</dcterms:created>
  <dcterms:modified xsi:type="dcterms:W3CDTF">2024-05-27T01:36:00Z</dcterms:modified>
</cp:coreProperties>
</file>